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06DE" w14:textId="5D294E18" w:rsidR="00E46A3C" w:rsidRPr="008F502C" w:rsidRDefault="00E46A3C" w:rsidP="004321E4">
      <w:pPr>
        <w:ind w:left="-133"/>
        <w:jc w:val="both"/>
        <w:rPr>
          <w:snapToGrid w:val="0"/>
          <w:sz w:val="22"/>
          <w:szCs w:val="22"/>
        </w:rPr>
      </w:pPr>
    </w:p>
    <w:bookmarkStart w:id="0" w:name="_Hlk14866682"/>
    <w:p w14:paraId="22F95B9F" w14:textId="6590CF54" w:rsidR="00B24CA0" w:rsidRPr="008F502C" w:rsidRDefault="00970F8F" w:rsidP="00955E58">
      <w:pPr>
        <w:jc w:val="right"/>
        <w:rPr>
          <w:b/>
          <w:sz w:val="22"/>
          <w:szCs w:val="22"/>
        </w:rPr>
      </w:pPr>
      <w:r w:rsidRPr="008F502C">
        <w:rPr>
          <w:noProof/>
          <w:sz w:val="22"/>
          <w:szCs w:val="22"/>
        </w:rPr>
        <mc:AlternateContent>
          <mc:Choice Requires="wps">
            <w:drawing>
              <wp:anchor distT="0" distB="0" distL="114300" distR="114300" simplePos="0" relativeHeight="251658240" behindDoc="0" locked="0" layoutInCell="1" allowOverlap="1" wp14:anchorId="56F1DC8D" wp14:editId="7F6EC033">
                <wp:simplePos x="0" y="0"/>
                <wp:positionH relativeFrom="margin">
                  <wp:align>left</wp:align>
                </wp:positionH>
                <wp:positionV relativeFrom="paragraph">
                  <wp:posOffset>16510</wp:posOffset>
                </wp:positionV>
                <wp:extent cx="2651760" cy="1263650"/>
                <wp:effectExtent l="0" t="0" r="15240" b="1270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63650"/>
                        </a:xfrm>
                        <a:prstGeom prst="rect">
                          <a:avLst/>
                        </a:prstGeom>
                        <a:solidFill>
                          <a:srgbClr val="FFFFFF"/>
                        </a:solidFill>
                        <a:ln w="9525">
                          <a:solidFill>
                            <a:srgbClr val="000000"/>
                          </a:solidFill>
                          <a:miter lim="800000"/>
                          <a:headEnd/>
                          <a:tailEnd/>
                        </a:ln>
                      </wps:spPr>
                      <wps:txbx>
                        <w:txbxContent>
                          <w:p w14:paraId="12212A22" w14:textId="77777777" w:rsidR="00A44FF4" w:rsidRDefault="00A44FF4" w:rsidP="00B24CA0"/>
                          <w:p w14:paraId="1D5A0DAE" w14:textId="77777777" w:rsidR="00A44FF4" w:rsidRDefault="00A44FF4" w:rsidP="00B24CA0"/>
                          <w:p w14:paraId="22CB8FF3" w14:textId="77777777" w:rsidR="00A44FF4" w:rsidRDefault="00A44FF4" w:rsidP="00B24CA0"/>
                          <w:p w14:paraId="765E188B" w14:textId="77777777" w:rsidR="00A44FF4" w:rsidRDefault="00A44FF4" w:rsidP="00B24CA0"/>
                          <w:p w14:paraId="12E08057" w14:textId="77777777" w:rsidR="00A44FF4" w:rsidRDefault="00A44FF4" w:rsidP="00B24CA0">
                            <w:pPr>
                              <w:jc w:val="center"/>
                              <w:rPr>
                                <w:sz w:val="16"/>
                              </w:rPr>
                            </w:pPr>
                          </w:p>
                          <w:p w14:paraId="49A83630" w14:textId="77777777" w:rsidR="00A44FF4" w:rsidRDefault="00A44FF4" w:rsidP="00B24CA0">
                            <w:pPr>
                              <w:jc w:val="center"/>
                              <w:rPr>
                                <w:sz w:val="16"/>
                              </w:rPr>
                            </w:pPr>
                          </w:p>
                          <w:p w14:paraId="5533AC33" w14:textId="77777777" w:rsidR="00A44FF4" w:rsidRDefault="00A44FF4" w:rsidP="00B24CA0">
                            <w:pPr>
                              <w:jc w:val="center"/>
                              <w:rPr>
                                <w:sz w:val="16"/>
                              </w:rPr>
                            </w:pPr>
                          </w:p>
                          <w:p w14:paraId="3A61F56C" w14:textId="77777777" w:rsidR="00A44FF4" w:rsidRDefault="00A44FF4" w:rsidP="00B24CA0">
                            <w:pPr>
                              <w:jc w:val="center"/>
                              <w:rPr>
                                <w:rFonts w:ascii="Tahoma" w:hAnsi="Tahoma" w:cs="Tahoma"/>
                                <w:sz w:val="16"/>
                              </w:rPr>
                            </w:pPr>
                            <w:r>
                              <w:rPr>
                                <w:rFonts w:ascii="Tahoma" w:hAnsi="Tahoma" w:cs="Tahoma"/>
                                <w:sz w:val="16"/>
                              </w:rPr>
                              <w:t>Nazwa i adres Oferenta / pieczęć firm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1DC8D" id="_x0000_t202" coordsize="21600,21600" o:spt="202" path="m,l,21600r21600,l21600,xe">
                <v:stroke joinstyle="miter"/>
                <v:path gradientshapeok="t" o:connecttype="rect"/>
              </v:shapetype>
              <v:shape id="Pole tekstowe 2" o:spid="_x0000_s1026" type="#_x0000_t202" style="position:absolute;left:0;text-align:left;margin-left:0;margin-top:1.3pt;width:208.8pt;height:9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">
                <v:textbox>
                  <w:txbxContent>
                    <w:p w14:paraId="12212A22" w14:textId="77777777" w:rsidR="00A44FF4" w:rsidRDefault="00A44FF4" w:rsidP="00B24CA0"/>
                    <w:p w14:paraId="1D5A0DAE" w14:textId="77777777" w:rsidR="00A44FF4" w:rsidRDefault="00A44FF4" w:rsidP="00B24CA0"/>
                    <w:p w14:paraId="22CB8FF3" w14:textId="77777777" w:rsidR="00A44FF4" w:rsidRDefault="00A44FF4" w:rsidP="00B24CA0"/>
                    <w:p w14:paraId="765E188B" w14:textId="77777777" w:rsidR="00A44FF4" w:rsidRDefault="00A44FF4" w:rsidP="00B24CA0"/>
                    <w:p w14:paraId="12E08057" w14:textId="77777777" w:rsidR="00A44FF4" w:rsidRDefault="00A44FF4" w:rsidP="00B24CA0">
                      <w:pPr>
                        <w:jc w:val="center"/>
                        <w:rPr>
                          <w:sz w:val="16"/>
                        </w:rPr>
                      </w:pPr>
                    </w:p>
                    <w:p w14:paraId="49A83630" w14:textId="77777777" w:rsidR="00A44FF4" w:rsidRDefault="00A44FF4" w:rsidP="00B24CA0">
                      <w:pPr>
                        <w:jc w:val="center"/>
                        <w:rPr>
                          <w:sz w:val="16"/>
                        </w:rPr>
                      </w:pPr>
                    </w:p>
                    <w:p w14:paraId="5533AC33" w14:textId="77777777" w:rsidR="00A44FF4" w:rsidRDefault="00A44FF4" w:rsidP="00B24CA0">
                      <w:pPr>
                        <w:jc w:val="center"/>
                        <w:rPr>
                          <w:sz w:val="16"/>
                        </w:rPr>
                      </w:pPr>
                    </w:p>
                    <w:p w14:paraId="3A61F56C" w14:textId="77777777" w:rsidR="00A44FF4" w:rsidRDefault="00A44FF4" w:rsidP="00B24CA0">
                      <w:pPr>
                        <w:jc w:val="center"/>
                        <w:rPr>
                          <w:rFonts w:ascii="Tahoma" w:hAnsi="Tahoma" w:cs="Tahoma"/>
                          <w:sz w:val="16"/>
                        </w:rPr>
                      </w:pPr>
                      <w:r>
                        <w:rPr>
                          <w:rFonts w:ascii="Tahoma" w:hAnsi="Tahoma" w:cs="Tahoma"/>
                          <w:sz w:val="16"/>
                        </w:rPr>
                        <w:t>Nazwa i adres Oferenta / pieczęć firmowa</w:t>
                      </w:r>
                    </w:p>
                  </w:txbxContent>
                </v:textbox>
                <w10:wrap anchorx="margin"/>
              </v:shape>
            </w:pict>
          </mc:Fallback>
        </mc:AlternateContent>
      </w:r>
      <w:r w:rsidR="00B24CA0" w:rsidRPr="008F502C">
        <w:rPr>
          <w:b/>
          <w:sz w:val="22"/>
          <w:szCs w:val="22"/>
        </w:rPr>
        <w:t xml:space="preserve">Załącznik nr 1 </w:t>
      </w:r>
      <w:r w:rsidR="00B9142E" w:rsidRPr="008F502C">
        <w:rPr>
          <w:b/>
          <w:sz w:val="22"/>
          <w:szCs w:val="22"/>
        </w:rPr>
        <w:t>do zapytania ofertowego</w:t>
      </w:r>
    </w:p>
    <w:p w14:paraId="1E366475" w14:textId="53853CA6" w:rsidR="00970F8F" w:rsidRDefault="00970F8F" w:rsidP="00836C36">
      <w:pPr>
        <w:ind w:left="4536"/>
        <w:jc w:val="both"/>
        <w:rPr>
          <w:sz w:val="22"/>
          <w:szCs w:val="22"/>
        </w:rPr>
      </w:pPr>
    </w:p>
    <w:p w14:paraId="3CDA8BA9" w14:textId="6002C6C8" w:rsidR="00B24CA0" w:rsidRPr="008F502C" w:rsidRDefault="00B24CA0" w:rsidP="00836C36">
      <w:pPr>
        <w:ind w:left="4536"/>
        <w:jc w:val="both"/>
        <w:rPr>
          <w:sz w:val="22"/>
          <w:szCs w:val="22"/>
        </w:rPr>
      </w:pPr>
      <w:r w:rsidRPr="008F502C">
        <w:rPr>
          <w:sz w:val="22"/>
          <w:szCs w:val="22"/>
        </w:rPr>
        <w:t>Adres do korespondencji, nr telefonu:</w:t>
      </w:r>
    </w:p>
    <w:p w14:paraId="272CAC03" w14:textId="76386DAF" w:rsidR="00B24CA0" w:rsidRPr="008F502C" w:rsidRDefault="00B24CA0" w:rsidP="00836C36">
      <w:pPr>
        <w:ind w:left="4536"/>
        <w:jc w:val="both"/>
        <w:rPr>
          <w:sz w:val="22"/>
          <w:szCs w:val="22"/>
        </w:rPr>
      </w:pPr>
      <w:r w:rsidRPr="008F502C">
        <w:rPr>
          <w:sz w:val="22"/>
          <w:szCs w:val="22"/>
        </w:rPr>
        <w:t>..................................................................................</w:t>
      </w:r>
    </w:p>
    <w:p w14:paraId="77CFABDB" w14:textId="3A9EB953" w:rsidR="00B24CA0" w:rsidRPr="008F502C" w:rsidRDefault="00B24CA0" w:rsidP="00836C36">
      <w:pPr>
        <w:ind w:left="4536"/>
        <w:jc w:val="both"/>
        <w:rPr>
          <w:sz w:val="22"/>
          <w:szCs w:val="22"/>
        </w:rPr>
      </w:pPr>
      <w:r w:rsidRPr="008F502C">
        <w:rPr>
          <w:sz w:val="22"/>
          <w:szCs w:val="22"/>
        </w:rPr>
        <w:t>..................................................................................</w:t>
      </w:r>
    </w:p>
    <w:p w14:paraId="7500D64F" w14:textId="02881BCA" w:rsidR="00B24CA0" w:rsidRPr="008F502C" w:rsidRDefault="00B24CA0" w:rsidP="00836C36">
      <w:pPr>
        <w:ind w:left="4536"/>
        <w:jc w:val="both"/>
        <w:rPr>
          <w:sz w:val="22"/>
          <w:szCs w:val="22"/>
        </w:rPr>
      </w:pPr>
      <w:r w:rsidRPr="008F502C">
        <w:rPr>
          <w:sz w:val="22"/>
          <w:szCs w:val="22"/>
        </w:rPr>
        <w:t xml:space="preserve">tel............................................................................. </w:t>
      </w:r>
    </w:p>
    <w:p w14:paraId="46BC4964" w14:textId="78722C3B" w:rsidR="00B24CA0" w:rsidRPr="008F502C" w:rsidRDefault="00B24CA0" w:rsidP="0016257B">
      <w:pPr>
        <w:ind w:left="4536"/>
        <w:jc w:val="both"/>
        <w:rPr>
          <w:sz w:val="22"/>
          <w:szCs w:val="22"/>
        </w:rPr>
      </w:pPr>
      <w:r w:rsidRPr="008F502C">
        <w:rPr>
          <w:sz w:val="22"/>
          <w:szCs w:val="22"/>
        </w:rPr>
        <w:t>e</w:t>
      </w:r>
      <w:r w:rsidR="0016257B" w:rsidRPr="008F502C">
        <w:rPr>
          <w:sz w:val="22"/>
          <w:szCs w:val="22"/>
        </w:rPr>
        <w:t>-</w:t>
      </w:r>
      <w:r w:rsidRPr="008F502C">
        <w:rPr>
          <w:sz w:val="22"/>
          <w:szCs w:val="22"/>
        </w:rPr>
        <w:t>mail…………………………………………...</w:t>
      </w:r>
      <w:r w:rsidR="00391A40" w:rsidRPr="008F502C">
        <w:rPr>
          <w:sz w:val="22"/>
          <w:szCs w:val="22"/>
        </w:rPr>
        <w:t>...</w:t>
      </w:r>
    </w:p>
    <w:p w14:paraId="4058637C" w14:textId="77777777" w:rsidR="00B24CA0" w:rsidRPr="008F502C" w:rsidRDefault="00B24CA0" w:rsidP="00836C36">
      <w:pPr>
        <w:pStyle w:val="Nagwek6"/>
        <w:spacing w:before="0"/>
        <w:jc w:val="both"/>
        <w:rPr>
          <w:rFonts w:ascii="Times New Roman" w:hAnsi="Times New Roman" w:cs="Times New Roman"/>
          <w:sz w:val="22"/>
          <w:szCs w:val="22"/>
        </w:rPr>
      </w:pPr>
    </w:p>
    <w:p w14:paraId="17C26BC4" w14:textId="256A3353" w:rsidR="008A55B0" w:rsidRPr="008F502C" w:rsidRDefault="00B24CA0" w:rsidP="0016257B">
      <w:pPr>
        <w:pStyle w:val="Nagwek6"/>
        <w:spacing w:before="0"/>
        <w:jc w:val="center"/>
        <w:rPr>
          <w:rFonts w:ascii="Times New Roman" w:hAnsi="Times New Roman" w:cs="Times New Roman"/>
          <w:b/>
          <w:color w:val="auto"/>
          <w:sz w:val="22"/>
          <w:szCs w:val="22"/>
        </w:rPr>
      </w:pPr>
      <w:r w:rsidRPr="008F502C">
        <w:rPr>
          <w:rFonts w:ascii="Times New Roman" w:hAnsi="Times New Roman" w:cs="Times New Roman"/>
          <w:b/>
          <w:color w:val="auto"/>
          <w:sz w:val="22"/>
          <w:szCs w:val="22"/>
        </w:rPr>
        <w:t>Ofert</w:t>
      </w:r>
      <w:r w:rsidR="0016257B" w:rsidRPr="008F502C">
        <w:rPr>
          <w:rFonts w:ascii="Times New Roman" w:hAnsi="Times New Roman" w:cs="Times New Roman"/>
          <w:b/>
          <w:color w:val="auto"/>
          <w:sz w:val="22"/>
          <w:szCs w:val="22"/>
        </w:rPr>
        <w:t>a</w:t>
      </w:r>
    </w:p>
    <w:p w14:paraId="18ACF26E" w14:textId="515688F5" w:rsidR="00B24CA0" w:rsidRPr="008F502C" w:rsidRDefault="00B24CA0" w:rsidP="00836C36">
      <w:pPr>
        <w:jc w:val="both"/>
        <w:rPr>
          <w:sz w:val="22"/>
          <w:szCs w:val="22"/>
        </w:rPr>
      </w:pPr>
      <w:r w:rsidRPr="008F502C">
        <w:rPr>
          <w:sz w:val="22"/>
          <w:szCs w:val="22"/>
        </w:rPr>
        <w:t xml:space="preserve">Nawiązując do </w:t>
      </w:r>
      <w:r w:rsidR="00551CBE" w:rsidRPr="008F502C">
        <w:rPr>
          <w:sz w:val="22"/>
          <w:szCs w:val="22"/>
        </w:rPr>
        <w:t>zapytania ofertowego</w:t>
      </w:r>
      <w:r w:rsidRPr="008F502C">
        <w:rPr>
          <w:sz w:val="22"/>
          <w:szCs w:val="22"/>
        </w:rPr>
        <w:t xml:space="preserve"> </w:t>
      </w:r>
      <w:r w:rsidR="00551CBE" w:rsidRPr="008F502C">
        <w:rPr>
          <w:sz w:val="22"/>
          <w:szCs w:val="22"/>
        </w:rPr>
        <w:t>pn.</w:t>
      </w:r>
      <w:r w:rsidRPr="008F502C">
        <w:rPr>
          <w:sz w:val="22"/>
          <w:szCs w:val="22"/>
        </w:rPr>
        <w:t xml:space="preserve">: </w:t>
      </w:r>
      <w:r w:rsidRPr="008F502C">
        <w:rPr>
          <w:b/>
          <w:bCs/>
          <w:sz w:val="22"/>
          <w:szCs w:val="22"/>
        </w:rPr>
        <w:t>„</w:t>
      </w:r>
      <w:r w:rsidR="00ED3F3F" w:rsidRPr="00ED3F3F">
        <w:rPr>
          <w:b/>
          <w:bCs/>
          <w:iCs/>
          <w:sz w:val="22"/>
          <w:szCs w:val="22"/>
        </w:rPr>
        <w:t>Przegląd i konserwacja oraz wykonanie pomiarów elektrycznych dźwigników mechaniki dolnej i górnej w Sali Głównej NFM wraz z asystą konserwatora z uprawnieniami UDT dotyczące okresowych badań przez Urząd Dozoru technicznego</w:t>
      </w:r>
      <w:r w:rsidR="00551CBE" w:rsidRPr="008F502C">
        <w:rPr>
          <w:b/>
          <w:sz w:val="22"/>
          <w:szCs w:val="22"/>
        </w:rPr>
        <w:t xml:space="preserve">” </w:t>
      </w:r>
      <w:r w:rsidR="00551CBE" w:rsidRPr="008F502C">
        <w:rPr>
          <w:b/>
          <w:snapToGrid w:val="0"/>
          <w:sz w:val="22"/>
          <w:szCs w:val="22"/>
        </w:rPr>
        <w:t>(</w:t>
      </w:r>
      <w:r w:rsidR="003050D9" w:rsidRPr="008F502C">
        <w:rPr>
          <w:b/>
          <w:snapToGrid w:val="0"/>
          <w:sz w:val="22"/>
          <w:szCs w:val="22"/>
        </w:rPr>
        <w:t>OZP.261.WZO</w:t>
      </w:r>
      <w:r w:rsidR="00ED3F3F">
        <w:rPr>
          <w:b/>
          <w:snapToGrid w:val="0"/>
          <w:sz w:val="22"/>
          <w:szCs w:val="22"/>
        </w:rPr>
        <w:t>30</w:t>
      </w:r>
      <w:r w:rsidR="003050D9" w:rsidRPr="008F502C">
        <w:rPr>
          <w:b/>
          <w:snapToGrid w:val="0"/>
          <w:sz w:val="22"/>
          <w:szCs w:val="22"/>
        </w:rPr>
        <w:t>.2022</w:t>
      </w:r>
      <w:r w:rsidR="00551CBE" w:rsidRPr="008F502C">
        <w:rPr>
          <w:b/>
          <w:snapToGrid w:val="0"/>
          <w:sz w:val="22"/>
          <w:szCs w:val="22"/>
        </w:rPr>
        <w:t>)</w:t>
      </w:r>
      <w:r w:rsidRPr="008F502C">
        <w:rPr>
          <w:b/>
          <w:sz w:val="22"/>
          <w:szCs w:val="22"/>
        </w:rPr>
        <w:t xml:space="preserve">, </w:t>
      </w:r>
      <w:r w:rsidRPr="008F502C">
        <w:rPr>
          <w:sz w:val="22"/>
          <w:szCs w:val="22"/>
        </w:rPr>
        <w:t>oferuję następując</w:t>
      </w:r>
      <w:r w:rsidR="004906AA" w:rsidRPr="008F502C">
        <w:rPr>
          <w:sz w:val="22"/>
          <w:szCs w:val="22"/>
        </w:rPr>
        <w:t>ą</w:t>
      </w:r>
      <w:r w:rsidRPr="008F502C">
        <w:rPr>
          <w:sz w:val="22"/>
          <w:szCs w:val="22"/>
        </w:rPr>
        <w:t xml:space="preserve"> cenę:</w:t>
      </w:r>
    </w:p>
    <w:p w14:paraId="4EDBF896" w14:textId="77777777" w:rsidR="001D6155" w:rsidRPr="008F502C" w:rsidRDefault="001D6155" w:rsidP="001A74DD">
      <w:pPr>
        <w:widowControl w:val="0"/>
        <w:tabs>
          <w:tab w:val="left" w:pos="360"/>
        </w:tabs>
        <w:jc w:val="both"/>
        <w:rPr>
          <w:b/>
          <w:bCs/>
          <w:snapToGrid w:val="0"/>
          <w:sz w:val="22"/>
          <w:szCs w:val="22"/>
        </w:rPr>
      </w:pPr>
    </w:p>
    <w:p w14:paraId="17BCE020" w14:textId="239BC3D9" w:rsidR="008C0A9D" w:rsidRPr="00F97337" w:rsidRDefault="00756438" w:rsidP="008C0A9D">
      <w:pPr>
        <w:widowControl w:val="0"/>
        <w:tabs>
          <w:tab w:val="left" w:pos="360"/>
        </w:tabs>
        <w:ind w:left="284" w:hanging="284"/>
        <w:jc w:val="both"/>
        <w:rPr>
          <w:b/>
          <w:bCs/>
          <w:snapToGrid w:val="0"/>
          <w:sz w:val="22"/>
          <w:szCs w:val="22"/>
        </w:rPr>
      </w:pPr>
      <w:r w:rsidRPr="008F502C">
        <w:rPr>
          <w:b/>
          <w:bCs/>
          <w:snapToGrid w:val="0"/>
          <w:sz w:val="22"/>
          <w:szCs w:val="22"/>
        </w:rPr>
        <w:t>1</w:t>
      </w:r>
      <w:r w:rsidR="001A74DD" w:rsidRPr="008F502C">
        <w:rPr>
          <w:b/>
          <w:bCs/>
          <w:snapToGrid w:val="0"/>
          <w:sz w:val="22"/>
          <w:szCs w:val="22"/>
        </w:rPr>
        <w:t xml:space="preserve">. </w:t>
      </w:r>
      <w:bookmarkStart w:id="1" w:name="_Hlk78450222"/>
      <w:r w:rsidR="008C0A9D" w:rsidRPr="00F97337">
        <w:rPr>
          <w:b/>
          <w:bCs/>
          <w:snapToGrid w:val="0"/>
          <w:sz w:val="22"/>
          <w:szCs w:val="22"/>
        </w:rPr>
        <w:t>Oferuję realizację przedmiotu zamówienia zgodnie z Opisem przedmiotu zamówienia:</w:t>
      </w:r>
    </w:p>
    <w:p w14:paraId="43EED86F" w14:textId="77777777" w:rsidR="008C0A9D" w:rsidRPr="00F97337" w:rsidRDefault="008C0A9D" w:rsidP="008C0A9D">
      <w:pPr>
        <w:spacing w:line="276" w:lineRule="auto"/>
        <w:ind w:left="284"/>
        <w:jc w:val="both"/>
        <w:rPr>
          <w:bCs/>
          <w:color w:val="000000"/>
          <w:sz w:val="22"/>
          <w:szCs w:val="22"/>
        </w:rPr>
      </w:pPr>
      <w:r w:rsidRPr="00F97337">
        <w:rPr>
          <w:bCs/>
          <w:color w:val="000000"/>
          <w:sz w:val="22"/>
          <w:szCs w:val="22"/>
        </w:rPr>
        <w:t>a) Cena netto: ................................................................................................. zł</w:t>
      </w:r>
    </w:p>
    <w:p w14:paraId="3CF1E5A1" w14:textId="77777777" w:rsidR="008C0A9D" w:rsidRPr="00F97337" w:rsidRDefault="008C0A9D" w:rsidP="008C0A9D">
      <w:pPr>
        <w:spacing w:line="276" w:lineRule="auto"/>
        <w:ind w:left="284"/>
        <w:jc w:val="both"/>
        <w:rPr>
          <w:bCs/>
          <w:color w:val="000000"/>
          <w:sz w:val="22"/>
          <w:szCs w:val="22"/>
        </w:rPr>
      </w:pPr>
      <w:r w:rsidRPr="00F97337">
        <w:rPr>
          <w:bCs/>
          <w:color w:val="000000"/>
          <w:sz w:val="22"/>
          <w:szCs w:val="22"/>
        </w:rPr>
        <w:t xml:space="preserve">b) </w:t>
      </w:r>
      <w:r>
        <w:rPr>
          <w:bCs/>
          <w:color w:val="000000"/>
          <w:sz w:val="22"/>
          <w:szCs w:val="22"/>
        </w:rPr>
        <w:t>K</w:t>
      </w:r>
      <w:r w:rsidRPr="00F97337">
        <w:rPr>
          <w:bCs/>
          <w:color w:val="000000"/>
          <w:sz w:val="22"/>
          <w:szCs w:val="22"/>
        </w:rPr>
        <w:t xml:space="preserve">wota podatku VAT …...%: ...................................................... zł </w:t>
      </w:r>
    </w:p>
    <w:p w14:paraId="27031A05" w14:textId="77777777" w:rsidR="008C0A9D" w:rsidRPr="00F97337" w:rsidRDefault="008C0A9D" w:rsidP="008C0A9D">
      <w:pPr>
        <w:spacing w:line="276" w:lineRule="auto"/>
        <w:ind w:left="284"/>
        <w:jc w:val="both"/>
        <w:rPr>
          <w:bCs/>
          <w:color w:val="000000"/>
          <w:sz w:val="22"/>
          <w:szCs w:val="22"/>
        </w:rPr>
      </w:pPr>
      <w:r w:rsidRPr="00F97337">
        <w:rPr>
          <w:bCs/>
          <w:color w:val="000000"/>
          <w:sz w:val="22"/>
          <w:szCs w:val="22"/>
        </w:rPr>
        <w:t>c) Cena brutto: ................................................................................................ zł</w:t>
      </w:r>
    </w:p>
    <w:p w14:paraId="3D0A0510" w14:textId="77777777" w:rsidR="008C0A9D" w:rsidRDefault="008C0A9D" w:rsidP="008C0A9D">
      <w:pPr>
        <w:spacing w:line="276" w:lineRule="auto"/>
        <w:ind w:left="284"/>
        <w:jc w:val="both"/>
        <w:rPr>
          <w:bCs/>
          <w:color w:val="000000"/>
          <w:sz w:val="22"/>
          <w:szCs w:val="22"/>
        </w:rPr>
      </w:pPr>
      <w:r w:rsidRPr="00F97337">
        <w:rPr>
          <w:bCs/>
          <w:color w:val="000000"/>
          <w:sz w:val="22"/>
          <w:szCs w:val="22"/>
        </w:rPr>
        <w:t xml:space="preserve">d) </w:t>
      </w:r>
      <w:r>
        <w:rPr>
          <w:bCs/>
          <w:color w:val="000000"/>
          <w:sz w:val="22"/>
          <w:szCs w:val="22"/>
        </w:rPr>
        <w:t>S</w:t>
      </w:r>
      <w:r w:rsidRPr="00F97337">
        <w:rPr>
          <w:bCs/>
          <w:color w:val="000000"/>
          <w:sz w:val="22"/>
          <w:szCs w:val="22"/>
        </w:rPr>
        <w:t>łownie:............................................................................................... zł brutto</w:t>
      </w:r>
    </w:p>
    <w:bookmarkEnd w:id="1"/>
    <w:p w14:paraId="69C0BA1F" w14:textId="77777777" w:rsidR="00F63795" w:rsidRDefault="00F63795" w:rsidP="00387E87">
      <w:pPr>
        <w:pStyle w:val="Akapitzlist"/>
        <w:tabs>
          <w:tab w:val="left" w:pos="1032"/>
        </w:tabs>
        <w:spacing w:after="0"/>
        <w:ind w:left="0"/>
        <w:jc w:val="both"/>
        <w:rPr>
          <w:rFonts w:ascii="Times New Roman" w:hAnsi="Times New Roman" w:cs="Times New Roman"/>
          <w:bCs/>
        </w:rPr>
      </w:pPr>
    </w:p>
    <w:tbl>
      <w:tblPr>
        <w:tblStyle w:val="Tabela-Siatka"/>
        <w:tblW w:w="9493" w:type="dxa"/>
        <w:tblInd w:w="0" w:type="dxa"/>
        <w:tblLayout w:type="fixed"/>
        <w:tblLook w:val="04A0" w:firstRow="1" w:lastRow="0" w:firstColumn="1" w:lastColumn="0" w:noHBand="0" w:noVBand="1"/>
      </w:tblPr>
      <w:tblGrid>
        <w:gridCol w:w="493"/>
        <w:gridCol w:w="3046"/>
        <w:gridCol w:w="851"/>
        <w:gridCol w:w="1701"/>
        <w:gridCol w:w="1958"/>
        <w:gridCol w:w="1444"/>
      </w:tblGrid>
      <w:tr w:rsidR="00776C57" w:rsidRPr="001B6150" w14:paraId="37260FE7" w14:textId="77777777" w:rsidTr="00776C57">
        <w:tc>
          <w:tcPr>
            <w:tcW w:w="493" w:type="dxa"/>
            <w:vAlign w:val="center"/>
          </w:tcPr>
          <w:p w14:paraId="5681E15C" w14:textId="1881C505"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Lp.</w:t>
            </w:r>
          </w:p>
        </w:tc>
        <w:tc>
          <w:tcPr>
            <w:tcW w:w="3046" w:type="dxa"/>
            <w:vAlign w:val="center"/>
          </w:tcPr>
          <w:p w14:paraId="4FAF607C" w14:textId="2A3ECA8E"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napToGrid w:val="0"/>
                <w:sz w:val="20"/>
                <w:szCs w:val="20"/>
              </w:rPr>
              <w:t>Przedmiot zamówienia</w:t>
            </w:r>
          </w:p>
        </w:tc>
        <w:tc>
          <w:tcPr>
            <w:tcW w:w="851" w:type="dxa"/>
            <w:vAlign w:val="center"/>
          </w:tcPr>
          <w:p w14:paraId="78A29204" w14:textId="44A43E64" w:rsidR="00776C57" w:rsidRPr="001B6150" w:rsidRDefault="00776C57" w:rsidP="00902309">
            <w:pPr>
              <w:pStyle w:val="Akapitzlist"/>
              <w:tabs>
                <w:tab w:val="left" w:pos="1032"/>
              </w:tabs>
              <w:spacing w:after="0"/>
              <w:ind w:left="0"/>
              <w:jc w:val="center"/>
              <w:rPr>
                <w:rFonts w:ascii="Times New Roman" w:hAnsi="Times New Roman" w:cs="Times New Roman"/>
                <w:bCs/>
                <w:snapToGrid w:val="0"/>
                <w:sz w:val="20"/>
                <w:szCs w:val="20"/>
              </w:rPr>
            </w:pPr>
            <w:r>
              <w:rPr>
                <w:rFonts w:ascii="Times New Roman" w:hAnsi="Times New Roman" w:cs="Times New Roman"/>
                <w:bCs/>
                <w:snapToGrid w:val="0"/>
                <w:sz w:val="20"/>
                <w:szCs w:val="20"/>
              </w:rPr>
              <w:t>Ilość</w:t>
            </w:r>
          </w:p>
        </w:tc>
        <w:tc>
          <w:tcPr>
            <w:tcW w:w="1701" w:type="dxa"/>
            <w:vAlign w:val="center"/>
          </w:tcPr>
          <w:p w14:paraId="4C68D627" w14:textId="7363373C" w:rsidR="00776C57" w:rsidRPr="001B6150" w:rsidRDefault="00776C57" w:rsidP="00902309">
            <w:pPr>
              <w:pStyle w:val="Akapitzlist"/>
              <w:tabs>
                <w:tab w:val="left" w:pos="1032"/>
              </w:tabs>
              <w:ind w:left="-41" w:firstLine="41"/>
              <w:jc w:val="center"/>
              <w:rPr>
                <w:rFonts w:ascii="Times New Roman" w:hAnsi="Times New Roman" w:cs="Times New Roman"/>
                <w:bCs/>
                <w:sz w:val="20"/>
                <w:szCs w:val="20"/>
              </w:rPr>
            </w:pPr>
            <w:r w:rsidRPr="001B6150">
              <w:rPr>
                <w:rFonts w:ascii="Times New Roman" w:hAnsi="Times New Roman" w:cs="Times New Roman"/>
                <w:bCs/>
                <w:sz w:val="20"/>
                <w:szCs w:val="20"/>
              </w:rPr>
              <w:t xml:space="preserve">Wartość netto </w:t>
            </w:r>
          </w:p>
        </w:tc>
        <w:tc>
          <w:tcPr>
            <w:tcW w:w="1958" w:type="dxa"/>
            <w:vAlign w:val="center"/>
          </w:tcPr>
          <w:p w14:paraId="6CEC6584" w14:textId="30A1CAE3"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Wartość podatku VAT</w:t>
            </w:r>
          </w:p>
        </w:tc>
        <w:tc>
          <w:tcPr>
            <w:tcW w:w="1444" w:type="dxa"/>
            <w:vAlign w:val="center"/>
          </w:tcPr>
          <w:p w14:paraId="43FF6081" w14:textId="6C8B7651" w:rsidR="00776C57" w:rsidRPr="001B6150" w:rsidRDefault="00776C57" w:rsidP="00902309">
            <w:pPr>
              <w:pStyle w:val="Akapitzlist"/>
              <w:tabs>
                <w:tab w:val="left" w:pos="1032"/>
              </w:tabs>
              <w:ind w:left="0" w:hanging="169"/>
              <w:jc w:val="center"/>
              <w:rPr>
                <w:rFonts w:ascii="Times New Roman" w:hAnsi="Times New Roman" w:cs="Times New Roman"/>
                <w:bCs/>
                <w:sz w:val="20"/>
                <w:szCs w:val="20"/>
              </w:rPr>
            </w:pPr>
            <w:r w:rsidRPr="001B6150">
              <w:rPr>
                <w:rFonts w:ascii="Times New Roman" w:hAnsi="Times New Roman" w:cs="Times New Roman"/>
                <w:bCs/>
                <w:sz w:val="20"/>
                <w:szCs w:val="20"/>
              </w:rPr>
              <w:t>Wartość brutto [kol.</w:t>
            </w:r>
            <w:r>
              <w:rPr>
                <w:rFonts w:ascii="Times New Roman" w:hAnsi="Times New Roman" w:cs="Times New Roman"/>
                <w:bCs/>
                <w:sz w:val="20"/>
                <w:szCs w:val="20"/>
              </w:rPr>
              <w:t>E+</w:t>
            </w:r>
            <w:r w:rsidR="0067683E">
              <w:rPr>
                <w:rFonts w:ascii="Times New Roman" w:hAnsi="Times New Roman" w:cs="Times New Roman"/>
                <w:bCs/>
                <w:sz w:val="20"/>
                <w:szCs w:val="20"/>
              </w:rPr>
              <w:t>F</w:t>
            </w:r>
            <w:r w:rsidRPr="001B6150">
              <w:rPr>
                <w:rFonts w:ascii="Times New Roman" w:hAnsi="Times New Roman" w:cs="Times New Roman"/>
                <w:bCs/>
                <w:sz w:val="20"/>
                <w:szCs w:val="20"/>
              </w:rPr>
              <w:t>]</w:t>
            </w:r>
          </w:p>
        </w:tc>
      </w:tr>
      <w:tr w:rsidR="00776C57" w:rsidRPr="001B6150" w14:paraId="7D997CAE" w14:textId="77777777" w:rsidTr="00776C57">
        <w:tc>
          <w:tcPr>
            <w:tcW w:w="493" w:type="dxa"/>
            <w:vAlign w:val="center"/>
          </w:tcPr>
          <w:p w14:paraId="4A3CDEFE" w14:textId="27E2F61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A</w:t>
            </w:r>
          </w:p>
        </w:tc>
        <w:tc>
          <w:tcPr>
            <w:tcW w:w="3046" w:type="dxa"/>
            <w:vAlign w:val="center"/>
          </w:tcPr>
          <w:p w14:paraId="1C439A74" w14:textId="4907A77F"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B</w:t>
            </w:r>
          </w:p>
        </w:tc>
        <w:tc>
          <w:tcPr>
            <w:tcW w:w="851" w:type="dxa"/>
            <w:vAlign w:val="center"/>
          </w:tcPr>
          <w:p w14:paraId="3AB42E24" w14:textId="00E747CA"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C</w:t>
            </w:r>
          </w:p>
        </w:tc>
        <w:tc>
          <w:tcPr>
            <w:tcW w:w="1701" w:type="dxa"/>
            <w:vAlign w:val="center"/>
          </w:tcPr>
          <w:p w14:paraId="70DE318D" w14:textId="5A45AFCB"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E</w:t>
            </w:r>
          </w:p>
        </w:tc>
        <w:tc>
          <w:tcPr>
            <w:tcW w:w="1958" w:type="dxa"/>
            <w:vAlign w:val="center"/>
          </w:tcPr>
          <w:p w14:paraId="171FF027" w14:textId="490E6F28"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F</w:t>
            </w:r>
          </w:p>
        </w:tc>
        <w:tc>
          <w:tcPr>
            <w:tcW w:w="1444" w:type="dxa"/>
            <w:vAlign w:val="center"/>
          </w:tcPr>
          <w:p w14:paraId="3F4CBA72" w14:textId="7E4C0A90"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G</w:t>
            </w:r>
          </w:p>
        </w:tc>
      </w:tr>
      <w:tr w:rsidR="00776C57" w:rsidRPr="001B6150" w14:paraId="79075DA1" w14:textId="77777777" w:rsidTr="00776C57">
        <w:tc>
          <w:tcPr>
            <w:tcW w:w="493" w:type="dxa"/>
            <w:vAlign w:val="center"/>
          </w:tcPr>
          <w:p w14:paraId="0451142E" w14:textId="1563FAEF"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1.</w:t>
            </w:r>
          </w:p>
        </w:tc>
        <w:tc>
          <w:tcPr>
            <w:tcW w:w="3046" w:type="dxa"/>
            <w:vAlign w:val="center"/>
          </w:tcPr>
          <w:p w14:paraId="357FCAA8" w14:textId="68B1F4E2"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Przegląd urządzeń mechaniki górnej przed badaniami UDT wraz z wpisem do książki konserwacji i eksploatacji</w:t>
            </w:r>
          </w:p>
        </w:tc>
        <w:tc>
          <w:tcPr>
            <w:tcW w:w="851" w:type="dxa"/>
            <w:vAlign w:val="center"/>
          </w:tcPr>
          <w:p w14:paraId="1EAC031B" w14:textId="36DAC8BC"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1 kpl.</w:t>
            </w:r>
          </w:p>
        </w:tc>
        <w:tc>
          <w:tcPr>
            <w:tcW w:w="1701" w:type="dxa"/>
            <w:vAlign w:val="center"/>
          </w:tcPr>
          <w:p w14:paraId="283B1426"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958" w:type="dxa"/>
            <w:vAlign w:val="center"/>
          </w:tcPr>
          <w:p w14:paraId="7D80B917"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444" w:type="dxa"/>
            <w:vAlign w:val="center"/>
          </w:tcPr>
          <w:p w14:paraId="4E499C8B"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r>
      <w:tr w:rsidR="00776C57" w:rsidRPr="001B6150" w14:paraId="632FC8C7" w14:textId="77777777" w:rsidTr="00776C57">
        <w:tc>
          <w:tcPr>
            <w:tcW w:w="493" w:type="dxa"/>
            <w:vAlign w:val="center"/>
          </w:tcPr>
          <w:p w14:paraId="2A9FE13A" w14:textId="5047BACF"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2.</w:t>
            </w:r>
          </w:p>
        </w:tc>
        <w:tc>
          <w:tcPr>
            <w:tcW w:w="3046" w:type="dxa"/>
            <w:vAlign w:val="center"/>
          </w:tcPr>
          <w:p w14:paraId="52902BBC" w14:textId="2FDE2CA4"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Asysta pracownika z uprawnieniami przy badaniach UDT mechaniki górnej</w:t>
            </w:r>
          </w:p>
        </w:tc>
        <w:tc>
          <w:tcPr>
            <w:tcW w:w="851" w:type="dxa"/>
            <w:vAlign w:val="center"/>
          </w:tcPr>
          <w:p w14:paraId="5E661DFE" w14:textId="5E0B7633"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1 kpl</w:t>
            </w:r>
            <w:r w:rsidR="005D165B">
              <w:rPr>
                <w:rFonts w:ascii="Times New Roman" w:hAnsi="Times New Roman" w:cs="Times New Roman"/>
                <w:bCs/>
                <w:sz w:val="20"/>
                <w:szCs w:val="20"/>
              </w:rPr>
              <w:t>.</w:t>
            </w:r>
          </w:p>
        </w:tc>
        <w:tc>
          <w:tcPr>
            <w:tcW w:w="1701" w:type="dxa"/>
            <w:vAlign w:val="center"/>
          </w:tcPr>
          <w:p w14:paraId="6A9F80EC"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958" w:type="dxa"/>
            <w:vAlign w:val="center"/>
          </w:tcPr>
          <w:p w14:paraId="0421DEFD"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444" w:type="dxa"/>
            <w:vAlign w:val="center"/>
          </w:tcPr>
          <w:p w14:paraId="2274500D"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r>
      <w:tr w:rsidR="00776C57" w:rsidRPr="001B6150" w14:paraId="31C36185" w14:textId="77777777" w:rsidTr="00776C57">
        <w:tc>
          <w:tcPr>
            <w:tcW w:w="493" w:type="dxa"/>
            <w:vAlign w:val="center"/>
          </w:tcPr>
          <w:p w14:paraId="3B367421" w14:textId="3F794148"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3.</w:t>
            </w:r>
          </w:p>
        </w:tc>
        <w:tc>
          <w:tcPr>
            <w:tcW w:w="3046" w:type="dxa"/>
            <w:vAlign w:val="center"/>
          </w:tcPr>
          <w:p w14:paraId="3311D6CD" w14:textId="16A56E44"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 xml:space="preserve">Przegląd urządzeń </w:t>
            </w:r>
            <w:r>
              <w:rPr>
                <w:rFonts w:ascii="Times New Roman" w:hAnsi="Times New Roman" w:cs="Times New Roman"/>
                <w:bCs/>
                <w:sz w:val="20"/>
                <w:szCs w:val="20"/>
              </w:rPr>
              <w:t xml:space="preserve">zapadni </w:t>
            </w:r>
            <w:r w:rsidRPr="001B6150">
              <w:rPr>
                <w:rFonts w:ascii="Times New Roman" w:hAnsi="Times New Roman" w:cs="Times New Roman"/>
                <w:bCs/>
                <w:sz w:val="20"/>
                <w:szCs w:val="20"/>
              </w:rPr>
              <w:t>przed badaniami UDT wraz z wpisem do książki konserwacji i eksploatacji</w:t>
            </w:r>
          </w:p>
        </w:tc>
        <w:tc>
          <w:tcPr>
            <w:tcW w:w="851" w:type="dxa"/>
            <w:vAlign w:val="center"/>
          </w:tcPr>
          <w:p w14:paraId="09B21F2C" w14:textId="5E3A1E27" w:rsidR="00776C57" w:rsidRPr="001B6150" w:rsidRDefault="005D165B"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1 kpl.</w:t>
            </w:r>
          </w:p>
        </w:tc>
        <w:tc>
          <w:tcPr>
            <w:tcW w:w="1701" w:type="dxa"/>
            <w:vAlign w:val="center"/>
          </w:tcPr>
          <w:p w14:paraId="604736D8"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958" w:type="dxa"/>
            <w:vAlign w:val="center"/>
          </w:tcPr>
          <w:p w14:paraId="270FE705"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444" w:type="dxa"/>
            <w:vAlign w:val="center"/>
          </w:tcPr>
          <w:p w14:paraId="281E6988"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r>
      <w:tr w:rsidR="00776C57" w:rsidRPr="001B6150" w14:paraId="18EC6598" w14:textId="77777777" w:rsidTr="00776C57">
        <w:tc>
          <w:tcPr>
            <w:tcW w:w="493" w:type="dxa"/>
            <w:vAlign w:val="center"/>
          </w:tcPr>
          <w:p w14:paraId="2F81005D" w14:textId="4C12EC01"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4.</w:t>
            </w:r>
          </w:p>
        </w:tc>
        <w:tc>
          <w:tcPr>
            <w:tcW w:w="3046" w:type="dxa"/>
            <w:vAlign w:val="center"/>
          </w:tcPr>
          <w:p w14:paraId="02F7A97C" w14:textId="2C08ADCE"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Asysta pracownika z uprawnieniami przy badaniach UDT mechaniki zapadni</w:t>
            </w:r>
          </w:p>
        </w:tc>
        <w:tc>
          <w:tcPr>
            <w:tcW w:w="851" w:type="dxa"/>
            <w:vAlign w:val="center"/>
          </w:tcPr>
          <w:p w14:paraId="3AD62619" w14:textId="76A3AE08" w:rsidR="00776C57" w:rsidRPr="001B6150" w:rsidRDefault="005D165B"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1 kpl.</w:t>
            </w:r>
          </w:p>
        </w:tc>
        <w:tc>
          <w:tcPr>
            <w:tcW w:w="1701" w:type="dxa"/>
            <w:vAlign w:val="center"/>
          </w:tcPr>
          <w:p w14:paraId="5C9D8868"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958" w:type="dxa"/>
            <w:vAlign w:val="center"/>
          </w:tcPr>
          <w:p w14:paraId="2286DBD2"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444" w:type="dxa"/>
            <w:vAlign w:val="center"/>
          </w:tcPr>
          <w:p w14:paraId="2AABB931"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r>
      <w:tr w:rsidR="00776C57" w:rsidRPr="001B6150" w14:paraId="5425C002" w14:textId="77777777" w:rsidTr="00776C57">
        <w:tc>
          <w:tcPr>
            <w:tcW w:w="493" w:type="dxa"/>
            <w:vAlign w:val="center"/>
          </w:tcPr>
          <w:p w14:paraId="40023510" w14:textId="21CE409F"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sidRPr="001B6150">
              <w:rPr>
                <w:rFonts w:ascii="Times New Roman" w:hAnsi="Times New Roman" w:cs="Times New Roman"/>
                <w:bCs/>
                <w:sz w:val="20"/>
                <w:szCs w:val="20"/>
              </w:rPr>
              <w:t>5.</w:t>
            </w:r>
          </w:p>
        </w:tc>
        <w:tc>
          <w:tcPr>
            <w:tcW w:w="3046" w:type="dxa"/>
            <w:vAlign w:val="center"/>
          </w:tcPr>
          <w:p w14:paraId="2FBA6D2C" w14:textId="7B8ACC10"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Wykonanie pomiarów elektrycznych urządzeń mechaniki górnej sceny</w:t>
            </w:r>
          </w:p>
        </w:tc>
        <w:tc>
          <w:tcPr>
            <w:tcW w:w="851" w:type="dxa"/>
            <w:vAlign w:val="center"/>
          </w:tcPr>
          <w:p w14:paraId="37FBFB64" w14:textId="00587061" w:rsidR="00776C57" w:rsidRPr="001B6150" w:rsidRDefault="005D165B"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1 kpl.</w:t>
            </w:r>
          </w:p>
        </w:tc>
        <w:tc>
          <w:tcPr>
            <w:tcW w:w="1701" w:type="dxa"/>
            <w:vAlign w:val="center"/>
          </w:tcPr>
          <w:p w14:paraId="40544F6C"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958" w:type="dxa"/>
            <w:vAlign w:val="center"/>
          </w:tcPr>
          <w:p w14:paraId="7D77C224"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444" w:type="dxa"/>
            <w:vAlign w:val="center"/>
          </w:tcPr>
          <w:p w14:paraId="765FCC19"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r>
      <w:tr w:rsidR="00776C57" w:rsidRPr="001B6150" w14:paraId="0601918B" w14:textId="77777777" w:rsidTr="00776C57">
        <w:tc>
          <w:tcPr>
            <w:tcW w:w="493" w:type="dxa"/>
            <w:vAlign w:val="center"/>
          </w:tcPr>
          <w:p w14:paraId="47440057" w14:textId="016A3833"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6.</w:t>
            </w:r>
          </w:p>
        </w:tc>
        <w:tc>
          <w:tcPr>
            <w:tcW w:w="3046" w:type="dxa"/>
            <w:vAlign w:val="center"/>
          </w:tcPr>
          <w:p w14:paraId="16CDEDDD" w14:textId="1047941C"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Wykonanie pomiarów elektrycznych urządzeń zapadni</w:t>
            </w:r>
          </w:p>
        </w:tc>
        <w:tc>
          <w:tcPr>
            <w:tcW w:w="851" w:type="dxa"/>
            <w:vAlign w:val="center"/>
          </w:tcPr>
          <w:p w14:paraId="69365AC4" w14:textId="5BDBFC4C" w:rsidR="00776C57" w:rsidRPr="001B6150" w:rsidRDefault="005D165B"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1 kpl.</w:t>
            </w:r>
          </w:p>
        </w:tc>
        <w:tc>
          <w:tcPr>
            <w:tcW w:w="1701" w:type="dxa"/>
            <w:vAlign w:val="center"/>
          </w:tcPr>
          <w:p w14:paraId="0AB0CA30"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958" w:type="dxa"/>
            <w:vAlign w:val="center"/>
          </w:tcPr>
          <w:p w14:paraId="3B494903"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444" w:type="dxa"/>
            <w:vAlign w:val="center"/>
          </w:tcPr>
          <w:p w14:paraId="0582CD10"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r>
      <w:tr w:rsidR="00776C57" w:rsidRPr="001B6150" w14:paraId="2C871BC3" w14:textId="77777777" w:rsidTr="00776C57">
        <w:tc>
          <w:tcPr>
            <w:tcW w:w="493" w:type="dxa"/>
            <w:vAlign w:val="center"/>
          </w:tcPr>
          <w:p w14:paraId="14E8FD73" w14:textId="5640DEE8" w:rsidR="00776C57"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7</w:t>
            </w:r>
          </w:p>
        </w:tc>
        <w:tc>
          <w:tcPr>
            <w:tcW w:w="3046" w:type="dxa"/>
            <w:vAlign w:val="center"/>
          </w:tcPr>
          <w:p w14:paraId="494FEBCF" w14:textId="0D9A6F1A" w:rsidR="00776C57" w:rsidRDefault="00776C57" w:rsidP="00902309">
            <w:pPr>
              <w:pStyle w:val="Akapitzlist"/>
              <w:tabs>
                <w:tab w:val="left" w:pos="1032"/>
              </w:tabs>
              <w:spacing w:after="0"/>
              <w:ind w:left="0"/>
              <w:jc w:val="center"/>
              <w:rPr>
                <w:rFonts w:ascii="Times New Roman" w:hAnsi="Times New Roman" w:cs="Times New Roman"/>
                <w:bCs/>
                <w:sz w:val="20"/>
                <w:szCs w:val="20"/>
              </w:rPr>
            </w:pPr>
            <w:r>
              <w:rPr>
                <w:rFonts w:ascii="Times New Roman" w:hAnsi="Times New Roman" w:cs="Times New Roman"/>
                <w:bCs/>
                <w:sz w:val="20"/>
                <w:szCs w:val="20"/>
              </w:rPr>
              <w:t>Suma</w:t>
            </w:r>
          </w:p>
        </w:tc>
        <w:tc>
          <w:tcPr>
            <w:tcW w:w="851" w:type="dxa"/>
            <w:vAlign w:val="center"/>
          </w:tcPr>
          <w:p w14:paraId="16E4AD4A"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701" w:type="dxa"/>
            <w:vAlign w:val="center"/>
          </w:tcPr>
          <w:p w14:paraId="63764A5F"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958" w:type="dxa"/>
            <w:vAlign w:val="center"/>
          </w:tcPr>
          <w:p w14:paraId="4C1001CB"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c>
          <w:tcPr>
            <w:tcW w:w="1444" w:type="dxa"/>
            <w:vAlign w:val="center"/>
          </w:tcPr>
          <w:p w14:paraId="1D219613" w14:textId="77777777" w:rsidR="00776C57" w:rsidRPr="001B6150" w:rsidRDefault="00776C57" w:rsidP="00902309">
            <w:pPr>
              <w:pStyle w:val="Akapitzlist"/>
              <w:tabs>
                <w:tab w:val="left" w:pos="1032"/>
              </w:tabs>
              <w:spacing w:after="0"/>
              <w:ind w:left="0"/>
              <w:jc w:val="center"/>
              <w:rPr>
                <w:rFonts w:ascii="Times New Roman" w:hAnsi="Times New Roman" w:cs="Times New Roman"/>
                <w:bCs/>
                <w:sz w:val="20"/>
                <w:szCs w:val="20"/>
              </w:rPr>
            </w:pPr>
          </w:p>
        </w:tc>
      </w:tr>
    </w:tbl>
    <w:p w14:paraId="0174634A" w14:textId="77777777" w:rsidR="00453223" w:rsidRDefault="00453223" w:rsidP="00387E87">
      <w:pPr>
        <w:pStyle w:val="Akapitzlist"/>
        <w:tabs>
          <w:tab w:val="left" w:pos="1032"/>
        </w:tabs>
        <w:spacing w:after="0"/>
        <w:ind w:left="0"/>
        <w:jc w:val="both"/>
        <w:rPr>
          <w:rFonts w:ascii="Times New Roman" w:hAnsi="Times New Roman" w:cs="Times New Roman"/>
          <w:bCs/>
        </w:rPr>
      </w:pPr>
    </w:p>
    <w:p w14:paraId="12BBFC80" w14:textId="4682FF1B" w:rsidR="00BF2BEF" w:rsidRPr="008F502C" w:rsidRDefault="00BF2BEF" w:rsidP="00792AC0">
      <w:pPr>
        <w:pStyle w:val="Akapitzlist"/>
        <w:numPr>
          <w:ilvl w:val="0"/>
          <w:numId w:val="4"/>
        </w:numPr>
        <w:spacing w:after="0" w:line="240" w:lineRule="auto"/>
        <w:ind w:hanging="357"/>
        <w:jc w:val="both"/>
        <w:rPr>
          <w:rFonts w:ascii="Times New Roman" w:hAnsi="Times New Roman" w:cs="Times New Roman"/>
          <w:b/>
        </w:rPr>
      </w:pPr>
      <w:r w:rsidRPr="008F502C">
        <w:rPr>
          <w:rFonts w:ascii="Times New Roman" w:hAnsi="Times New Roman" w:cs="Times New Roman"/>
          <w:b/>
        </w:rPr>
        <w:t>Oświadczam, że:</w:t>
      </w:r>
    </w:p>
    <w:p w14:paraId="50D27FA8" w14:textId="5D51187C" w:rsidR="00BF2BEF" w:rsidRPr="008F502C" w:rsidRDefault="00BF2BEF" w:rsidP="004361C5">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8F502C">
        <w:rPr>
          <w:bCs/>
          <w:sz w:val="22"/>
          <w:szCs w:val="22"/>
        </w:rPr>
        <w:t xml:space="preserve">przedmiot zamówienia wykonam w terminie określonym </w:t>
      </w:r>
      <w:r w:rsidR="003569FD" w:rsidRPr="008F502C">
        <w:rPr>
          <w:bCs/>
          <w:sz w:val="22"/>
          <w:szCs w:val="22"/>
        </w:rPr>
        <w:t xml:space="preserve">w </w:t>
      </w:r>
      <w:r w:rsidR="004960BC" w:rsidRPr="008F502C">
        <w:rPr>
          <w:bCs/>
          <w:sz w:val="22"/>
          <w:szCs w:val="22"/>
        </w:rPr>
        <w:t>zapytaniu</w:t>
      </w:r>
    </w:p>
    <w:p w14:paraId="3EAE165C" w14:textId="77777777" w:rsidR="00BF2BEF" w:rsidRPr="008F502C" w:rsidRDefault="00BF2BEF" w:rsidP="004361C5">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8F502C">
        <w:rPr>
          <w:bCs/>
          <w:sz w:val="22"/>
          <w:szCs w:val="22"/>
        </w:rPr>
        <w:t>jestem/nie jestem</w:t>
      </w:r>
      <w:r w:rsidRPr="008F502C">
        <w:rPr>
          <w:bCs/>
          <w:sz w:val="22"/>
          <w:szCs w:val="22"/>
          <w:vertAlign w:val="superscript"/>
        </w:rPr>
        <w:t>*</w:t>
      </w:r>
      <w:r w:rsidRPr="008F502C">
        <w:rPr>
          <w:bCs/>
          <w:sz w:val="22"/>
          <w:szCs w:val="22"/>
        </w:rPr>
        <w:t xml:space="preserve"> płatnikiem podatku VAT od towarów i usług; numer NIP:.............................................</w:t>
      </w:r>
    </w:p>
    <w:p w14:paraId="379CA156" w14:textId="77777777" w:rsidR="00BF2BEF" w:rsidRPr="008F502C" w:rsidRDefault="00BF2BEF" w:rsidP="004361C5">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8F502C">
        <w:rPr>
          <w:bCs/>
          <w:sz w:val="22"/>
          <w:szCs w:val="22"/>
        </w:rPr>
        <w:t>jestem/nie jestem</w:t>
      </w:r>
      <w:r w:rsidRPr="008F502C">
        <w:rPr>
          <w:bCs/>
          <w:sz w:val="22"/>
          <w:szCs w:val="22"/>
          <w:vertAlign w:val="superscript"/>
        </w:rPr>
        <w:t>*</w:t>
      </w:r>
      <w:r w:rsidRPr="008F502C">
        <w:rPr>
          <w:bCs/>
          <w:sz w:val="22"/>
          <w:szCs w:val="22"/>
        </w:rPr>
        <w:t xml:space="preserve"> zarejestrowany w Krajowym Rejestrze Urzędowym Podmiotów Gospodarczych; numer identyfikacji REGON ..............................................................</w:t>
      </w:r>
    </w:p>
    <w:p w14:paraId="4EA3637A" w14:textId="77777777" w:rsidR="00591C10" w:rsidRPr="00591C10" w:rsidRDefault="00D70CE2" w:rsidP="00591C10">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8F502C">
        <w:rPr>
          <w:bCs/>
          <w:sz w:val="22"/>
          <w:szCs w:val="22"/>
          <w:lang w:val="x-none" w:eastAsia="x-none"/>
        </w:rPr>
        <w:t xml:space="preserve">wykonam przedmiot zamówienia siłami własnymi / część prac zamierzam powierzyć </w:t>
      </w:r>
      <w:r w:rsidRPr="00591C10">
        <w:rPr>
          <w:bCs/>
          <w:sz w:val="22"/>
          <w:szCs w:val="22"/>
          <w:lang w:val="x-none" w:eastAsia="x-none"/>
        </w:rPr>
        <w:t>podwykonawcom</w:t>
      </w:r>
      <w:r w:rsidRPr="00591C10">
        <w:rPr>
          <w:bCs/>
          <w:sz w:val="22"/>
          <w:szCs w:val="22"/>
          <w:lang w:eastAsia="x-none"/>
        </w:rPr>
        <w:t xml:space="preserve"> (podać nazwę)</w:t>
      </w:r>
      <w:r w:rsidRPr="00591C10">
        <w:rPr>
          <w:bCs/>
          <w:sz w:val="22"/>
          <w:szCs w:val="22"/>
          <w:lang w:val="x-none" w:eastAsia="x-none"/>
        </w:rPr>
        <w:t xml:space="preserve"> ………………………, w tym zakres prac powierzonych </w:t>
      </w:r>
      <w:r w:rsidRPr="00591C10">
        <w:rPr>
          <w:bCs/>
          <w:sz w:val="22"/>
          <w:szCs w:val="22"/>
          <w:lang w:val="x-none" w:eastAsia="x-none"/>
        </w:rPr>
        <w:lastRenderedPageBreak/>
        <w:t>podwykonawcom to: .....................................................................................................</w:t>
      </w:r>
    </w:p>
    <w:p w14:paraId="31A6D02B" w14:textId="77777777" w:rsidR="00591C10" w:rsidRPr="00591C10" w:rsidRDefault="00591C10" w:rsidP="00591C10">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591C10">
        <w:rPr>
          <w:bCs/>
          <w:sz w:val="22"/>
          <w:szCs w:val="22"/>
        </w:rPr>
        <w:t>posiadam uprawnienia do wykonywania określonej działalności lub czynności, jeżeli ustawy nakładają obowiązek posiadania takich uprawnień;</w:t>
      </w:r>
    </w:p>
    <w:p w14:paraId="79ABA0B1" w14:textId="77777777" w:rsidR="00591C10" w:rsidRPr="00591C10" w:rsidRDefault="00591C10" w:rsidP="00591C10">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591C10">
        <w:rPr>
          <w:bCs/>
          <w:sz w:val="22"/>
          <w:szCs w:val="22"/>
        </w:rPr>
        <w:t>posiadam niezbędną wiedzę i doświadczenie oraz dysponuję potencjałem technicznym i osobami zdolnymi do wykonania zamówienia zgodnie z treścią zapytania;</w:t>
      </w:r>
    </w:p>
    <w:p w14:paraId="31E7EEA6" w14:textId="77777777" w:rsidR="00591C10" w:rsidRPr="00591C10" w:rsidRDefault="00591C10" w:rsidP="00591C10">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591C10">
        <w:rPr>
          <w:bCs/>
          <w:sz w:val="22"/>
          <w:szCs w:val="22"/>
        </w:rPr>
        <w:t>znajduję się w sytuacji ekonomicznej i finansowej zapewniającej wykonanie zamówienia;</w:t>
      </w:r>
    </w:p>
    <w:p w14:paraId="35857729" w14:textId="742105C9" w:rsidR="0016257B" w:rsidRPr="00591C10" w:rsidRDefault="0016257B" w:rsidP="00591C10">
      <w:pPr>
        <w:pStyle w:val="Tekstpodstawowy3"/>
        <w:widowControl w:val="0"/>
        <w:numPr>
          <w:ilvl w:val="3"/>
          <w:numId w:val="2"/>
        </w:numPr>
        <w:tabs>
          <w:tab w:val="clear" w:pos="1070"/>
          <w:tab w:val="left" w:pos="360"/>
          <w:tab w:val="num" w:pos="709"/>
        </w:tabs>
        <w:spacing w:after="0"/>
        <w:ind w:left="709" w:hanging="425"/>
        <w:jc w:val="both"/>
        <w:rPr>
          <w:bCs/>
          <w:sz w:val="22"/>
          <w:szCs w:val="22"/>
        </w:rPr>
      </w:pPr>
      <w:r w:rsidRPr="00591C10">
        <w:rPr>
          <w:sz w:val="22"/>
          <w:szCs w:val="22"/>
        </w:rPr>
        <w:t>jestem/nie jestem mikro/małym/ średnim przedsiębiorcą*</w:t>
      </w:r>
    </w:p>
    <w:p w14:paraId="5C392D85" w14:textId="2EB992C6" w:rsidR="0016257B" w:rsidRPr="00CE235A" w:rsidRDefault="0016257B" w:rsidP="004361C5">
      <w:pPr>
        <w:tabs>
          <w:tab w:val="left" w:pos="567"/>
          <w:tab w:val="num" w:pos="709"/>
          <w:tab w:val="left" w:pos="1276"/>
        </w:tabs>
        <w:autoSpaceDE w:val="0"/>
        <w:autoSpaceDN w:val="0"/>
        <w:adjustRightInd w:val="0"/>
        <w:ind w:left="709"/>
        <w:jc w:val="both"/>
        <w:rPr>
          <w:i/>
          <w:sz w:val="18"/>
          <w:szCs w:val="18"/>
        </w:rPr>
      </w:pPr>
      <w:r w:rsidRPr="00CE235A">
        <w:rPr>
          <w:i/>
          <w:sz w:val="18"/>
          <w:szCs w:val="18"/>
        </w:rPr>
        <w:t xml:space="preserve"> (Zgodnie z ustawą z dnia 6 marca 2018r. Prawo przedsiębiorców (Dz.U. 2021 poz. 162) za:</w:t>
      </w:r>
    </w:p>
    <w:p w14:paraId="1894280D" w14:textId="77777777" w:rsidR="0016257B" w:rsidRPr="00CE235A" w:rsidRDefault="0016257B" w:rsidP="004361C5">
      <w:pPr>
        <w:tabs>
          <w:tab w:val="num" w:pos="709"/>
          <w:tab w:val="left" w:pos="1276"/>
          <w:tab w:val="left" w:pos="1418"/>
        </w:tabs>
        <w:autoSpaceDE w:val="0"/>
        <w:autoSpaceDN w:val="0"/>
        <w:adjustRightInd w:val="0"/>
        <w:ind w:left="709"/>
        <w:jc w:val="both"/>
        <w:rPr>
          <w:i/>
          <w:sz w:val="18"/>
          <w:szCs w:val="18"/>
        </w:rPr>
      </w:pPr>
      <w:r w:rsidRPr="00CE235A">
        <w:rPr>
          <w:i/>
          <w:sz w:val="18"/>
          <w:szCs w:val="18"/>
        </w:rPr>
        <w:t>1) Mikroprzedsiębiorcę uważa się : przedsiębiorcę, który w co najmniej jednym z dwóch ostatnich lat obrotowych: zatrudniał średniorocznie mniej niż 10 pracowników oraz osiągnął roczny obrót netto ze sprzedaży towarów, wyrobów i usług oraz operacji finansowych nieprzekraczający równowartości w złotych 2 mln euro lub sumy aktywów tego bilansu sporządzonego na koniec jednego z tych lat nie przekroczyły równowartości w złotych 2 mln euro,</w:t>
      </w:r>
    </w:p>
    <w:p w14:paraId="06D1414F" w14:textId="77777777" w:rsidR="0016257B" w:rsidRPr="00CE235A" w:rsidRDefault="0016257B" w:rsidP="004361C5">
      <w:pPr>
        <w:tabs>
          <w:tab w:val="num" w:pos="709"/>
          <w:tab w:val="left" w:pos="1276"/>
          <w:tab w:val="left" w:pos="1418"/>
        </w:tabs>
        <w:autoSpaceDE w:val="0"/>
        <w:autoSpaceDN w:val="0"/>
        <w:adjustRightInd w:val="0"/>
        <w:ind w:left="709"/>
        <w:jc w:val="both"/>
        <w:rPr>
          <w:i/>
          <w:sz w:val="18"/>
          <w:szCs w:val="18"/>
        </w:rPr>
      </w:pPr>
      <w:r w:rsidRPr="00CE235A">
        <w:rPr>
          <w:i/>
          <w:sz w:val="18"/>
          <w:szCs w:val="18"/>
        </w:rPr>
        <w:t>2) Małego przedsiębiorcę uważa się: przedsiębiorcę,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3CAD0EAC" w14:textId="3D1E157E" w:rsidR="002B0F08" w:rsidRPr="00CE235A" w:rsidRDefault="0016257B" w:rsidP="002B0F08">
      <w:pPr>
        <w:tabs>
          <w:tab w:val="num" w:pos="709"/>
          <w:tab w:val="left" w:pos="1276"/>
          <w:tab w:val="left" w:pos="1418"/>
        </w:tabs>
        <w:autoSpaceDE w:val="0"/>
        <w:autoSpaceDN w:val="0"/>
        <w:adjustRightInd w:val="0"/>
        <w:ind w:left="709"/>
        <w:jc w:val="both"/>
        <w:rPr>
          <w:i/>
          <w:sz w:val="18"/>
          <w:szCs w:val="18"/>
        </w:rPr>
      </w:pPr>
      <w:r w:rsidRPr="00CE235A">
        <w:rPr>
          <w:i/>
          <w:sz w:val="18"/>
          <w:szCs w:val="18"/>
        </w:rPr>
        <w:t>3) Średniego przedsiębiorcę uważa się: przedsiębiorcę,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0408F7F2" w14:textId="0D01492E" w:rsidR="00BF2BEF" w:rsidRPr="008F502C" w:rsidRDefault="00BF2BEF" w:rsidP="00C43D0C">
      <w:pPr>
        <w:pStyle w:val="Tekstpodstawowy3"/>
        <w:widowControl w:val="0"/>
        <w:numPr>
          <w:ilvl w:val="0"/>
          <w:numId w:val="14"/>
        </w:numPr>
        <w:tabs>
          <w:tab w:val="left" w:pos="284"/>
        </w:tabs>
        <w:spacing w:after="0"/>
        <w:jc w:val="both"/>
        <w:rPr>
          <w:sz w:val="22"/>
          <w:szCs w:val="22"/>
        </w:rPr>
      </w:pPr>
      <w:r w:rsidRPr="008F502C">
        <w:rPr>
          <w:sz w:val="22"/>
          <w:szCs w:val="22"/>
        </w:rPr>
        <w:t>Oświadczam, że wypełniłem obowiązki informacyjne przewidziane w art. 13 lub art. 14 RODO</w:t>
      </w:r>
      <w:r w:rsidRPr="008F502C">
        <w:rPr>
          <w:sz w:val="22"/>
          <w:szCs w:val="22"/>
          <w:vertAlign w:val="superscript"/>
        </w:rPr>
        <w:t xml:space="preserve">1) </w:t>
      </w:r>
      <w:r w:rsidRPr="008F502C">
        <w:rPr>
          <w:rStyle w:val="Odwoanieprzypisudolnego"/>
          <w:sz w:val="22"/>
          <w:szCs w:val="22"/>
        </w:rPr>
        <w:footnoteReference w:id="2"/>
      </w:r>
      <w:r w:rsidRPr="008F502C">
        <w:rPr>
          <w:sz w:val="22"/>
          <w:szCs w:val="22"/>
        </w:rPr>
        <w:t xml:space="preserve">wobec osób fizycznych, od których dane osobowe bezpośrednio lub pośrednio pozyskałem w celu ubiegania się o udzielenie zamówienia publicznego w niniejszym postępowaniu </w:t>
      </w:r>
      <w:r w:rsidRPr="008F502C">
        <w:rPr>
          <w:rStyle w:val="Odwoanieprzypisudolnego"/>
          <w:sz w:val="22"/>
          <w:szCs w:val="22"/>
        </w:rPr>
        <w:footnoteReference w:id="3"/>
      </w:r>
      <w:r w:rsidRPr="008F502C">
        <w:rPr>
          <w:sz w:val="22"/>
          <w:szCs w:val="22"/>
          <w:vertAlign w:val="superscript"/>
        </w:rPr>
        <w:t>)</w:t>
      </w:r>
    </w:p>
    <w:p w14:paraId="671CC1D3" w14:textId="3A6DAC8A" w:rsidR="00BF2BEF" w:rsidRPr="002B0F08" w:rsidRDefault="00BF2BEF" w:rsidP="0016299F">
      <w:pPr>
        <w:pStyle w:val="Tekstpodstawowy3"/>
        <w:widowControl w:val="0"/>
        <w:tabs>
          <w:tab w:val="left" w:pos="360"/>
        </w:tabs>
        <w:spacing w:after="0"/>
        <w:jc w:val="both"/>
        <w:rPr>
          <w:iCs/>
          <w:sz w:val="22"/>
          <w:szCs w:val="22"/>
        </w:rPr>
      </w:pPr>
    </w:p>
    <w:p w14:paraId="55449D5C" w14:textId="621AD924" w:rsidR="00BF2BEF" w:rsidRPr="008F502C" w:rsidRDefault="00BF2BEF" w:rsidP="00836C36">
      <w:pPr>
        <w:autoSpaceDE w:val="0"/>
        <w:autoSpaceDN w:val="0"/>
        <w:adjustRightInd w:val="0"/>
        <w:jc w:val="both"/>
        <w:rPr>
          <w:sz w:val="22"/>
          <w:szCs w:val="22"/>
        </w:rPr>
      </w:pPr>
      <w:r w:rsidRPr="008F502C">
        <w:rPr>
          <w:sz w:val="22"/>
          <w:szCs w:val="22"/>
          <w:vertAlign w:val="superscript"/>
        </w:rPr>
        <w:t xml:space="preserve">*  </w:t>
      </w:r>
      <w:r w:rsidRPr="008F502C">
        <w:rPr>
          <w:sz w:val="22"/>
          <w:szCs w:val="22"/>
        </w:rPr>
        <w:t>Niewłaściwe skreślić.</w:t>
      </w:r>
    </w:p>
    <w:p w14:paraId="551FE13C" w14:textId="77777777" w:rsidR="00D044E3" w:rsidRDefault="00D044E3" w:rsidP="00D044E3">
      <w:pPr>
        <w:autoSpaceDN w:val="0"/>
        <w:adjustRightInd w:val="0"/>
        <w:ind w:left="4820"/>
        <w:jc w:val="both"/>
        <w:rPr>
          <w:sz w:val="22"/>
          <w:szCs w:val="22"/>
        </w:rPr>
      </w:pPr>
      <w:r>
        <w:rPr>
          <w:sz w:val="22"/>
          <w:szCs w:val="22"/>
        </w:rPr>
        <w:t>……………………………………….</w:t>
      </w:r>
    </w:p>
    <w:p w14:paraId="4310A75E" w14:textId="77777777" w:rsidR="00D044E3" w:rsidRDefault="00D044E3" w:rsidP="00D044E3">
      <w:pPr>
        <w:ind w:left="3686"/>
        <w:jc w:val="center"/>
        <w:rPr>
          <w:sz w:val="22"/>
          <w:szCs w:val="22"/>
          <w:vertAlign w:val="superscript"/>
        </w:rPr>
      </w:pPr>
      <w:r>
        <w:rPr>
          <w:sz w:val="22"/>
          <w:szCs w:val="22"/>
        </w:rPr>
        <w:t xml:space="preserve">                 Data, miejscowość i podpis osoby upoważnionej </w:t>
      </w:r>
    </w:p>
    <w:p w14:paraId="65C920FD" w14:textId="097EEBAB" w:rsidR="00B8507E" w:rsidRDefault="00B8507E">
      <w:pPr>
        <w:spacing w:after="160" w:line="259" w:lineRule="auto"/>
        <w:rPr>
          <w:rFonts w:eastAsia="Verdana"/>
          <w:b/>
          <w:color w:val="000000"/>
          <w:sz w:val="22"/>
          <w:szCs w:val="22"/>
        </w:rPr>
      </w:pPr>
    </w:p>
    <w:p w14:paraId="6523B06C" w14:textId="25340D02" w:rsidR="00776C57" w:rsidRDefault="00776C57">
      <w:pPr>
        <w:spacing w:after="160" w:line="259" w:lineRule="auto"/>
        <w:rPr>
          <w:rFonts w:eastAsia="Verdana"/>
          <w:b/>
          <w:color w:val="000000"/>
          <w:sz w:val="22"/>
          <w:szCs w:val="22"/>
        </w:rPr>
      </w:pPr>
    </w:p>
    <w:p w14:paraId="58E3BD2C" w14:textId="33DD2AB6" w:rsidR="00776C57" w:rsidRDefault="00776C57">
      <w:pPr>
        <w:spacing w:after="160" w:line="259" w:lineRule="auto"/>
        <w:rPr>
          <w:rFonts w:eastAsia="Verdana"/>
          <w:b/>
          <w:color w:val="000000"/>
          <w:sz w:val="22"/>
          <w:szCs w:val="22"/>
        </w:rPr>
      </w:pPr>
    </w:p>
    <w:p w14:paraId="46BC46E8" w14:textId="3FF9145D" w:rsidR="00776C57" w:rsidRDefault="00776C57">
      <w:pPr>
        <w:spacing w:after="160" w:line="259" w:lineRule="auto"/>
        <w:rPr>
          <w:rFonts w:eastAsia="Verdana"/>
          <w:b/>
          <w:color w:val="000000"/>
          <w:sz w:val="22"/>
          <w:szCs w:val="22"/>
        </w:rPr>
      </w:pPr>
    </w:p>
    <w:p w14:paraId="518F04B5" w14:textId="76B4742F" w:rsidR="00776C57" w:rsidRDefault="00776C57">
      <w:pPr>
        <w:spacing w:after="160" w:line="259" w:lineRule="auto"/>
        <w:rPr>
          <w:rFonts w:eastAsia="Verdana"/>
          <w:b/>
          <w:color w:val="000000"/>
          <w:sz w:val="22"/>
          <w:szCs w:val="22"/>
        </w:rPr>
      </w:pPr>
    </w:p>
    <w:p w14:paraId="03DA2684" w14:textId="630437BE" w:rsidR="00776C57" w:rsidRDefault="00776C57">
      <w:pPr>
        <w:spacing w:after="160" w:line="259" w:lineRule="auto"/>
        <w:rPr>
          <w:rFonts w:eastAsia="Verdana"/>
          <w:b/>
          <w:color w:val="000000"/>
          <w:sz w:val="22"/>
          <w:szCs w:val="22"/>
        </w:rPr>
      </w:pPr>
    </w:p>
    <w:p w14:paraId="33DB7128" w14:textId="0490CC0C" w:rsidR="00776C57" w:rsidRDefault="00776C57">
      <w:pPr>
        <w:spacing w:after="160" w:line="259" w:lineRule="auto"/>
        <w:rPr>
          <w:rFonts w:eastAsia="Verdana"/>
          <w:b/>
          <w:color w:val="000000"/>
          <w:sz w:val="22"/>
          <w:szCs w:val="22"/>
        </w:rPr>
      </w:pPr>
    </w:p>
    <w:p w14:paraId="41F0AAE5" w14:textId="48D8F86B" w:rsidR="00776C57" w:rsidRDefault="00776C57">
      <w:pPr>
        <w:spacing w:after="160" w:line="259" w:lineRule="auto"/>
        <w:rPr>
          <w:rFonts w:eastAsia="Verdana"/>
          <w:b/>
          <w:color w:val="000000"/>
          <w:sz w:val="22"/>
          <w:szCs w:val="22"/>
        </w:rPr>
      </w:pPr>
    </w:p>
    <w:p w14:paraId="46BF09EC" w14:textId="29EC6F8A" w:rsidR="00776C57" w:rsidRDefault="00776C57">
      <w:pPr>
        <w:spacing w:after="160" w:line="259" w:lineRule="auto"/>
        <w:rPr>
          <w:rFonts w:eastAsia="Verdana"/>
          <w:b/>
          <w:color w:val="000000"/>
          <w:sz w:val="22"/>
          <w:szCs w:val="22"/>
        </w:rPr>
      </w:pPr>
    </w:p>
    <w:p w14:paraId="6E7FBB93" w14:textId="354BEA51" w:rsidR="00776C57" w:rsidRDefault="00776C57">
      <w:pPr>
        <w:spacing w:after="160" w:line="259" w:lineRule="auto"/>
        <w:rPr>
          <w:rFonts w:eastAsia="Verdana"/>
          <w:b/>
          <w:color w:val="000000"/>
          <w:sz w:val="22"/>
          <w:szCs w:val="22"/>
        </w:rPr>
      </w:pPr>
    </w:p>
    <w:p w14:paraId="0949801D" w14:textId="77777777" w:rsidR="00841A91" w:rsidRDefault="00841A91" w:rsidP="00836C36">
      <w:pPr>
        <w:ind w:left="708"/>
        <w:jc w:val="right"/>
        <w:rPr>
          <w:rFonts w:eastAsia="Verdana"/>
          <w:b/>
          <w:color w:val="000000"/>
          <w:sz w:val="22"/>
          <w:szCs w:val="22"/>
        </w:rPr>
      </w:pPr>
    </w:p>
    <w:p w14:paraId="7202AE0E" w14:textId="1DD587C6" w:rsidR="001D6155" w:rsidRPr="008F502C" w:rsidRDefault="00776C57" w:rsidP="00B8507E">
      <w:pPr>
        <w:ind w:left="708"/>
        <w:jc w:val="right"/>
        <w:rPr>
          <w:rFonts w:eastAsia="Verdana"/>
          <w:color w:val="000000"/>
          <w:sz w:val="22"/>
          <w:szCs w:val="22"/>
        </w:rPr>
      </w:pPr>
      <w:r w:rsidRPr="008F502C">
        <w:rPr>
          <w:noProof/>
          <w:sz w:val="22"/>
          <w:szCs w:val="22"/>
        </w:rPr>
        <w:lastRenderedPageBreak/>
        <mc:AlternateContent>
          <mc:Choice Requires="wps">
            <w:drawing>
              <wp:anchor distT="0" distB="0" distL="114300" distR="114300" simplePos="0" relativeHeight="251660288" behindDoc="0" locked="0" layoutInCell="1" allowOverlap="1" wp14:anchorId="4388E127" wp14:editId="08ECB923">
                <wp:simplePos x="0" y="0"/>
                <wp:positionH relativeFrom="margin">
                  <wp:posOffset>205105</wp:posOffset>
                </wp:positionH>
                <wp:positionV relativeFrom="paragraph">
                  <wp:posOffset>-4445</wp:posOffset>
                </wp:positionV>
                <wp:extent cx="2159000" cy="812800"/>
                <wp:effectExtent l="0" t="0" r="12700" b="2540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812800"/>
                        </a:xfrm>
                        <a:prstGeom prst="rect">
                          <a:avLst/>
                        </a:prstGeom>
                        <a:solidFill>
                          <a:srgbClr val="FFFFFF"/>
                        </a:solidFill>
                        <a:ln w="9525">
                          <a:solidFill>
                            <a:srgbClr val="000000"/>
                          </a:solidFill>
                          <a:miter lim="800000"/>
                          <a:headEnd/>
                          <a:tailEnd/>
                        </a:ln>
                      </wps:spPr>
                      <wps:txbx>
                        <w:txbxContent>
                          <w:p w14:paraId="5FFB7178" w14:textId="77777777" w:rsidR="00EB2393" w:rsidRDefault="00EB2393" w:rsidP="00EB2393"/>
                          <w:p w14:paraId="4C3CF564" w14:textId="77777777" w:rsidR="00EB2393" w:rsidRDefault="00EB2393" w:rsidP="00EB2393"/>
                          <w:p w14:paraId="5778ACAC" w14:textId="77777777" w:rsidR="00EB2393" w:rsidRDefault="00EB2393" w:rsidP="00EB2393">
                            <w:pPr>
                              <w:jc w:val="center"/>
                              <w:rPr>
                                <w:sz w:val="16"/>
                              </w:rPr>
                            </w:pPr>
                          </w:p>
                          <w:p w14:paraId="4B853918" w14:textId="77777777" w:rsidR="00EB2393" w:rsidRDefault="00EB2393" w:rsidP="00EB2393">
                            <w:pPr>
                              <w:jc w:val="center"/>
                              <w:rPr>
                                <w:sz w:val="16"/>
                              </w:rPr>
                            </w:pPr>
                          </w:p>
                          <w:p w14:paraId="50EC3C2A" w14:textId="77777777" w:rsidR="00EB2393" w:rsidRDefault="00EB2393" w:rsidP="00EB2393">
                            <w:pPr>
                              <w:jc w:val="center"/>
                              <w:rPr>
                                <w:rFonts w:ascii="Tahoma" w:hAnsi="Tahoma" w:cs="Tahoma"/>
                                <w:sz w:val="16"/>
                              </w:rPr>
                            </w:pPr>
                            <w:r>
                              <w:rPr>
                                <w:rFonts w:ascii="Tahoma" w:hAnsi="Tahoma" w:cs="Tahoma"/>
                                <w:sz w:val="16"/>
                              </w:rPr>
                              <w:t>Nazwa i adres Oferenta / pieczęć firm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E127" id="Pole tekstowe 3" o:spid="_x0000_s1027" type="#_x0000_t202" style="position:absolute;left:0;text-align:left;margin-left:16.15pt;margin-top:-.35pt;width:170pt;height: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">
                <v:textbox>
                  <w:txbxContent>
                    <w:p w14:paraId="5FFB7178" w14:textId="77777777" w:rsidR="00EB2393" w:rsidRDefault="00EB2393" w:rsidP="00EB2393"/>
                    <w:p w14:paraId="4C3CF564" w14:textId="77777777" w:rsidR="00EB2393" w:rsidRDefault="00EB2393" w:rsidP="00EB2393"/>
                    <w:p w14:paraId="5778ACAC" w14:textId="77777777" w:rsidR="00EB2393" w:rsidRDefault="00EB2393" w:rsidP="00EB2393">
                      <w:pPr>
                        <w:jc w:val="center"/>
                        <w:rPr>
                          <w:sz w:val="16"/>
                        </w:rPr>
                      </w:pPr>
                    </w:p>
                    <w:p w14:paraId="4B853918" w14:textId="77777777" w:rsidR="00EB2393" w:rsidRDefault="00EB2393" w:rsidP="00EB2393">
                      <w:pPr>
                        <w:jc w:val="center"/>
                        <w:rPr>
                          <w:sz w:val="16"/>
                        </w:rPr>
                      </w:pPr>
                    </w:p>
                    <w:p w14:paraId="50EC3C2A" w14:textId="77777777" w:rsidR="00EB2393" w:rsidRDefault="00EB2393" w:rsidP="00EB2393">
                      <w:pPr>
                        <w:jc w:val="center"/>
                        <w:rPr>
                          <w:rFonts w:ascii="Tahoma" w:hAnsi="Tahoma" w:cs="Tahoma"/>
                          <w:sz w:val="16"/>
                        </w:rPr>
                      </w:pPr>
                      <w:r>
                        <w:rPr>
                          <w:rFonts w:ascii="Tahoma" w:hAnsi="Tahoma" w:cs="Tahoma"/>
                          <w:sz w:val="16"/>
                        </w:rPr>
                        <w:t>Nazwa i adres Oferenta / pieczęć firmowa</w:t>
                      </w:r>
                    </w:p>
                  </w:txbxContent>
                </v:textbox>
                <w10:wrap anchorx="margin"/>
              </v:shape>
            </w:pict>
          </mc:Fallback>
        </mc:AlternateContent>
      </w:r>
      <w:r w:rsidR="00B8507E" w:rsidRPr="008F502C">
        <w:rPr>
          <w:rFonts w:eastAsia="Verdana"/>
          <w:b/>
          <w:color w:val="000000"/>
          <w:sz w:val="22"/>
          <w:szCs w:val="22"/>
        </w:rPr>
        <w:t xml:space="preserve">Załącznik nr </w:t>
      </w:r>
      <w:r w:rsidR="00EB2393">
        <w:rPr>
          <w:rFonts w:eastAsia="Verdana"/>
          <w:b/>
          <w:color w:val="000000"/>
          <w:sz w:val="22"/>
          <w:szCs w:val="22"/>
        </w:rPr>
        <w:t>2</w:t>
      </w:r>
      <w:r w:rsidR="00B8507E" w:rsidRPr="008F502C">
        <w:rPr>
          <w:rFonts w:eastAsia="Verdana"/>
          <w:b/>
          <w:color w:val="000000"/>
          <w:sz w:val="22"/>
          <w:szCs w:val="22"/>
        </w:rPr>
        <w:t xml:space="preserve"> do zapytania ofertowego</w:t>
      </w:r>
    </w:p>
    <w:p w14:paraId="53BD9C9A" w14:textId="1BDD8F77" w:rsidR="007851C9" w:rsidRPr="008F502C" w:rsidRDefault="007851C9" w:rsidP="00836C36">
      <w:pPr>
        <w:rPr>
          <w:b/>
          <w:sz w:val="22"/>
          <w:szCs w:val="22"/>
        </w:rPr>
      </w:pPr>
    </w:p>
    <w:p w14:paraId="4C92D1B0" w14:textId="77777777" w:rsidR="00ED3F3F" w:rsidRPr="00150E60" w:rsidRDefault="00ED3F3F" w:rsidP="00ED3F3F">
      <w:pPr>
        <w:tabs>
          <w:tab w:val="left" w:pos="2552"/>
        </w:tabs>
        <w:jc w:val="both"/>
        <w:rPr>
          <w:sz w:val="22"/>
          <w:szCs w:val="22"/>
        </w:rPr>
      </w:pPr>
    </w:p>
    <w:p w14:paraId="4839CABA" w14:textId="77777777" w:rsidR="00ED3F3F" w:rsidRPr="00150E60" w:rsidRDefault="00ED3F3F" w:rsidP="00ED3F3F">
      <w:pPr>
        <w:rPr>
          <w:b/>
          <w:bCs/>
          <w:sz w:val="22"/>
          <w:szCs w:val="22"/>
        </w:rPr>
      </w:pPr>
    </w:p>
    <w:p w14:paraId="713CBA99" w14:textId="77777777" w:rsidR="00EB2393" w:rsidRDefault="00EB2393" w:rsidP="00ED3F3F">
      <w:pPr>
        <w:jc w:val="center"/>
        <w:rPr>
          <w:b/>
          <w:bCs/>
          <w:sz w:val="22"/>
          <w:szCs w:val="22"/>
        </w:rPr>
      </w:pPr>
    </w:p>
    <w:p w14:paraId="186F6D5F" w14:textId="77777777" w:rsidR="00ED3F3F" w:rsidRPr="00150E60" w:rsidRDefault="00ED3F3F" w:rsidP="00ED3F3F">
      <w:pPr>
        <w:jc w:val="center"/>
        <w:rPr>
          <w:rFonts w:eastAsia="Times New Roman Bold"/>
          <w:b/>
          <w:color w:val="222222"/>
          <w:sz w:val="22"/>
          <w:szCs w:val="22"/>
        </w:rPr>
      </w:pPr>
      <w:r w:rsidRPr="00150E60">
        <w:rPr>
          <w:b/>
          <w:bCs/>
          <w:sz w:val="22"/>
          <w:szCs w:val="22"/>
        </w:rPr>
        <w:t xml:space="preserve">WYKAZ </w:t>
      </w:r>
      <w:r>
        <w:rPr>
          <w:b/>
          <w:bCs/>
          <w:sz w:val="22"/>
          <w:szCs w:val="22"/>
        </w:rPr>
        <w:t>OSÓB</w:t>
      </w:r>
      <w:r w:rsidRPr="00150E60">
        <w:rPr>
          <w:rFonts w:eastAsia="Times New Roman Bold"/>
          <w:b/>
          <w:color w:val="222222"/>
          <w:sz w:val="22"/>
          <w:szCs w:val="22"/>
        </w:rPr>
        <w:t xml:space="preserve"> </w:t>
      </w:r>
    </w:p>
    <w:p w14:paraId="05C3A577" w14:textId="77777777" w:rsidR="00ED3F3F" w:rsidRPr="00150E60" w:rsidRDefault="00ED3F3F" w:rsidP="00ED3F3F">
      <w:pPr>
        <w:jc w:val="center"/>
        <w:rPr>
          <w:b/>
          <w:bCs/>
          <w:sz w:val="22"/>
          <w:szCs w:val="22"/>
        </w:rPr>
      </w:pPr>
    </w:p>
    <w:p w14:paraId="0EC612F9" w14:textId="50550C1C" w:rsidR="00ED3F3F" w:rsidRPr="00150E60" w:rsidRDefault="00ED3F3F" w:rsidP="00ED3F3F">
      <w:pPr>
        <w:ind w:firstLine="708"/>
        <w:jc w:val="both"/>
        <w:rPr>
          <w:sz w:val="22"/>
          <w:szCs w:val="22"/>
        </w:rPr>
      </w:pPr>
      <w:r w:rsidRPr="00150E60">
        <w:rPr>
          <w:sz w:val="22"/>
          <w:szCs w:val="22"/>
        </w:rPr>
        <w:t xml:space="preserve">Biorąc udział w postępowaniu pn. </w:t>
      </w:r>
      <w:r w:rsidRPr="00150E60">
        <w:rPr>
          <w:b/>
          <w:snapToGrid w:val="0"/>
          <w:sz w:val="22"/>
          <w:szCs w:val="22"/>
        </w:rPr>
        <w:t>„</w:t>
      </w:r>
      <w:r w:rsidR="00B426F8" w:rsidRPr="00B426F8">
        <w:rPr>
          <w:b/>
          <w:sz w:val="22"/>
          <w:szCs w:val="22"/>
        </w:rPr>
        <w:t>Przegląd i konserwacja oraz wykonanie pomiarów elektrycznych dźwigników mechaniki dolnej i górnej w Sali Głównej NFM wraz z asystą konserwatora z uprawnieniami UDT dotyczące okresowych badań przez Urząd Dozoru technicznego</w:t>
      </w:r>
      <w:r w:rsidRPr="00273462">
        <w:rPr>
          <w:b/>
          <w:sz w:val="22"/>
          <w:szCs w:val="22"/>
        </w:rPr>
        <w:t xml:space="preserve">” </w:t>
      </w:r>
      <w:r w:rsidRPr="00B426F8">
        <w:rPr>
          <w:bCs/>
          <w:sz w:val="22"/>
          <w:szCs w:val="22"/>
        </w:rPr>
        <w:t>(OZP.261</w:t>
      </w:r>
      <w:r w:rsidRPr="00273462">
        <w:rPr>
          <w:sz w:val="22"/>
          <w:szCs w:val="22"/>
        </w:rPr>
        <w:t>.</w:t>
      </w:r>
      <w:r>
        <w:rPr>
          <w:sz w:val="22"/>
          <w:szCs w:val="22"/>
        </w:rPr>
        <w:t>WZO</w:t>
      </w:r>
      <w:r w:rsidR="00B426F8">
        <w:rPr>
          <w:sz w:val="22"/>
          <w:szCs w:val="22"/>
        </w:rPr>
        <w:t>30</w:t>
      </w:r>
      <w:r w:rsidRPr="00273462">
        <w:rPr>
          <w:sz w:val="22"/>
          <w:szCs w:val="22"/>
        </w:rPr>
        <w:t>.20</w:t>
      </w:r>
      <w:r>
        <w:rPr>
          <w:sz w:val="22"/>
          <w:szCs w:val="22"/>
        </w:rPr>
        <w:t>22</w:t>
      </w:r>
      <w:r w:rsidRPr="00273462">
        <w:rPr>
          <w:sz w:val="22"/>
          <w:szCs w:val="22"/>
        </w:rPr>
        <w:t>),</w:t>
      </w:r>
      <w:r w:rsidRPr="00150E60">
        <w:rPr>
          <w:b/>
          <w:sz w:val="22"/>
          <w:szCs w:val="22"/>
        </w:rPr>
        <w:t xml:space="preserve"> </w:t>
      </w:r>
      <w:r w:rsidRPr="00150E60">
        <w:rPr>
          <w:sz w:val="22"/>
          <w:szCs w:val="22"/>
        </w:rPr>
        <w:t>oświadczamy, że dysponujemy wskazanymi niżej wiedzą i doświadczeniem:</w:t>
      </w:r>
    </w:p>
    <w:tbl>
      <w:tblPr>
        <w:tblpPr w:leftFromText="141" w:rightFromText="141" w:vertAnchor="text" w:horzAnchor="page" w:tblpX="614" w:tblpY="16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5"/>
        <w:gridCol w:w="1748"/>
        <w:gridCol w:w="2127"/>
        <w:gridCol w:w="1701"/>
        <w:gridCol w:w="3402"/>
        <w:gridCol w:w="1559"/>
      </w:tblGrid>
      <w:tr w:rsidR="00432B2A" w:rsidRPr="00EB2393" w14:paraId="6C3B156A" w14:textId="77777777" w:rsidTr="00776C57">
        <w:trPr>
          <w:trHeight w:val="1954"/>
          <w:tblHeader/>
        </w:trPr>
        <w:tc>
          <w:tcPr>
            <w:tcW w:w="515" w:type="dxa"/>
            <w:vAlign w:val="center"/>
            <w:hideMark/>
          </w:tcPr>
          <w:p w14:paraId="4534957F" w14:textId="77777777" w:rsidR="00432B2A" w:rsidRPr="00EB2393" w:rsidRDefault="00432B2A" w:rsidP="00DF2B01">
            <w:pPr>
              <w:jc w:val="both"/>
              <w:rPr>
                <w:b/>
                <w:bCs/>
                <w:sz w:val="22"/>
                <w:szCs w:val="22"/>
              </w:rPr>
            </w:pPr>
            <w:r w:rsidRPr="00EB2393">
              <w:rPr>
                <w:b/>
                <w:bCs/>
                <w:sz w:val="22"/>
                <w:szCs w:val="22"/>
              </w:rPr>
              <w:t>Lp.</w:t>
            </w:r>
          </w:p>
        </w:tc>
        <w:tc>
          <w:tcPr>
            <w:tcW w:w="1748" w:type="dxa"/>
            <w:vAlign w:val="center"/>
            <w:hideMark/>
          </w:tcPr>
          <w:p w14:paraId="0D57F4BE" w14:textId="77777777" w:rsidR="00432B2A" w:rsidRPr="00EB2393" w:rsidRDefault="00432B2A" w:rsidP="00DF2B01">
            <w:pPr>
              <w:jc w:val="center"/>
              <w:rPr>
                <w:b/>
                <w:sz w:val="22"/>
                <w:szCs w:val="22"/>
              </w:rPr>
            </w:pPr>
            <w:r w:rsidRPr="00EB2393">
              <w:rPr>
                <w:b/>
                <w:sz w:val="22"/>
                <w:szCs w:val="22"/>
              </w:rPr>
              <w:t>Dane pracownika</w:t>
            </w:r>
          </w:p>
          <w:p w14:paraId="0254DB11" w14:textId="77777777" w:rsidR="00432B2A" w:rsidRPr="00EB2393" w:rsidRDefault="00432B2A" w:rsidP="00DF2B01">
            <w:pPr>
              <w:jc w:val="center"/>
              <w:rPr>
                <w:sz w:val="22"/>
                <w:szCs w:val="22"/>
              </w:rPr>
            </w:pPr>
            <w:r w:rsidRPr="00EB2393">
              <w:rPr>
                <w:b/>
                <w:sz w:val="22"/>
                <w:szCs w:val="22"/>
              </w:rPr>
              <w:t xml:space="preserve">(imię nazwisko) </w:t>
            </w:r>
          </w:p>
        </w:tc>
        <w:tc>
          <w:tcPr>
            <w:tcW w:w="2127" w:type="dxa"/>
            <w:vAlign w:val="center"/>
            <w:hideMark/>
          </w:tcPr>
          <w:p w14:paraId="0C64DDF1" w14:textId="27A8F75E" w:rsidR="00432B2A" w:rsidRPr="00EB2393" w:rsidRDefault="00432B2A" w:rsidP="00DF2B01">
            <w:pPr>
              <w:jc w:val="center"/>
              <w:rPr>
                <w:b/>
                <w:sz w:val="22"/>
                <w:szCs w:val="22"/>
              </w:rPr>
            </w:pPr>
            <w:r w:rsidRPr="00EB2393">
              <w:rPr>
                <w:b/>
                <w:sz w:val="22"/>
                <w:szCs w:val="22"/>
              </w:rPr>
              <w:t>Zamawiający</w:t>
            </w:r>
            <w:r w:rsidR="00CE6FF0">
              <w:rPr>
                <w:b/>
                <w:sz w:val="22"/>
                <w:szCs w:val="22"/>
              </w:rPr>
              <w:t xml:space="preserve"> – Instytucja kultury</w:t>
            </w:r>
          </w:p>
          <w:p w14:paraId="14A313F6" w14:textId="77777777" w:rsidR="00432B2A" w:rsidRPr="00EB2393" w:rsidRDefault="00432B2A" w:rsidP="00DF2B01">
            <w:pPr>
              <w:jc w:val="center"/>
              <w:rPr>
                <w:b/>
                <w:sz w:val="22"/>
                <w:szCs w:val="22"/>
              </w:rPr>
            </w:pPr>
            <w:r w:rsidRPr="00EB2393">
              <w:rPr>
                <w:b/>
                <w:sz w:val="22"/>
                <w:szCs w:val="22"/>
              </w:rPr>
              <w:t>(nazwa, adres)</w:t>
            </w:r>
          </w:p>
          <w:p w14:paraId="4F4191AF" w14:textId="77777777" w:rsidR="00432B2A" w:rsidRPr="00EB2393" w:rsidRDefault="00432B2A" w:rsidP="00DF2B01">
            <w:pPr>
              <w:jc w:val="center"/>
              <w:rPr>
                <w:bCs/>
                <w:sz w:val="22"/>
                <w:szCs w:val="22"/>
              </w:rPr>
            </w:pPr>
            <w:r w:rsidRPr="00EB2393">
              <w:rPr>
                <w:bCs/>
                <w:sz w:val="22"/>
                <w:szCs w:val="22"/>
              </w:rPr>
              <w:t>Należy wskazać również, gdy Oferent korzysta z wiedzy i doświadczenia  innych podmiotów</w:t>
            </w:r>
          </w:p>
          <w:p w14:paraId="217EC28D" w14:textId="77777777" w:rsidR="00432B2A" w:rsidRPr="00EB2393" w:rsidRDefault="00432B2A" w:rsidP="00DF2B01">
            <w:pPr>
              <w:jc w:val="center"/>
              <w:rPr>
                <w:b/>
                <w:bCs/>
                <w:color w:val="7F7F7F"/>
                <w:sz w:val="22"/>
                <w:szCs w:val="22"/>
              </w:rPr>
            </w:pPr>
          </w:p>
        </w:tc>
        <w:tc>
          <w:tcPr>
            <w:tcW w:w="1701" w:type="dxa"/>
            <w:vAlign w:val="center"/>
          </w:tcPr>
          <w:p w14:paraId="1E533C0D" w14:textId="3D1C809D" w:rsidR="00432B2A" w:rsidRPr="00EB2393" w:rsidRDefault="00432B2A" w:rsidP="00EB2393">
            <w:pPr>
              <w:jc w:val="both"/>
              <w:rPr>
                <w:b/>
                <w:sz w:val="22"/>
                <w:szCs w:val="22"/>
              </w:rPr>
            </w:pPr>
            <w:r w:rsidRPr="00EB2393">
              <w:rPr>
                <w:b/>
                <w:sz w:val="22"/>
                <w:szCs w:val="22"/>
              </w:rPr>
              <w:t>Data</w:t>
            </w:r>
            <w:r w:rsidR="00EB2393" w:rsidRPr="00EB2393">
              <w:rPr>
                <w:b/>
                <w:sz w:val="22"/>
                <w:szCs w:val="22"/>
              </w:rPr>
              <w:t xml:space="preserve"> </w:t>
            </w:r>
            <w:r w:rsidRPr="00EB2393">
              <w:rPr>
                <w:b/>
                <w:sz w:val="22"/>
                <w:szCs w:val="22"/>
              </w:rPr>
              <w:t>wykonania usługi</w:t>
            </w:r>
            <w:r w:rsidR="00776C57">
              <w:rPr>
                <w:b/>
                <w:sz w:val="22"/>
                <w:szCs w:val="22"/>
              </w:rPr>
              <w:t xml:space="preserve"> </w:t>
            </w:r>
            <w:r w:rsidRPr="00EB2393">
              <w:rPr>
                <w:b/>
                <w:sz w:val="22"/>
                <w:szCs w:val="22"/>
              </w:rPr>
              <w:t>lub okres realizacji</w:t>
            </w:r>
          </w:p>
        </w:tc>
        <w:tc>
          <w:tcPr>
            <w:tcW w:w="3402" w:type="dxa"/>
            <w:vAlign w:val="center"/>
          </w:tcPr>
          <w:p w14:paraId="535AF061" w14:textId="6F9468D9" w:rsidR="00432B2A" w:rsidRPr="00EB2393" w:rsidRDefault="00EB2393" w:rsidP="00DF2B01">
            <w:pPr>
              <w:jc w:val="both"/>
              <w:rPr>
                <w:b/>
                <w:sz w:val="22"/>
                <w:szCs w:val="22"/>
              </w:rPr>
            </w:pPr>
            <w:r w:rsidRPr="00EB2393">
              <w:rPr>
                <w:b/>
                <w:sz w:val="22"/>
                <w:szCs w:val="22"/>
              </w:rPr>
              <w:t>Przedmiot/ zakres zamówienia</w:t>
            </w:r>
          </w:p>
        </w:tc>
        <w:tc>
          <w:tcPr>
            <w:tcW w:w="1559" w:type="dxa"/>
            <w:vAlign w:val="center"/>
          </w:tcPr>
          <w:p w14:paraId="7A338680" w14:textId="6794D276" w:rsidR="00432B2A" w:rsidRPr="00EB2393" w:rsidRDefault="00432B2A" w:rsidP="00DF2B01">
            <w:pPr>
              <w:jc w:val="both"/>
              <w:rPr>
                <w:b/>
                <w:sz w:val="22"/>
                <w:szCs w:val="22"/>
              </w:rPr>
            </w:pPr>
          </w:p>
          <w:p w14:paraId="25BBDD27" w14:textId="5E12DC6E" w:rsidR="00432B2A" w:rsidRPr="00EB2393" w:rsidRDefault="00432B2A" w:rsidP="00DF2B01">
            <w:pPr>
              <w:jc w:val="center"/>
              <w:rPr>
                <w:b/>
                <w:sz w:val="22"/>
                <w:szCs w:val="22"/>
              </w:rPr>
            </w:pPr>
            <w:r w:rsidRPr="00EB2393">
              <w:rPr>
                <w:b/>
                <w:sz w:val="22"/>
                <w:szCs w:val="22"/>
              </w:rPr>
              <w:t xml:space="preserve">Uprawnienia </w:t>
            </w:r>
            <w:r w:rsidR="00EB2393">
              <w:rPr>
                <w:b/>
                <w:sz w:val="22"/>
                <w:szCs w:val="22"/>
              </w:rPr>
              <w:t xml:space="preserve">UDT </w:t>
            </w:r>
            <w:r w:rsidRPr="00EB2393">
              <w:rPr>
                <w:b/>
                <w:sz w:val="22"/>
                <w:szCs w:val="22"/>
              </w:rPr>
              <w:t xml:space="preserve">do pracy </w:t>
            </w:r>
            <w:r w:rsidR="00EB2393">
              <w:rPr>
                <w:b/>
                <w:sz w:val="22"/>
                <w:szCs w:val="22"/>
              </w:rPr>
              <w:t>konserwatora</w:t>
            </w:r>
            <w:r w:rsidRPr="00EB2393">
              <w:rPr>
                <w:b/>
                <w:sz w:val="22"/>
                <w:szCs w:val="22"/>
              </w:rPr>
              <w:t xml:space="preserve"> (posiada/nie posiada)</w:t>
            </w:r>
          </w:p>
          <w:p w14:paraId="331FF65D" w14:textId="77777777" w:rsidR="00432B2A" w:rsidRPr="00EB2393" w:rsidRDefault="00432B2A" w:rsidP="00DF2B01">
            <w:pPr>
              <w:jc w:val="center"/>
              <w:rPr>
                <w:b/>
                <w:bCs/>
                <w:color w:val="7F7F7F"/>
                <w:sz w:val="22"/>
                <w:szCs w:val="22"/>
              </w:rPr>
            </w:pPr>
          </w:p>
        </w:tc>
      </w:tr>
      <w:tr w:rsidR="00432B2A" w:rsidRPr="00EB2393" w14:paraId="5A993439" w14:textId="77777777" w:rsidTr="00776C57">
        <w:trPr>
          <w:trHeight w:val="589"/>
        </w:trPr>
        <w:tc>
          <w:tcPr>
            <w:tcW w:w="515" w:type="dxa"/>
            <w:vAlign w:val="center"/>
          </w:tcPr>
          <w:p w14:paraId="31B17639" w14:textId="77777777" w:rsidR="00432B2A" w:rsidRPr="00EB2393" w:rsidRDefault="00432B2A" w:rsidP="00DF2B01">
            <w:pPr>
              <w:jc w:val="both"/>
              <w:rPr>
                <w:sz w:val="22"/>
                <w:szCs w:val="22"/>
                <w:lang w:val="en-US"/>
              </w:rPr>
            </w:pPr>
            <w:r w:rsidRPr="00EB2393">
              <w:rPr>
                <w:sz w:val="22"/>
                <w:szCs w:val="22"/>
                <w:lang w:val="en-US"/>
              </w:rPr>
              <w:t>1</w:t>
            </w:r>
          </w:p>
        </w:tc>
        <w:tc>
          <w:tcPr>
            <w:tcW w:w="1748" w:type="dxa"/>
            <w:vAlign w:val="center"/>
          </w:tcPr>
          <w:p w14:paraId="00114626" w14:textId="77777777" w:rsidR="00432B2A" w:rsidRPr="00EB2393" w:rsidRDefault="00432B2A" w:rsidP="00DF2B01">
            <w:pPr>
              <w:jc w:val="both"/>
              <w:rPr>
                <w:b/>
                <w:bCs/>
                <w:sz w:val="22"/>
                <w:szCs w:val="22"/>
                <w:lang w:val="en-US"/>
              </w:rPr>
            </w:pPr>
          </w:p>
          <w:p w14:paraId="31BCC053" w14:textId="77777777" w:rsidR="00432B2A" w:rsidRPr="00EB2393" w:rsidRDefault="00432B2A" w:rsidP="00DF2B01">
            <w:pPr>
              <w:jc w:val="both"/>
              <w:rPr>
                <w:b/>
                <w:bCs/>
                <w:sz w:val="22"/>
                <w:szCs w:val="22"/>
                <w:lang w:val="en-US"/>
              </w:rPr>
            </w:pPr>
          </w:p>
        </w:tc>
        <w:tc>
          <w:tcPr>
            <w:tcW w:w="2127" w:type="dxa"/>
            <w:vAlign w:val="center"/>
          </w:tcPr>
          <w:p w14:paraId="312B038D" w14:textId="77777777" w:rsidR="00432B2A" w:rsidRPr="00EB2393" w:rsidRDefault="00432B2A" w:rsidP="00DF2B01">
            <w:pPr>
              <w:jc w:val="both"/>
              <w:rPr>
                <w:sz w:val="22"/>
                <w:szCs w:val="22"/>
                <w:lang w:val="en-US"/>
              </w:rPr>
            </w:pPr>
          </w:p>
        </w:tc>
        <w:tc>
          <w:tcPr>
            <w:tcW w:w="1701" w:type="dxa"/>
            <w:vAlign w:val="center"/>
          </w:tcPr>
          <w:p w14:paraId="5A33FFB4" w14:textId="77777777" w:rsidR="00432B2A" w:rsidRPr="00F53AA9" w:rsidRDefault="00432B2A" w:rsidP="00DF2B01">
            <w:pPr>
              <w:jc w:val="both"/>
              <w:rPr>
                <w:sz w:val="22"/>
                <w:szCs w:val="22"/>
                <w:lang w:val="en-US"/>
              </w:rPr>
            </w:pPr>
          </w:p>
        </w:tc>
        <w:tc>
          <w:tcPr>
            <w:tcW w:w="3402" w:type="dxa"/>
            <w:vAlign w:val="center"/>
          </w:tcPr>
          <w:p w14:paraId="00021CA3" w14:textId="77777777" w:rsidR="005D165B" w:rsidRPr="00F53AA9" w:rsidRDefault="00776C57" w:rsidP="005D165B">
            <w:pPr>
              <w:pStyle w:val="Akapitzlist"/>
              <w:numPr>
                <w:ilvl w:val="0"/>
                <w:numId w:val="17"/>
              </w:numPr>
              <w:ind w:left="137" w:hanging="137"/>
              <w:jc w:val="both"/>
              <w:rPr>
                <w:rFonts w:ascii="Times New Roman" w:hAnsi="Times New Roman" w:cs="Times New Roman"/>
                <w:lang w:val="en-US"/>
              </w:rPr>
            </w:pPr>
            <w:r w:rsidRPr="00F53AA9">
              <w:rPr>
                <w:rFonts w:ascii="Times New Roman" w:hAnsi="Times New Roman" w:cs="Times New Roman"/>
                <w:lang w:val="en-US"/>
              </w:rPr>
              <w:t>przegląd, konserwacj</w:t>
            </w:r>
            <w:r w:rsidR="005D165B" w:rsidRPr="00F53AA9">
              <w:rPr>
                <w:rFonts w:ascii="Times New Roman" w:hAnsi="Times New Roman" w:cs="Times New Roman"/>
                <w:lang w:val="en-US"/>
              </w:rPr>
              <w:t>a</w:t>
            </w:r>
            <w:r w:rsidRPr="00F53AA9">
              <w:rPr>
                <w:rFonts w:ascii="Times New Roman" w:hAnsi="Times New Roman" w:cs="Times New Roman"/>
                <w:lang w:val="en-US"/>
              </w:rPr>
              <w:t xml:space="preserve"> oraz wykonani</w:t>
            </w:r>
            <w:r w:rsidR="005D165B" w:rsidRPr="00F53AA9">
              <w:rPr>
                <w:rFonts w:ascii="Times New Roman" w:hAnsi="Times New Roman" w:cs="Times New Roman"/>
                <w:lang w:val="en-US"/>
              </w:rPr>
              <w:t>e</w:t>
            </w:r>
            <w:r w:rsidRPr="00F53AA9">
              <w:rPr>
                <w:rFonts w:ascii="Times New Roman" w:hAnsi="Times New Roman" w:cs="Times New Roman"/>
                <w:lang w:val="en-US"/>
              </w:rPr>
              <w:t xml:space="preserve"> pomiarów elektrycznych dźwigników mechaniki scenicznej pozwalających na ruch podczas prac na scenie lub obecności publiczności pod zawieszonymi elementami technologii scenicznej, jak panele akustyczne, sztankiety czy kraty oświetleniowe, kosze głośnikowe lub inne podobnego typu zawieszenia sufitowe spełniające normy bezpieczeństwa SIL-3, DIN 56950 oraz BGV C1, </w:t>
            </w:r>
          </w:p>
          <w:p w14:paraId="222E4D97" w14:textId="1C1E985A" w:rsidR="00432B2A" w:rsidRPr="00F53AA9" w:rsidRDefault="00776C57" w:rsidP="005D165B">
            <w:pPr>
              <w:pStyle w:val="Akapitzlist"/>
              <w:numPr>
                <w:ilvl w:val="0"/>
                <w:numId w:val="17"/>
              </w:numPr>
              <w:ind w:left="137" w:hanging="137"/>
              <w:jc w:val="both"/>
              <w:rPr>
                <w:rFonts w:ascii="Times New Roman" w:hAnsi="Times New Roman" w:cs="Times New Roman"/>
                <w:lang w:val="en-US"/>
              </w:rPr>
            </w:pPr>
            <w:r w:rsidRPr="00F53AA9">
              <w:rPr>
                <w:rFonts w:ascii="Times New Roman" w:hAnsi="Times New Roman" w:cs="Times New Roman"/>
                <w:lang w:val="en-US"/>
              </w:rPr>
              <w:t>asystowani</w:t>
            </w:r>
            <w:r w:rsidR="00F53AA9" w:rsidRPr="00F53AA9">
              <w:rPr>
                <w:rFonts w:ascii="Times New Roman" w:hAnsi="Times New Roman" w:cs="Times New Roman"/>
                <w:lang w:val="en-US"/>
              </w:rPr>
              <w:t>e</w:t>
            </w:r>
            <w:r w:rsidRPr="00F53AA9">
              <w:rPr>
                <w:rFonts w:ascii="Times New Roman" w:hAnsi="Times New Roman" w:cs="Times New Roman"/>
                <w:lang w:val="en-US"/>
              </w:rPr>
              <w:t xml:space="preserve"> jako konserwator z uprawnieniami UDT dotyczącym okresowych badań przez Urząd Dozoru Technicznego</w:t>
            </w:r>
          </w:p>
        </w:tc>
        <w:tc>
          <w:tcPr>
            <w:tcW w:w="1559" w:type="dxa"/>
            <w:vAlign w:val="center"/>
          </w:tcPr>
          <w:p w14:paraId="17E5812C" w14:textId="2CCBD16F" w:rsidR="00432B2A" w:rsidRPr="00EB2393" w:rsidRDefault="00432B2A" w:rsidP="00DF2B01">
            <w:pPr>
              <w:jc w:val="both"/>
              <w:rPr>
                <w:sz w:val="22"/>
                <w:szCs w:val="22"/>
                <w:lang w:val="en-US"/>
              </w:rPr>
            </w:pPr>
          </w:p>
        </w:tc>
      </w:tr>
      <w:tr w:rsidR="00432B2A" w:rsidRPr="00EB2393" w14:paraId="7EAFB404" w14:textId="77777777" w:rsidTr="00776C57">
        <w:trPr>
          <w:trHeight w:val="643"/>
        </w:trPr>
        <w:tc>
          <w:tcPr>
            <w:tcW w:w="515" w:type="dxa"/>
            <w:vAlign w:val="center"/>
          </w:tcPr>
          <w:p w14:paraId="4275543C" w14:textId="77777777" w:rsidR="00432B2A" w:rsidRPr="00EB2393" w:rsidRDefault="00432B2A" w:rsidP="00DF2B01">
            <w:pPr>
              <w:jc w:val="both"/>
              <w:rPr>
                <w:sz w:val="22"/>
                <w:szCs w:val="22"/>
                <w:lang w:val="en-US"/>
              </w:rPr>
            </w:pPr>
          </w:p>
        </w:tc>
        <w:tc>
          <w:tcPr>
            <w:tcW w:w="1748" w:type="dxa"/>
            <w:vAlign w:val="center"/>
          </w:tcPr>
          <w:p w14:paraId="2A2D605C" w14:textId="77777777" w:rsidR="00432B2A" w:rsidRPr="00EB2393" w:rsidRDefault="00432B2A" w:rsidP="00DF2B01">
            <w:pPr>
              <w:jc w:val="both"/>
              <w:rPr>
                <w:b/>
                <w:bCs/>
                <w:sz w:val="22"/>
                <w:szCs w:val="22"/>
                <w:lang w:val="en-US"/>
              </w:rPr>
            </w:pPr>
          </w:p>
        </w:tc>
        <w:tc>
          <w:tcPr>
            <w:tcW w:w="2127" w:type="dxa"/>
            <w:vAlign w:val="center"/>
          </w:tcPr>
          <w:p w14:paraId="29D665BE" w14:textId="77777777" w:rsidR="00432B2A" w:rsidRPr="00EB2393" w:rsidRDefault="00432B2A" w:rsidP="00DF2B01">
            <w:pPr>
              <w:jc w:val="both"/>
              <w:rPr>
                <w:sz w:val="22"/>
                <w:szCs w:val="22"/>
                <w:lang w:val="en-US"/>
              </w:rPr>
            </w:pPr>
          </w:p>
        </w:tc>
        <w:tc>
          <w:tcPr>
            <w:tcW w:w="1701" w:type="dxa"/>
            <w:vAlign w:val="center"/>
          </w:tcPr>
          <w:p w14:paraId="2109E5F8" w14:textId="77777777" w:rsidR="00432B2A" w:rsidRPr="00EB2393" w:rsidRDefault="00432B2A" w:rsidP="00DF2B01">
            <w:pPr>
              <w:jc w:val="both"/>
              <w:rPr>
                <w:sz w:val="22"/>
                <w:szCs w:val="22"/>
                <w:lang w:val="en-US"/>
              </w:rPr>
            </w:pPr>
          </w:p>
        </w:tc>
        <w:tc>
          <w:tcPr>
            <w:tcW w:w="3402" w:type="dxa"/>
            <w:vAlign w:val="center"/>
          </w:tcPr>
          <w:p w14:paraId="57927832" w14:textId="77777777" w:rsidR="00432B2A" w:rsidRPr="00EB2393" w:rsidRDefault="00432B2A" w:rsidP="00DF2B01">
            <w:pPr>
              <w:jc w:val="both"/>
              <w:rPr>
                <w:sz w:val="22"/>
                <w:szCs w:val="22"/>
                <w:lang w:val="en-US"/>
              </w:rPr>
            </w:pPr>
          </w:p>
        </w:tc>
        <w:tc>
          <w:tcPr>
            <w:tcW w:w="1559" w:type="dxa"/>
            <w:vAlign w:val="center"/>
          </w:tcPr>
          <w:p w14:paraId="13C81A90" w14:textId="2B28CECE" w:rsidR="00432B2A" w:rsidRPr="00EB2393" w:rsidRDefault="00432B2A" w:rsidP="00DF2B01">
            <w:pPr>
              <w:jc w:val="both"/>
              <w:rPr>
                <w:sz w:val="22"/>
                <w:szCs w:val="22"/>
                <w:lang w:val="en-US"/>
              </w:rPr>
            </w:pPr>
          </w:p>
        </w:tc>
      </w:tr>
      <w:tr w:rsidR="00432B2A" w:rsidRPr="00EB2393" w14:paraId="51455872" w14:textId="77777777" w:rsidTr="00776C57">
        <w:trPr>
          <w:trHeight w:val="589"/>
        </w:trPr>
        <w:tc>
          <w:tcPr>
            <w:tcW w:w="515" w:type="dxa"/>
            <w:vAlign w:val="center"/>
          </w:tcPr>
          <w:p w14:paraId="3599F604" w14:textId="77777777" w:rsidR="00432B2A" w:rsidRPr="00EB2393" w:rsidRDefault="00432B2A" w:rsidP="00DF2B01">
            <w:pPr>
              <w:jc w:val="both"/>
              <w:rPr>
                <w:sz w:val="22"/>
                <w:szCs w:val="22"/>
                <w:lang w:val="en-US"/>
              </w:rPr>
            </w:pPr>
          </w:p>
        </w:tc>
        <w:tc>
          <w:tcPr>
            <w:tcW w:w="1748" w:type="dxa"/>
            <w:vAlign w:val="center"/>
          </w:tcPr>
          <w:p w14:paraId="6E7FB4F7" w14:textId="77777777" w:rsidR="00432B2A" w:rsidRPr="00EB2393" w:rsidRDefault="00432B2A" w:rsidP="00DF2B01">
            <w:pPr>
              <w:jc w:val="both"/>
              <w:rPr>
                <w:b/>
                <w:bCs/>
                <w:sz w:val="22"/>
                <w:szCs w:val="22"/>
                <w:lang w:val="en-US"/>
              </w:rPr>
            </w:pPr>
          </w:p>
        </w:tc>
        <w:tc>
          <w:tcPr>
            <w:tcW w:w="2127" w:type="dxa"/>
            <w:vAlign w:val="center"/>
          </w:tcPr>
          <w:p w14:paraId="344E6CCE" w14:textId="77777777" w:rsidR="00432B2A" w:rsidRPr="00EB2393" w:rsidRDefault="00432B2A" w:rsidP="00DF2B01">
            <w:pPr>
              <w:jc w:val="both"/>
              <w:rPr>
                <w:sz w:val="22"/>
                <w:szCs w:val="22"/>
                <w:lang w:val="en-US"/>
              </w:rPr>
            </w:pPr>
          </w:p>
        </w:tc>
        <w:tc>
          <w:tcPr>
            <w:tcW w:w="1701" w:type="dxa"/>
            <w:vAlign w:val="center"/>
          </w:tcPr>
          <w:p w14:paraId="3FB0E517" w14:textId="77777777" w:rsidR="00432B2A" w:rsidRPr="00EB2393" w:rsidRDefault="00432B2A" w:rsidP="00DF2B01">
            <w:pPr>
              <w:jc w:val="both"/>
              <w:rPr>
                <w:sz w:val="22"/>
                <w:szCs w:val="22"/>
                <w:lang w:val="en-US"/>
              </w:rPr>
            </w:pPr>
          </w:p>
        </w:tc>
        <w:tc>
          <w:tcPr>
            <w:tcW w:w="3402" w:type="dxa"/>
            <w:vAlign w:val="center"/>
          </w:tcPr>
          <w:p w14:paraId="3606023D" w14:textId="77777777" w:rsidR="00432B2A" w:rsidRPr="00EB2393" w:rsidRDefault="00432B2A" w:rsidP="00DF2B01">
            <w:pPr>
              <w:jc w:val="both"/>
              <w:rPr>
                <w:sz w:val="22"/>
                <w:szCs w:val="22"/>
                <w:lang w:val="en-US"/>
              </w:rPr>
            </w:pPr>
          </w:p>
        </w:tc>
        <w:tc>
          <w:tcPr>
            <w:tcW w:w="1559" w:type="dxa"/>
            <w:vAlign w:val="center"/>
          </w:tcPr>
          <w:p w14:paraId="00517D6C" w14:textId="62AA3026" w:rsidR="00432B2A" w:rsidRPr="00EB2393" w:rsidRDefault="00432B2A" w:rsidP="00DF2B01">
            <w:pPr>
              <w:jc w:val="both"/>
              <w:rPr>
                <w:sz w:val="22"/>
                <w:szCs w:val="22"/>
                <w:lang w:val="en-US"/>
              </w:rPr>
            </w:pPr>
          </w:p>
        </w:tc>
      </w:tr>
      <w:tr w:rsidR="00432B2A" w:rsidRPr="00EB2393" w14:paraId="13B867AC" w14:textId="77777777" w:rsidTr="00776C57">
        <w:trPr>
          <w:trHeight w:val="273"/>
        </w:trPr>
        <w:tc>
          <w:tcPr>
            <w:tcW w:w="515" w:type="dxa"/>
            <w:vAlign w:val="center"/>
          </w:tcPr>
          <w:p w14:paraId="6C5F00CD" w14:textId="77777777" w:rsidR="00432B2A" w:rsidRPr="00EB2393" w:rsidRDefault="00432B2A" w:rsidP="00DF2B01">
            <w:pPr>
              <w:jc w:val="both"/>
              <w:rPr>
                <w:sz w:val="22"/>
                <w:szCs w:val="22"/>
                <w:lang w:val="en-US"/>
              </w:rPr>
            </w:pPr>
          </w:p>
        </w:tc>
        <w:tc>
          <w:tcPr>
            <w:tcW w:w="1748" w:type="dxa"/>
            <w:vAlign w:val="center"/>
          </w:tcPr>
          <w:p w14:paraId="13AEBC93" w14:textId="77777777" w:rsidR="00432B2A" w:rsidRPr="00EB2393" w:rsidRDefault="00432B2A" w:rsidP="00DF2B01">
            <w:pPr>
              <w:jc w:val="both"/>
              <w:rPr>
                <w:sz w:val="22"/>
                <w:szCs w:val="22"/>
                <w:lang w:val="en-US"/>
              </w:rPr>
            </w:pPr>
          </w:p>
          <w:p w14:paraId="31850FDF" w14:textId="77777777" w:rsidR="00432B2A" w:rsidRPr="00EB2393" w:rsidRDefault="00432B2A" w:rsidP="00DF2B01">
            <w:pPr>
              <w:jc w:val="both"/>
              <w:rPr>
                <w:sz w:val="22"/>
                <w:szCs w:val="22"/>
                <w:lang w:val="en-US"/>
              </w:rPr>
            </w:pPr>
          </w:p>
        </w:tc>
        <w:tc>
          <w:tcPr>
            <w:tcW w:w="2127" w:type="dxa"/>
            <w:vAlign w:val="center"/>
          </w:tcPr>
          <w:p w14:paraId="58BEA7E4" w14:textId="77777777" w:rsidR="00432B2A" w:rsidRPr="00EB2393" w:rsidRDefault="00432B2A" w:rsidP="00DF2B01">
            <w:pPr>
              <w:jc w:val="both"/>
              <w:rPr>
                <w:sz w:val="22"/>
                <w:szCs w:val="22"/>
                <w:lang w:val="en-US"/>
              </w:rPr>
            </w:pPr>
          </w:p>
        </w:tc>
        <w:tc>
          <w:tcPr>
            <w:tcW w:w="1701" w:type="dxa"/>
            <w:vAlign w:val="center"/>
          </w:tcPr>
          <w:p w14:paraId="253BB36A" w14:textId="77777777" w:rsidR="00432B2A" w:rsidRPr="00EB2393" w:rsidRDefault="00432B2A" w:rsidP="00DF2B01">
            <w:pPr>
              <w:jc w:val="both"/>
              <w:rPr>
                <w:sz w:val="22"/>
                <w:szCs w:val="22"/>
                <w:lang w:val="en-US"/>
              </w:rPr>
            </w:pPr>
          </w:p>
        </w:tc>
        <w:tc>
          <w:tcPr>
            <w:tcW w:w="3402" w:type="dxa"/>
            <w:vAlign w:val="center"/>
          </w:tcPr>
          <w:p w14:paraId="29E02BE1" w14:textId="77777777" w:rsidR="00432B2A" w:rsidRPr="00EB2393" w:rsidRDefault="00432B2A" w:rsidP="00DF2B01">
            <w:pPr>
              <w:jc w:val="both"/>
              <w:rPr>
                <w:sz w:val="22"/>
                <w:szCs w:val="22"/>
                <w:lang w:val="en-US"/>
              </w:rPr>
            </w:pPr>
          </w:p>
        </w:tc>
        <w:tc>
          <w:tcPr>
            <w:tcW w:w="1559" w:type="dxa"/>
            <w:vAlign w:val="center"/>
          </w:tcPr>
          <w:p w14:paraId="7E5EBE53" w14:textId="581E9FAA" w:rsidR="00432B2A" w:rsidRPr="00EB2393" w:rsidRDefault="00432B2A" w:rsidP="00DF2B01">
            <w:pPr>
              <w:jc w:val="both"/>
              <w:rPr>
                <w:sz w:val="22"/>
                <w:szCs w:val="22"/>
                <w:lang w:val="en-US"/>
              </w:rPr>
            </w:pPr>
          </w:p>
        </w:tc>
      </w:tr>
      <w:tr w:rsidR="00432B2A" w:rsidRPr="00EB2393" w14:paraId="282C5319" w14:textId="77777777" w:rsidTr="00776C57">
        <w:trPr>
          <w:trHeight w:val="273"/>
        </w:trPr>
        <w:tc>
          <w:tcPr>
            <w:tcW w:w="515" w:type="dxa"/>
            <w:vAlign w:val="center"/>
          </w:tcPr>
          <w:p w14:paraId="246DEC28" w14:textId="77777777" w:rsidR="00432B2A" w:rsidRPr="00EB2393" w:rsidRDefault="00432B2A" w:rsidP="00DF2B01">
            <w:pPr>
              <w:jc w:val="both"/>
              <w:rPr>
                <w:sz w:val="22"/>
                <w:szCs w:val="22"/>
                <w:lang w:val="en-US"/>
              </w:rPr>
            </w:pPr>
          </w:p>
        </w:tc>
        <w:tc>
          <w:tcPr>
            <w:tcW w:w="1748" w:type="dxa"/>
            <w:vAlign w:val="center"/>
          </w:tcPr>
          <w:p w14:paraId="280976A0" w14:textId="77777777" w:rsidR="00432B2A" w:rsidRPr="00EB2393" w:rsidRDefault="00432B2A" w:rsidP="00DF2B01">
            <w:pPr>
              <w:jc w:val="both"/>
              <w:rPr>
                <w:sz w:val="22"/>
                <w:szCs w:val="22"/>
                <w:lang w:val="en-US"/>
              </w:rPr>
            </w:pPr>
          </w:p>
          <w:p w14:paraId="0E18A588" w14:textId="77777777" w:rsidR="00432B2A" w:rsidRPr="00EB2393" w:rsidRDefault="00432B2A" w:rsidP="00DF2B01">
            <w:pPr>
              <w:jc w:val="both"/>
              <w:rPr>
                <w:sz w:val="22"/>
                <w:szCs w:val="22"/>
                <w:lang w:val="en-US"/>
              </w:rPr>
            </w:pPr>
          </w:p>
        </w:tc>
        <w:tc>
          <w:tcPr>
            <w:tcW w:w="2127" w:type="dxa"/>
            <w:vAlign w:val="center"/>
          </w:tcPr>
          <w:p w14:paraId="6292F7DE" w14:textId="77777777" w:rsidR="00432B2A" w:rsidRPr="00EB2393" w:rsidRDefault="00432B2A" w:rsidP="00DF2B01">
            <w:pPr>
              <w:jc w:val="both"/>
              <w:rPr>
                <w:sz w:val="22"/>
                <w:szCs w:val="22"/>
                <w:lang w:val="en-US"/>
              </w:rPr>
            </w:pPr>
          </w:p>
        </w:tc>
        <w:tc>
          <w:tcPr>
            <w:tcW w:w="1701" w:type="dxa"/>
            <w:vAlign w:val="center"/>
          </w:tcPr>
          <w:p w14:paraId="3B3BF8F5" w14:textId="77777777" w:rsidR="00432B2A" w:rsidRPr="00EB2393" w:rsidRDefault="00432B2A" w:rsidP="00DF2B01">
            <w:pPr>
              <w:jc w:val="both"/>
              <w:rPr>
                <w:sz w:val="22"/>
                <w:szCs w:val="22"/>
                <w:lang w:val="en-US"/>
              </w:rPr>
            </w:pPr>
          </w:p>
        </w:tc>
        <w:tc>
          <w:tcPr>
            <w:tcW w:w="3402" w:type="dxa"/>
            <w:vAlign w:val="center"/>
          </w:tcPr>
          <w:p w14:paraId="4B6D3D67" w14:textId="77777777" w:rsidR="00432B2A" w:rsidRPr="00EB2393" w:rsidRDefault="00432B2A" w:rsidP="00DF2B01">
            <w:pPr>
              <w:jc w:val="both"/>
              <w:rPr>
                <w:sz w:val="22"/>
                <w:szCs w:val="22"/>
                <w:lang w:val="en-US"/>
              </w:rPr>
            </w:pPr>
          </w:p>
        </w:tc>
        <w:tc>
          <w:tcPr>
            <w:tcW w:w="1559" w:type="dxa"/>
            <w:vAlign w:val="center"/>
          </w:tcPr>
          <w:p w14:paraId="06CAABC5" w14:textId="2DF92E2D" w:rsidR="00432B2A" w:rsidRPr="00EB2393" w:rsidRDefault="00432B2A" w:rsidP="00DF2B01">
            <w:pPr>
              <w:jc w:val="both"/>
              <w:rPr>
                <w:sz w:val="22"/>
                <w:szCs w:val="22"/>
                <w:lang w:val="en-US"/>
              </w:rPr>
            </w:pPr>
          </w:p>
        </w:tc>
      </w:tr>
    </w:tbl>
    <w:p w14:paraId="52B7DE20" w14:textId="77777777" w:rsidR="00ED3F3F" w:rsidRDefault="00ED3F3F" w:rsidP="00ED3F3F">
      <w:pPr>
        <w:jc w:val="both"/>
        <w:rPr>
          <w:bCs/>
          <w:sz w:val="22"/>
          <w:szCs w:val="22"/>
        </w:rPr>
      </w:pPr>
      <w:r w:rsidRPr="00150E60">
        <w:rPr>
          <w:bCs/>
          <w:sz w:val="22"/>
          <w:szCs w:val="22"/>
        </w:rPr>
        <w:t>Prawdziwość powyższych danych potwierdzam własnoręcznym podpisem świadom odpowiedzialności karnej z art. 297 ustawy z dnia 6 czerwca 1997 r. - Kodeks karny (</w:t>
      </w:r>
      <w:r w:rsidRPr="007F2E0A">
        <w:rPr>
          <w:bCs/>
          <w:sz w:val="22"/>
          <w:szCs w:val="22"/>
        </w:rPr>
        <w:t>Dz.U. 2021 poz. 408</w:t>
      </w:r>
      <w:r>
        <w:rPr>
          <w:bCs/>
          <w:sz w:val="22"/>
          <w:szCs w:val="22"/>
        </w:rPr>
        <w:t>)</w:t>
      </w:r>
    </w:p>
    <w:p w14:paraId="751C5472" w14:textId="77777777" w:rsidR="00ED3F3F" w:rsidRPr="00150E60" w:rsidRDefault="00ED3F3F" w:rsidP="00ED3F3F">
      <w:pPr>
        <w:jc w:val="both"/>
        <w:rPr>
          <w:bCs/>
          <w:sz w:val="22"/>
          <w:szCs w:val="22"/>
        </w:rPr>
      </w:pPr>
    </w:p>
    <w:p w14:paraId="5AE09545" w14:textId="77777777" w:rsidR="00ED3F3F" w:rsidRDefault="00ED3F3F" w:rsidP="00ED3F3F">
      <w:pPr>
        <w:tabs>
          <w:tab w:val="left" w:pos="2552"/>
        </w:tabs>
        <w:jc w:val="right"/>
        <w:rPr>
          <w:b/>
          <w:sz w:val="22"/>
          <w:szCs w:val="22"/>
        </w:rPr>
      </w:pPr>
      <w:r w:rsidRPr="00150E60">
        <w:rPr>
          <w:b/>
          <w:sz w:val="22"/>
          <w:szCs w:val="22"/>
        </w:rPr>
        <w:t>Data, podpis i pieczątka imienna osoby upoważnionej</w:t>
      </w:r>
      <w:bookmarkEnd w:id="0"/>
    </w:p>
    <w:sectPr w:rsidR="00ED3F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B37E" w14:textId="77777777" w:rsidR="00DB2EF4" w:rsidRDefault="00DB2EF4" w:rsidP="00AE2C7A">
      <w:r>
        <w:separator/>
      </w:r>
    </w:p>
  </w:endnote>
  <w:endnote w:type="continuationSeparator" w:id="0">
    <w:p w14:paraId="22A0CE67" w14:textId="77777777" w:rsidR="00DB2EF4" w:rsidRDefault="00DB2EF4" w:rsidP="00AE2C7A">
      <w:r>
        <w:continuationSeparator/>
      </w:r>
    </w:p>
  </w:endnote>
  <w:endnote w:type="continuationNotice" w:id="1">
    <w:p w14:paraId="3CA890E8" w14:textId="77777777" w:rsidR="00DB2EF4" w:rsidRDefault="00DB2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Ottawa">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19200"/>
      <w:docPartObj>
        <w:docPartGallery w:val="Page Numbers (Bottom of Page)"/>
        <w:docPartUnique/>
      </w:docPartObj>
    </w:sdtPr>
    <w:sdtEndPr/>
    <w:sdtContent>
      <w:p w14:paraId="29CA7D93" w14:textId="4657A5C0" w:rsidR="00A44FF4" w:rsidRDefault="00A44FF4">
        <w:pPr>
          <w:pStyle w:val="Stopka"/>
          <w:jc w:val="right"/>
        </w:pPr>
        <w:r>
          <w:fldChar w:fldCharType="begin"/>
        </w:r>
        <w:r>
          <w:instrText>PAGE   \* MERGEFORMAT</w:instrText>
        </w:r>
        <w:r>
          <w:fldChar w:fldCharType="separate"/>
        </w:r>
        <w:r>
          <w:rPr>
            <w:noProof/>
          </w:rPr>
          <w:t>1</w:t>
        </w:r>
        <w:r>
          <w:fldChar w:fldCharType="end"/>
        </w:r>
      </w:p>
    </w:sdtContent>
  </w:sdt>
  <w:p w14:paraId="58404299" w14:textId="77777777" w:rsidR="00A44FF4" w:rsidRDefault="00A44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9670" w14:textId="77777777" w:rsidR="00DB2EF4" w:rsidRDefault="00DB2EF4" w:rsidP="00AE2C7A">
      <w:r>
        <w:separator/>
      </w:r>
    </w:p>
  </w:footnote>
  <w:footnote w:type="continuationSeparator" w:id="0">
    <w:p w14:paraId="4E2120C3" w14:textId="77777777" w:rsidR="00DB2EF4" w:rsidRDefault="00DB2EF4" w:rsidP="00AE2C7A">
      <w:r>
        <w:continuationSeparator/>
      </w:r>
    </w:p>
  </w:footnote>
  <w:footnote w:type="continuationNotice" w:id="1">
    <w:p w14:paraId="62A9C6CE" w14:textId="77777777" w:rsidR="00DB2EF4" w:rsidRDefault="00DB2EF4"/>
  </w:footnote>
  <w:footnote w:id="2">
    <w:p w14:paraId="74BBBFD6" w14:textId="3EA2E354" w:rsidR="00A44FF4" w:rsidRPr="0016257B" w:rsidRDefault="00A44FF4" w:rsidP="0016257B">
      <w:pPr>
        <w:pStyle w:val="Tekstprzypisudolnego"/>
        <w:jc w:val="both"/>
        <w:rPr>
          <w:rFonts w:ascii="Times New Roman" w:eastAsia="Calibri" w:hAnsi="Times New Roman" w:cs="Times New Roman"/>
        </w:rPr>
      </w:pPr>
      <w:r w:rsidRPr="008C6A18">
        <w:rPr>
          <w:rStyle w:val="Odwoanieprzypisudolnego"/>
          <w:sz w:val="24"/>
          <w:szCs w:val="24"/>
        </w:rPr>
        <w:footnoteRef/>
      </w:r>
      <w:r w:rsidRPr="008C6A18">
        <w:rPr>
          <w:sz w:val="24"/>
          <w:szCs w:val="24"/>
          <w:vertAlign w:val="superscript"/>
        </w:rPr>
        <w:t>)</w:t>
      </w:r>
      <w:r>
        <w:t xml:space="preserve"> </w:t>
      </w:r>
      <w:r w:rsidRPr="0016257B">
        <w:rPr>
          <w:rFonts w:ascii="Times New Roman" w:eastAsia="Calibri"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1BB729F" w14:textId="4ECF66C1" w:rsidR="00A44FF4" w:rsidRPr="0016257B" w:rsidRDefault="00A44FF4" w:rsidP="0016257B">
      <w:pPr>
        <w:pStyle w:val="NormalnyWeb"/>
        <w:spacing w:before="0" w:after="0"/>
        <w:ind w:left="142" w:hanging="142"/>
        <w:jc w:val="both"/>
        <w:rPr>
          <w:rFonts w:eastAsia="Calibri"/>
          <w:sz w:val="20"/>
        </w:rPr>
      </w:pPr>
      <w:r w:rsidRPr="0016257B">
        <w:rPr>
          <w:rStyle w:val="Odwoanieprzypisudolnego"/>
          <w:sz w:val="20"/>
        </w:rPr>
        <w:footnoteRef/>
      </w:r>
      <w:r w:rsidRPr="0016257B">
        <w:rPr>
          <w:sz w:val="20"/>
          <w:vertAlign w:val="superscript"/>
        </w:rPr>
        <w:t>)</w:t>
      </w:r>
      <w:r w:rsidRPr="0016257B">
        <w:rPr>
          <w:sz w:val="20"/>
        </w:rPr>
        <w:t xml:space="preserve"> </w:t>
      </w:r>
      <w:r w:rsidRPr="0016257B">
        <w:rPr>
          <w:rFonts w:eastAsia="Calibri"/>
          <w:color w:val="000000"/>
          <w:sz w:val="20"/>
        </w:rPr>
        <w:t xml:space="preserve">W </w:t>
      </w:r>
      <w:r w:rsidR="00735D44" w:rsidRPr="0016257B">
        <w:rPr>
          <w:rFonts w:eastAsia="Calibri"/>
          <w:color w:val="000000"/>
          <w:sz w:val="20"/>
        </w:rPr>
        <w:t>przypadku,</w:t>
      </w:r>
      <w:r w:rsidRPr="0016257B">
        <w:rPr>
          <w:rFonts w:eastAsia="Calibri"/>
          <w:color w:val="000000"/>
          <w:sz w:val="20"/>
        </w:rPr>
        <w:t xml:space="preserve"> gdy wykonawca </w:t>
      </w:r>
      <w:r w:rsidRPr="0016257B">
        <w:rPr>
          <w:rFonts w:eastAsia="Calibr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291D98" w14:textId="77777777" w:rsidR="00A44FF4" w:rsidRDefault="00A44FF4" w:rsidP="00BF2BE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503EC76E"/>
    <w:name w:val="WW8Num2"/>
    <w:lvl w:ilvl="0">
      <w:start w:val="1"/>
      <w:numFmt w:val="decimal"/>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BD92957"/>
    <w:multiLevelType w:val="hybridMultilevel"/>
    <w:tmpl w:val="71A2F38C"/>
    <w:lvl w:ilvl="0" w:tplc="FFFFFFFF">
      <w:start w:val="1"/>
      <w:numFmt w:val="lowerLetter"/>
      <w:lvlText w:val="%1)"/>
      <w:lvlJc w:val="left"/>
      <w:pPr>
        <w:tabs>
          <w:tab w:val="num" w:pos="1070"/>
        </w:tabs>
        <w:ind w:left="107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5550A"/>
    <w:multiLevelType w:val="hybridMultilevel"/>
    <w:tmpl w:val="706C3C2A"/>
    <w:lvl w:ilvl="0" w:tplc="0415000F">
      <w:start w:val="1"/>
      <w:numFmt w:val="decimal"/>
      <w:lvlText w:val="%1."/>
      <w:lvlJc w:val="left"/>
      <w:pPr>
        <w:tabs>
          <w:tab w:val="num" w:pos="360"/>
        </w:tabs>
        <w:ind w:left="360" w:hanging="360"/>
      </w:pPr>
    </w:lvl>
    <w:lvl w:ilvl="1" w:tplc="2028040E">
      <w:start w:val="4"/>
      <w:numFmt w:val="lowerLetter"/>
      <w:lvlText w:val="%2)"/>
      <w:lvlJc w:val="left"/>
      <w:pPr>
        <w:tabs>
          <w:tab w:val="num" w:pos="1440"/>
        </w:tabs>
        <w:ind w:left="1440" w:hanging="360"/>
      </w:pPr>
    </w:lvl>
    <w:lvl w:ilvl="2" w:tplc="A6F6AB64">
      <w:numFmt w:val="bullet"/>
      <w:lvlText w:val="-"/>
      <w:lvlJc w:val="left"/>
      <w:pPr>
        <w:tabs>
          <w:tab w:val="num" w:pos="1260"/>
        </w:tabs>
        <w:ind w:left="1260" w:hanging="360"/>
      </w:pPr>
    </w:lvl>
    <w:lvl w:ilvl="3" w:tplc="26FCFC6A">
      <w:start w:val="1"/>
      <w:numFmt w:val="decimal"/>
      <w:lvlText w:val="%4."/>
      <w:lvlJc w:val="left"/>
      <w:pPr>
        <w:tabs>
          <w:tab w:val="num" w:pos="2880"/>
        </w:tabs>
        <w:ind w:left="2880" w:hanging="360"/>
      </w:pPr>
    </w:lvl>
    <w:lvl w:ilvl="4" w:tplc="04150003">
      <w:start w:val="1"/>
      <w:numFmt w:val="decimal"/>
      <w:lvlText w:val="%5."/>
      <w:lvlJc w:val="left"/>
      <w:pPr>
        <w:tabs>
          <w:tab w:val="num" w:pos="2523"/>
        </w:tabs>
        <w:ind w:left="2523" w:hanging="360"/>
      </w:pPr>
    </w:lvl>
    <w:lvl w:ilvl="5" w:tplc="04150005">
      <w:start w:val="1"/>
      <w:numFmt w:val="decimal"/>
      <w:lvlText w:val="%6."/>
      <w:lvlJc w:val="left"/>
      <w:pPr>
        <w:tabs>
          <w:tab w:val="num" w:pos="3243"/>
        </w:tabs>
        <w:ind w:left="3243" w:hanging="360"/>
      </w:pPr>
    </w:lvl>
    <w:lvl w:ilvl="6" w:tplc="04150001">
      <w:start w:val="1"/>
      <w:numFmt w:val="bullet"/>
      <w:lvlText w:val=""/>
      <w:lvlJc w:val="left"/>
      <w:pPr>
        <w:tabs>
          <w:tab w:val="num" w:pos="3963"/>
        </w:tabs>
        <w:ind w:left="3963" w:hanging="360"/>
      </w:pPr>
      <w:rPr>
        <w:rFonts w:ascii="Symbol" w:hAnsi="Symbol" w:hint="default"/>
      </w:rPr>
    </w:lvl>
    <w:lvl w:ilvl="7" w:tplc="04150003">
      <w:start w:val="1"/>
      <w:numFmt w:val="decimal"/>
      <w:lvlText w:val="%8."/>
      <w:lvlJc w:val="left"/>
      <w:pPr>
        <w:tabs>
          <w:tab w:val="num" w:pos="4683"/>
        </w:tabs>
        <w:ind w:left="4683" w:hanging="360"/>
      </w:pPr>
    </w:lvl>
    <w:lvl w:ilvl="8" w:tplc="04150005">
      <w:start w:val="1"/>
      <w:numFmt w:val="decimal"/>
      <w:lvlText w:val="%9."/>
      <w:lvlJc w:val="left"/>
      <w:pPr>
        <w:tabs>
          <w:tab w:val="num" w:pos="5403"/>
        </w:tabs>
        <w:ind w:left="5403" w:hanging="360"/>
      </w:pPr>
    </w:lvl>
  </w:abstractNum>
  <w:abstractNum w:abstractNumId="5" w15:restartNumberingAfterBreak="0">
    <w:nsid w:val="13E0365B"/>
    <w:multiLevelType w:val="hybridMultilevel"/>
    <w:tmpl w:val="F5C62FFA"/>
    <w:lvl w:ilvl="0" w:tplc="EEEA0D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669A3"/>
    <w:multiLevelType w:val="hybridMultilevel"/>
    <w:tmpl w:val="E564CF8E"/>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 w15:restartNumberingAfterBreak="0">
    <w:nsid w:val="1AD936EA"/>
    <w:multiLevelType w:val="hybridMultilevel"/>
    <w:tmpl w:val="EE2220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3348A"/>
    <w:multiLevelType w:val="hybridMultilevel"/>
    <w:tmpl w:val="C0AE4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BE06F1"/>
    <w:multiLevelType w:val="multilevel"/>
    <w:tmpl w:val="0C162A2C"/>
    <w:styleLink w:val="List84"/>
    <w:lvl w:ilvl="0">
      <w:start w:val="1"/>
      <w:numFmt w:val="decimal"/>
      <w:lvlText w:val="%1."/>
      <w:lvlJc w:val="left"/>
      <w:pPr>
        <w:tabs>
          <w:tab w:val="num" w:pos="600"/>
        </w:tabs>
        <w:ind w:left="600" w:hanging="600"/>
      </w:pPr>
      <w:rPr>
        <w:rFonts w:ascii="Times New Roman" w:eastAsia="Calibri" w:hAnsi="Times New Roman" w:cs="Times New Roman"/>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2EB78F1"/>
    <w:multiLevelType w:val="hybridMultilevel"/>
    <w:tmpl w:val="0C16EABC"/>
    <w:lvl w:ilvl="0" w:tplc="3530CA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5975CF"/>
    <w:multiLevelType w:val="hybridMultilevel"/>
    <w:tmpl w:val="B6C6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2B1917"/>
    <w:multiLevelType w:val="hybridMultilevel"/>
    <w:tmpl w:val="5734C07C"/>
    <w:lvl w:ilvl="0" w:tplc="0406C71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90CB592">
      <w:start w:val="1"/>
      <w:numFmt w:val="lowerLetter"/>
      <w:lvlText w:val="%2"/>
      <w:lvlJc w:val="left"/>
      <w:pPr>
        <w:ind w:left="5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DA2A98">
      <w:start w:val="1"/>
      <w:numFmt w:val="decimal"/>
      <w:lvlRestart w:val="0"/>
      <w:lvlText w:val="%3."/>
      <w:lvlJc w:val="left"/>
      <w:pPr>
        <w:ind w:left="1354"/>
      </w:pPr>
      <w:rPr>
        <w:rFonts w:ascii="Times New Roman" w:eastAsia="Verdan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D9F4FCB8">
      <w:start w:val="1"/>
      <w:numFmt w:val="decimal"/>
      <w:lvlText w:val="%4"/>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64CAD0">
      <w:start w:val="1"/>
      <w:numFmt w:val="lowerLetter"/>
      <w:lvlText w:val="%5"/>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1AEA632">
      <w:start w:val="1"/>
      <w:numFmt w:val="lowerRoman"/>
      <w:lvlText w:val="%6"/>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4CBC12">
      <w:start w:val="1"/>
      <w:numFmt w:val="decimal"/>
      <w:lvlText w:val="%7"/>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AE8488A">
      <w:start w:val="1"/>
      <w:numFmt w:val="lowerLetter"/>
      <w:lvlText w:val="%8"/>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D1C552C">
      <w:start w:val="1"/>
      <w:numFmt w:val="lowerRoman"/>
      <w:lvlText w:val="%9"/>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656771E"/>
    <w:multiLevelType w:val="hybridMultilevel"/>
    <w:tmpl w:val="EED4C61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start w:val="1"/>
      <w:numFmt w:val="lowerLetter"/>
      <w:lvlText w:val="%4)"/>
      <w:lvlJc w:val="left"/>
      <w:pPr>
        <w:tabs>
          <w:tab w:val="num" w:pos="1070"/>
        </w:tabs>
        <w:ind w:left="1070"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83B07A9"/>
    <w:multiLevelType w:val="singleLevel"/>
    <w:tmpl w:val="A1A8161E"/>
    <w:styleLink w:val="List2021"/>
    <w:lvl w:ilvl="0">
      <w:start w:val="2"/>
      <w:numFmt w:val="decimal"/>
      <w:lvlText w:val="%1."/>
      <w:legacy w:legacy="1" w:legacySpace="0" w:legacyIndent="360"/>
      <w:lvlJc w:val="left"/>
      <w:rPr>
        <w:rFonts w:ascii="Verdana" w:hAnsi="Verdana" w:cs="Times New Roman" w:hint="default"/>
      </w:rPr>
    </w:lvl>
  </w:abstractNum>
  <w:abstractNum w:abstractNumId="15" w15:restartNumberingAfterBreak="0">
    <w:nsid w:val="67317DA4"/>
    <w:multiLevelType w:val="hybridMultilevel"/>
    <w:tmpl w:val="9454EBDA"/>
    <w:styleLink w:val="List2031"/>
    <w:lvl w:ilvl="0" w:tplc="8BD4D944">
      <w:start w:val="1"/>
      <w:numFmt w:val="decimal"/>
      <w:lvlText w:val="%1."/>
      <w:lvlJc w:val="left"/>
      <w:pPr>
        <w:ind w:left="596" w:hanging="360"/>
      </w:pPr>
      <w:rPr>
        <w:rFonts w:ascii="Times New Roman" w:eastAsia="Times New Roman" w:hAnsi="Times New Roman" w:cs="Times New Roman" w:hint="default"/>
        <w:w w:val="100"/>
        <w:sz w:val="22"/>
        <w:szCs w:val="22"/>
        <w:lang w:val="pl-PL" w:eastAsia="en-US" w:bidi="ar-SA"/>
      </w:rPr>
    </w:lvl>
    <w:lvl w:ilvl="1" w:tplc="BC520B2C">
      <w:numFmt w:val="bullet"/>
      <w:lvlText w:val="•"/>
      <w:lvlJc w:val="left"/>
      <w:pPr>
        <w:ind w:left="1482" w:hanging="360"/>
      </w:pPr>
      <w:rPr>
        <w:lang w:val="pl-PL" w:eastAsia="en-US" w:bidi="ar-SA"/>
      </w:rPr>
    </w:lvl>
    <w:lvl w:ilvl="2" w:tplc="DBCE0180">
      <w:numFmt w:val="bullet"/>
      <w:lvlText w:val="•"/>
      <w:lvlJc w:val="left"/>
      <w:pPr>
        <w:ind w:left="2365" w:hanging="360"/>
      </w:pPr>
      <w:rPr>
        <w:lang w:val="pl-PL" w:eastAsia="en-US" w:bidi="ar-SA"/>
      </w:rPr>
    </w:lvl>
    <w:lvl w:ilvl="3" w:tplc="036A71CA">
      <w:numFmt w:val="bullet"/>
      <w:lvlText w:val="•"/>
      <w:lvlJc w:val="left"/>
      <w:pPr>
        <w:ind w:left="3247" w:hanging="360"/>
      </w:pPr>
      <w:rPr>
        <w:lang w:val="pl-PL" w:eastAsia="en-US" w:bidi="ar-SA"/>
      </w:rPr>
    </w:lvl>
    <w:lvl w:ilvl="4" w:tplc="DC10E784">
      <w:numFmt w:val="bullet"/>
      <w:lvlText w:val="•"/>
      <w:lvlJc w:val="left"/>
      <w:pPr>
        <w:ind w:left="4130" w:hanging="360"/>
      </w:pPr>
      <w:rPr>
        <w:lang w:val="pl-PL" w:eastAsia="en-US" w:bidi="ar-SA"/>
      </w:rPr>
    </w:lvl>
    <w:lvl w:ilvl="5" w:tplc="5B22AD66">
      <w:numFmt w:val="bullet"/>
      <w:lvlText w:val="•"/>
      <w:lvlJc w:val="left"/>
      <w:pPr>
        <w:ind w:left="5013" w:hanging="360"/>
      </w:pPr>
      <w:rPr>
        <w:lang w:val="pl-PL" w:eastAsia="en-US" w:bidi="ar-SA"/>
      </w:rPr>
    </w:lvl>
    <w:lvl w:ilvl="6" w:tplc="BE44C94C">
      <w:numFmt w:val="bullet"/>
      <w:lvlText w:val="•"/>
      <w:lvlJc w:val="left"/>
      <w:pPr>
        <w:ind w:left="5895" w:hanging="360"/>
      </w:pPr>
      <w:rPr>
        <w:lang w:val="pl-PL" w:eastAsia="en-US" w:bidi="ar-SA"/>
      </w:rPr>
    </w:lvl>
    <w:lvl w:ilvl="7" w:tplc="09FC8302">
      <w:numFmt w:val="bullet"/>
      <w:lvlText w:val="•"/>
      <w:lvlJc w:val="left"/>
      <w:pPr>
        <w:ind w:left="6778" w:hanging="360"/>
      </w:pPr>
      <w:rPr>
        <w:lang w:val="pl-PL" w:eastAsia="en-US" w:bidi="ar-SA"/>
      </w:rPr>
    </w:lvl>
    <w:lvl w:ilvl="8" w:tplc="57D6436C">
      <w:numFmt w:val="bullet"/>
      <w:lvlText w:val="•"/>
      <w:lvlJc w:val="left"/>
      <w:pPr>
        <w:ind w:left="7661" w:hanging="360"/>
      </w:pPr>
      <w:rPr>
        <w:lang w:val="pl-PL" w:eastAsia="en-US" w:bidi="ar-SA"/>
      </w:rPr>
    </w:lvl>
  </w:abstractNum>
  <w:abstractNum w:abstractNumId="16" w15:restartNumberingAfterBreak="0">
    <w:nsid w:val="716448FF"/>
    <w:multiLevelType w:val="multilevel"/>
    <w:tmpl w:val="0415001F"/>
    <w:styleLink w:val="Styl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3C7CE8"/>
    <w:multiLevelType w:val="hybridMultilevel"/>
    <w:tmpl w:val="27FE7FA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751E4BDF"/>
    <w:multiLevelType w:val="hybridMultilevel"/>
    <w:tmpl w:val="3BBADD30"/>
    <w:styleLink w:val="List203"/>
    <w:lvl w:ilvl="0" w:tplc="10889B66">
      <w:start w:val="1"/>
      <w:numFmt w:val="decimal"/>
      <w:pStyle w:val="Listapunktowana"/>
      <w:lvlText w:val="%1."/>
      <w:lvlJc w:val="left"/>
      <w:pPr>
        <w:tabs>
          <w:tab w:val="num" w:pos="720"/>
        </w:tabs>
        <w:ind w:left="720" w:hanging="360"/>
      </w:pPr>
    </w:lvl>
    <w:lvl w:ilvl="1" w:tplc="A9E8CF14">
      <w:start w:val="1"/>
      <w:numFmt w:val="upp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13751600">
    <w:abstractNumId w:val="18"/>
  </w:num>
  <w:num w:numId="2" w16cid:durableId="875700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958678">
    <w:abstractNumId w:val="12"/>
  </w:num>
  <w:num w:numId="4" w16cid:durableId="298191567">
    <w:abstractNumId w:val="7"/>
  </w:num>
  <w:num w:numId="5" w16cid:durableId="20134302">
    <w:abstractNumId w:val="14"/>
  </w:num>
  <w:num w:numId="6" w16cid:durableId="1767114586">
    <w:abstractNumId w:val="5"/>
  </w:num>
  <w:num w:numId="7" w16cid:durableId="956523723">
    <w:abstractNumId w:val="10"/>
  </w:num>
  <w:num w:numId="8" w16cid:durableId="142309672">
    <w:abstractNumId w:val="16"/>
  </w:num>
  <w:num w:numId="9" w16cid:durableId="732437099">
    <w:abstractNumId w:val="17"/>
  </w:num>
  <w:num w:numId="10" w16cid:durableId="600602257">
    <w:abstractNumId w:val="9"/>
  </w:num>
  <w:num w:numId="11" w16cid:durableId="884484703">
    <w:abstractNumId w:val="4"/>
  </w:num>
  <w:num w:numId="12" w16cid:durableId="329139490">
    <w:abstractNumId w:val="11"/>
  </w:num>
  <w:num w:numId="13" w16cid:durableId="1388916700">
    <w:abstractNumId w:val="15"/>
    <w:lvlOverride w:ilvl="0">
      <w:startOverride w:val="1"/>
    </w:lvlOverride>
    <w:lvlOverride w:ilvl="1"/>
    <w:lvlOverride w:ilvl="2"/>
    <w:lvlOverride w:ilvl="3"/>
    <w:lvlOverride w:ilvl="4"/>
    <w:lvlOverride w:ilvl="5"/>
    <w:lvlOverride w:ilvl="6"/>
    <w:lvlOverride w:ilvl="7"/>
    <w:lvlOverride w:ilvl="8"/>
  </w:num>
  <w:num w:numId="14" w16cid:durableId="871965955">
    <w:abstractNumId w:val="3"/>
  </w:num>
  <w:num w:numId="15" w16cid:durableId="1335034075">
    <w:abstractNumId w:val="15"/>
  </w:num>
  <w:num w:numId="16" w16cid:durableId="1043793244">
    <w:abstractNumId w:val="6"/>
  </w:num>
  <w:num w:numId="17" w16cid:durableId="178418350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AB"/>
    <w:rsid w:val="00000862"/>
    <w:rsid w:val="00001888"/>
    <w:rsid w:val="00011D4F"/>
    <w:rsid w:val="00013A26"/>
    <w:rsid w:val="000157BE"/>
    <w:rsid w:val="00017AC2"/>
    <w:rsid w:val="0002193B"/>
    <w:rsid w:val="000241D5"/>
    <w:rsid w:val="000263A0"/>
    <w:rsid w:val="00026509"/>
    <w:rsid w:val="000329BF"/>
    <w:rsid w:val="00035C6B"/>
    <w:rsid w:val="00035E75"/>
    <w:rsid w:val="00036914"/>
    <w:rsid w:val="00041B3C"/>
    <w:rsid w:val="000478FB"/>
    <w:rsid w:val="000509CE"/>
    <w:rsid w:val="000525F6"/>
    <w:rsid w:val="000540DC"/>
    <w:rsid w:val="00064A45"/>
    <w:rsid w:val="00065084"/>
    <w:rsid w:val="000706B0"/>
    <w:rsid w:val="00072C21"/>
    <w:rsid w:val="00077613"/>
    <w:rsid w:val="000800C9"/>
    <w:rsid w:val="00081B8A"/>
    <w:rsid w:val="00085E41"/>
    <w:rsid w:val="00086EE9"/>
    <w:rsid w:val="00096314"/>
    <w:rsid w:val="000A3880"/>
    <w:rsid w:val="000A6D5B"/>
    <w:rsid w:val="000B154F"/>
    <w:rsid w:val="000B4A56"/>
    <w:rsid w:val="000B7521"/>
    <w:rsid w:val="000C05B1"/>
    <w:rsid w:val="000C6035"/>
    <w:rsid w:val="000D13CF"/>
    <w:rsid w:val="000D4A51"/>
    <w:rsid w:val="000E50F7"/>
    <w:rsid w:val="000E6C40"/>
    <w:rsid w:val="000F057A"/>
    <w:rsid w:val="000F1006"/>
    <w:rsid w:val="000F3AD1"/>
    <w:rsid w:val="000F4AC3"/>
    <w:rsid w:val="000F4CD2"/>
    <w:rsid w:val="00103F9C"/>
    <w:rsid w:val="001059C3"/>
    <w:rsid w:val="001144CC"/>
    <w:rsid w:val="00121B2C"/>
    <w:rsid w:val="00122273"/>
    <w:rsid w:val="00126D86"/>
    <w:rsid w:val="00130C5A"/>
    <w:rsid w:val="001326FE"/>
    <w:rsid w:val="001334B8"/>
    <w:rsid w:val="00140703"/>
    <w:rsid w:val="00142322"/>
    <w:rsid w:val="00142FE0"/>
    <w:rsid w:val="00143B21"/>
    <w:rsid w:val="0014660B"/>
    <w:rsid w:val="001535C4"/>
    <w:rsid w:val="0015554E"/>
    <w:rsid w:val="001578E0"/>
    <w:rsid w:val="00161E93"/>
    <w:rsid w:val="00162491"/>
    <w:rsid w:val="0016257B"/>
    <w:rsid w:val="0016299F"/>
    <w:rsid w:val="001641ED"/>
    <w:rsid w:val="00164D04"/>
    <w:rsid w:val="00165948"/>
    <w:rsid w:val="00165B84"/>
    <w:rsid w:val="001727D1"/>
    <w:rsid w:val="0018591B"/>
    <w:rsid w:val="00190DC3"/>
    <w:rsid w:val="00191A59"/>
    <w:rsid w:val="00197E9B"/>
    <w:rsid w:val="001A2A33"/>
    <w:rsid w:val="001A42A2"/>
    <w:rsid w:val="001A654B"/>
    <w:rsid w:val="001A6F87"/>
    <w:rsid w:val="001A74DD"/>
    <w:rsid w:val="001B1D1B"/>
    <w:rsid w:val="001B6150"/>
    <w:rsid w:val="001B7225"/>
    <w:rsid w:val="001B7D11"/>
    <w:rsid w:val="001C3B41"/>
    <w:rsid w:val="001C743E"/>
    <w:rsid w:val="001D0B1B"/>
    <w:rsid w:val="001D1CCE"/>
    <w:rsid w:val="001D53F2"/>
    <w:rsid w:val="001D6155"/>
    <w:rsid w:val="001D6EEF"/>
    <w:rsid w:val="001E1AFD"/>
    <w:rsid w:val="001E42CF"/>
    <w:rsid w:val="001F2AFA"/>
    <w:rsid w:val="001F2BF7"/>
    <w:rsid w:val="0020053F"/>
    <w:rsid w:val="00200837"/>
    <w:rsid w:val="0020098C"/>
    <w:rsid w:val="002014BE"/>
    <w:rsid w:val="00204F25"/>
    <w:rsid w:val="00211BE3"/>
    <w:rsid w:val="002136FF"/>
    <w:rsid w:val="00214CD9"/>
    <w:rsid w:val="00216A9B"/>
    <w:rsid w:val="002178C9"/>
    <w:rsid w:val="00233A81"/>
    <w:rsid w:val="00234721"/>
    <w:rsid w:val="00236E68"/>
    <w:rsid w:val="00237219"/>
    <w:rsid w:val="00237389"/>
    <w:rsid w:val="002436C7"/>
    <w:rsid w:val="00247FD0"/>
    <w:rsid w:val="00251887"/>
    <w:rsid w:val="0025662A"/>
    <w:rsid w:val="0025711D"/>
    <w:rsid w:val="00261909"/>
    <w:rsid w:val="00262456"/>
    <w:rsid w:val="00262A61"/>
    <w:rsid w:val="00272727"/>
    <w:rsid w:val="00272BB8"/>
    <w:rsid w:val="00272E6E"/>
    <w:rsid w:val="002762FE"/>
    <w:rsid w:val="0028112A"/>
    <w:rsid w:val="0028185C"/>
    <w:rsid w:val="002842DF"/>
    <w:rsid w:val="00286F1E"/>
    <w:rsid w:val="00291743"/>
    <w:rsid w:val="00293565"/>
    <w:rsid w:val="00293F92"/>
    <w:rsid w:val="00294387"/>
    <w:rsid w:val="00295C8C"/>
    <w:rsid w:val="002A193F"/>
    <w:rsid w:val="002A1A21"/>
    <w:rsid w:val="002A4DB1"/>
    <w:rsid w:val="002A7B51"/>
    <w:rsid w:val="002B04CE"/>
    <w:rsid w:val="002B0F08"/>
    <w:rsid w:val="002B1222"/>
    <w:rsid w:val="002C09EA"/>
    <w:rsid w:val="002C55B2"/>
    <w:rsid w:val="002D0D6A"/>
    <w:rsid w:val="002D473E"/>
    <w:rsid w:val="002E0DE7"/>
    <w:rsid w:val="002E19F1"/>
    <w:rsid w:val="002E2FA7"/>
    <w:rsid w:val="002E34DD"/>
    <w:rsid w:val="002E62D4"/>
    <w:rsid w:val="002E6A21"/>
    <w:rsid w:val="002E7477"/>
    <w:rsid w:val="002F0E49"/>
    <w:rsid w:val="002F0E86"/>
    <w:rsid w:val="002F2582"/>
    <w:rsid w:val="002F431A"/>
    <w:rsid w:val="002F6CCD"/>
    <w:rsid w:val="003050D9"/>
    <w:rsid w:val="0030576F"/>
    <w:rsid w:val="00310907"/>
    <w:rsid w:val="00312DE5"/>
    <w:rsid w:val="00321374"/>
    <w:rsid w:val="00331CBF"/>
    <w:rsid w:val="0033202F"/>
    <w:rsid w:val="003340E7"/>
    <w:rsid w:val="00334909"/>
    <w:rsid w:val="00336B96"/>
    <w:rsid w:val="00351C5E"/>
    <w:rsid w:val="003552E9"/>
    <w:rsid w:val="003569FD"/>
    <w:rsid w:val="003577FF"/>
    <w:rsid w:val="00357E1D"/>
    <w:rsid w:val="00366A8E"/>
    <w:rsid w:val="0037072D"/>
    <w:rsid w:val="00372BDD"/>
    <w:rsid w:val="00373830"/>
    <w:rsid w:val="00374223"/>
    <w:rsid w:val="003778CF"/>
    <w:rsid w:val="003814EE"/>
    <w:rsid w:val="00382A24"/>
    <w:rsid w:val="003850D0"/>
    <w:rsid w:val="00385108"/>
    <w:rsid w:val="00387E87"/>
    <w:rsid w:val="0039147C"/>
    <w:rsid w:val="003915A4"/>
    <w:rsid w:val="00391A40"/>
    <w:rsid w:val="00392845"/>
    <w:rsid w:val="00393CC7"/>
    <w:rsid w:val="00393E83"/>
    <w:rsid w:val="0039688E"/>
    <w:rsid w:val="003A3060"/>
    <w:rsid w:val="003A4603"/>
    <w:rsid w:val="003A471C"/>
    <w:rsid w:val="003B376B"/>
    <w:rsid w:val="003B45F2"/>
    <w:rsid w:val="003B51CF"/>
    <w:rsid w:val="003C5672"/>
    <w:rsid w:val="003C6EA8"/>
    <w:rsid w:val="003D1C0A"/>
    <w:rsid w:val="003D5F1A"/>
    <w:rsid w:val="003E25B5"/>
    <w:rsid w:val="003E3342"/>
    <w:rsid w:val="003E7EE3"/>
    <w:rsid w:val="003F1358"/>
    <w:rsid w:val="003F5E46"/>
    <w:rsid w:val="00400866"/>
    <w:rsid w:val="004041BA"/>
    <w:rsid w:val="004044E1"/>
    <w:rsid w:val="004048F0"/>
    <w:rsid w:val="0040610A"/>
    <w:rsid w:val="00415256"/>
    <w:rsid w:val="004171CA"/>
    <w:rsid w:val="00422939"/>
    <w:rsid w:val="004230BC"/>
    <w:rsid w:val="004258FF"/>
    <w:rsid w:val="004321E4"/>
    <w:rsid w:val="00432B2A"/>
    <w:rsid w:val="004361C5"/>
    <w:rsid w:val="00443942"/>
    <w:rsid w:val="00451C09"/>
    <w:rsid w:val="00453223"/>
    <w:rsid w:val="00457309"/>
    <w:rsid w:val="00463C8B"/>
    <w:rsid w:val="00465E89"/>
    <w:rsid w:val="0046633B"/>
    <w:rsid w:val="0046635B"/>
    <w:rsid w:val="00466B14"/>
    <w:rsid w:val="00471B93"/>
    <w:rsid w:val="0047440E"/>
    <w:rsid w:val="00475AAA"/>
    <w:rsid w:val="00482BE8"/>
    <w:rsid w:val="00482D88"/>
    <w:rsid w:val="004906AA"/>
    <w:rsid w:val="00491F02"/>
    <w:rsid w:val="00493554"/>
    <w:rsid w:val="004960BC"/>
    <w:rsid w:val="00497F2E"/>
    <w:rsid w:val="004A2F9F"/>
    <w:rsid w:val="004A3ABD"/>
    <w:rsid w:val="004A3FA9"/>
    <w:rsid w:val="004A4276"/>
    <w:rsid w:val="004A4597"/>
    <w:rsid w:val="004A47E7"/>
    <w:rsid w:val="004A5822"/>
    <w:rsid w:val="004A670C"/>
    <w:rsid w:val="004A7193"/>
    <w:rsid w:val="004A73B5"/>
    <w:rsid w:val="004A7B13"/>
    <w:rsid w:val="004B12D0"/>
    <w:rsid w:val="004B2677"/>
    <w:rsid w:val="004B769E"/>
    <w:rsid w:val="004B76FD"/>
    <w:rsid w:val="004B7DD0"/>
    <w:rsid w:val="004C4313"/>
    <w:rsid w:val="004C7CD5"/>
    <w:rsid w:val="004E46DE"/>
    <w:rsid w:val="004E53D2"/>
    <w:rsid w:val="004E7C51"/>
    <w:rsid w:val="004F46DA"/>
    <w:rsid w:val="004F6F9B"/>
    <w:rsid w:val="00502959"/>
    <w:rsid w:val="00502CB7"/>
    <w:rsid w:val="00505E16"/>
    <w:rsid w:val="0050733A"/>
    <w:rsid w:val="0051689C"/>
    <w:rsid w:val="00516D8C"/>
    <w:rsid w:val="00521878"/>
    <w:rsid w:val="0052260A"/>
    <w:rsid w:val="0052474D"/>
    <w:rsid w:val="005251B1"/>
    <w:rsid w:val="005270E2"/>
    <w:rsid w:val="005342B2"/>
    <w:rsid w:val="0053648D"/>
    <w:rsid w:val="00541222"/>
    <w:rsid w:val="00551CBE"/>
    <w:rsid w:val="00551DA9"/>
    <w:rsid w:val="0055298C"/>
    <w:rsid w:val="00552A35"/>
    <w:rsid w:val="00553098"/>
    <w:rsid w:val="005703D8"/>
    <w:rsid w:val="00571E78"/>
    <w:rsid w:val="00577A87"/>
    <w:rsid w:val="00577E04"/>
    <w:rsid w:val="005837BD"/>
    <w:rsid w:val="00590D9B"/>
    <w:rsid w:val="00591C10"/>
    <w:rsid w:val="005943BE"/>
    <w:rsid w:val="00594E62"/>
    <w:rsid w:val="005955EB"/>
    <w:rsid w:val="005A30D4"/>
    <w:rsid w:val="005A5450"/>
    <w:rsid w:val="005B1A14"/>
    <w:rsid w:val="005B2486"/>
    <w:rsid w:val="005B294B"/>
    <w:rsid w:val="005B4E79"/>
    <w:rsid w:val="005C03F0"/>
    <w:rsid w:val="005C0CD6"/>
    <w:rsid w:val="005C472A"/>
    <w:rsid w:val="005C5A06"/>
    <w:rsid w:val="005D0897"/>
    <w:rsid w:val="005D165B"/>
    <w:rsid w:val="005D2287"/>
    <w:rsid w:val="005D61EB"/>
    <w:rsid w:val="005E7A46"/>
    <w:rsid w:val="005F0E89"/>
    <w:rsid w:val="005F38FC"/>
    <w:rsid w:val="005F4DCE"/>
    <w:rsid w:val="00600831"/>
    <w:rsid w:val="00601277"/>
    <w:rsid w:val="00601C10"/>
    <w:rsid w:val="00605D5D"/>
    <w:rsid w:val="00606042"/>
    <w:rsid w:val="00606C26"/>
    <w:rsid w:val="006070FD"/>
    <w:rsid w:val="00611CE4"/>
    <w:rsid w:val="00612D5F"/>
    <w:rsid w:val="006149F0"/>
    <w:rsid w:val="0061604B"/>
    <w:rsid w:val="006164D3"/>
    <w:rsid w:val="0062442E"/>
    <w:rsid w:val="0062578C"/>
    <w:rsid w:val="00625CC0"/>
    <w:rsid w:val="00632211"/>
    <w:rsid w:val="0065005E"/>
    <w:rsid w:val="00651F4A"/>
    <w:rsid w:val="00651FC0"/>
    <w:rsid w:val="00653C9F"/>
    <w:rsid w:val="00653F23"/>
    <w:rsid w:val="00654CFB"/>
    <w:rsid w:val="00655F30"/>
    <w:rsid w:val="0065708A"/>
    <w:rsid w:val="00661ED7"/>
    <w:rsid w:val="0066214D"/>
    <w:rsid w:val="0066651E"/>
    <w:rsid w:val="00673C07"/>
    <w:rsid w:val="00674966"/>
    <w:rsid w:val="0067659C"/>
    <w:rsid w:val="0067683E"/>
    <w:rsid w:val="00680822"/>
    <w:rsid w:val="00681552"/>
    <w:rsid w:val="00683226"/>
    <w:rsid w:val="0069174E"/>
    <w:rsid w:val="00691789"/>
    <w:rsid w:val="0069213C"/>
    <w:rsid w:val="006A21E4"/>
    <w:rsid w:val="006A3479"/>
    <w:rsid w:val="006A4334"/>
    <w:rsid w:val="006A5104"/>
    <w:rsid w:val="006B385A"/>
    <w:rsid w:val="006B5AD4"/>
    <w:rsid w:val="006B70C7"/>
    <w:rsid w:val="006C00DD"/>
    <w:rsid w:val="006C1BCA"/>
    <w:rsid w:val="006C21EF"/>
    <w:rsid w:val="006C4759"/>
    <w:rsid w:val="006C5981"/>
    <w:rsid w:val="006D18BD"/>
    <w:rsid w:val="006D24E5"/>
    <w:rsid w:val="006D4856"/>
    <w:rsid w:val="006E3E3B"/>
    <w:rsid w:val="006F4915"/>
    <w:rsid w:val="006F518F"/>
    <w:rsid w:val="006F62D0"/>
    <w:rsid w:val="006F6399"/>
    <w:rsid w:val="006F73A0"/>
    <w:rsid w:val="007002D0"/>
    <w:rsid w:val="007003E2"/>
    <w:rsid w:val="00705A75"/>
    <w:rsid w:val="00707C32"/>
    <w:rsid w:val="00707C70"/>
    <w:rsid w:val="00715DA6"/>
    <w:rsid w:val="00717080"/>
    <w:rsid w:val="007176F8"/>
    <w:rsid w:val="00717B29"/>
    <w:rsid w:val="0072117F"/>
    <w:rsid w:val="007238EE"/>
    <w:rsid w:val="00724E98"/>
    <w:rsid w:val="00735D44"/>
    <w:rsid w:val="007365DE"/>
    <w:rsid w:val="007377ED"/>
    <w:rsid w:val="0074204F"/>
    <w:rsid w:val="00744D5E"/>
    <w:rsid w:val="00746B98"/>
    <w:rsid w:val="00746F85"/>
    <w:rsid w:val="00751FD7"/>
    <w:rsid w:val="007531E5"/>
    <w:rsid w:val="00755AEB"/>
    <w:rsid w:val="00756438"/>
    <w:rsid w:val="00760F24"/>
    <w:rsid w:val="00765D51"/>
    <w:rsid w:val="007728BE"/>
    <w:rsid w:val="007728F6"/>
    <w:rsid w:val="00776C57"/>
    <w:rsid w:val="00784F8C"/>
    <w:rsid w:val="007851C9"/>
    <w:rsid w:val="00785E0B"/>
    <w:rsid w:val="00792AC0"/>
    <w:rsid w:val="007932AB"/>
    <w:rsid w:val="0079332E"/>
    <w:rsid w:val="00796EB6"/>
    <w:rsid w:val="00797C79"/>
    <w:rsid w:val="007A078A"/>
    <w:rsid w:val="007A4421"/>
    <w:rsid w:val="007A4ADB"/>
    <w:rsid w:val="007A4E34"/>
    <w:rsid w:val="007A4FFB"/>
    <w:rsid w:val="007A52C2"/>
    <w:rsid w:val="007A52ED"/>
    <w:rsid w:val="007A5D9D"/>
    <w:rsid w:val="007A7190"/>
    <w:rsid w:val="007B19C3"/>
    <w:rsid w:val="007B299A"/>
    <w:rsid w:val="007B57DE"/>
    <w:rsid w:val="007B5BE7"/>
    <w:rsid w:val="007C0CF4"/>
    <w:rsid w:val="007C1463"/>
    <w:rsid w:val="007C4A59"/>
    <w:rsid w:val="007C4C45"/>
    <w:rsid w:val="007C7984"/>
    <w:rsid w:val="007D282E"/>
    <w:rsid w:val="007D37A0"/>
    <w:rsid w:val="007D5BCE"/>
    <w:rsid w:val="007E002D"/>
    <w:rsid w:val="007E328A"/>
    <w:rsid w:val="007E65FE"/>
    <w:rsid w:val="007E78F6"/>
    <w:rsid w:val="007F0813"/>
    <w:rsid w:val="007F2CC6"/>
    <w:rsid w:val="007F63FA"/>
    <w:rsid w:val="007F73B0"/>
    <w:rsid w:val="007F7FF0"/>
    <w:rsid w:val="008010AC"/>
    <w:rsid w:val="008037E9"/>
    <w:rsid w:val="008043DD"/>
    <w:rsid w:val="0080488B"/>
    <w:rsid w:val="00812233"/>
    <w:rsid w:val="00817D94"/>
    <w:rsid w:val="00823CD9"/>
    <w:rsid w:val="00824104"/>
    <w:rsid w:val="00834DFE"/>
    <w:rsid w:val="00836C36"/>
    <w:rsid w:val="008418C0"/>
    <w:rsid w:val="00841A91"/>
    <w:rsid w:val="00842498"/>
    <w:rsid w:val="00843B44"/>
    <w:rsid w:val="00843B99"/>
    <w:rsid w:val="00845C28"/>
    <w:rsid w:val="0085395C"/>
    <w:rsid w:val="008579BF"/>
    <w:rsid w:val="00857B2D"/>
    <w:rsid w:val="008606DA"/>
    <w:rsid w:val="0086262B"/>
    <w:rsid w:val="008646FA"/>
    <w:rsid w:val="00871884"/>
    <w:rsid w:val="008730A5"/>
    <w:rsid w:val="0087458F"/>
    <w:rsid w:val="008826A8"/>
    <w:rsid w:val="008902A4"/>
    <w:rsid w:val="00893669"/>
    <w:rsid w:val="0089596E"/>
    <w:rsid w:val="008A55B0"/>
    <w:rsid w:val="008A5902"/>
    <w:rsid w:val="008A636D"/>
    <w:rsid w:val="008B1737"/>
    <w:rsid w:val="008B5F54"/>
    <w:rsid w:val="008C0A9D"/>
    <w:rsid w:val="008C55F4"/>
    <w:rsid w:val="008C6D14"/>
    <w:rsid w:val="008D0147"/>
    <w:rsid w:val="008D17BB"/>
    <w:rsid w:val="008D38A1"/>
    <w:rsid w:val="008E04EC"/>
    <w:rsid w:val="008F3889"/>
    <w:rsid w:val="008F502C"/>
    <w:rsid w:val="008F7AFD"/>
    <w:rsid w:val="00901C3C"/>
    <w:rsid w:val="009020C4"/>
    <w:rsid w:val="00902309"/>
    <w:rsid w:val="009066C7"/>
    <w:rsid w:val="00917298"/>
    <w:rsid w:val="00917367"/>
    <w:rsid w:val="00922896"/>
    <w:rsid w:val="009229DE"/>
    <w:rsid w:val="00922D8B"/>
    <w:rsid w:val="0092671D"/>
    <w:rsid w:val="009310B1"/>
    <w:rsid w:val="0093319A"/>
    <w:rsid w:val="00933650"/>
    <w:rsid w:val="00934B3A"/>
    <w:rsid w:val="00934F77"/>
    <w:rsid w:val="009350ED"/>
    <w:rsid w:val="00940F60"/>
    <w:rsid w:val="00955C20"/>
    <w:rsid w:val="00955E58"/>
    <w:rsid w:val="00960B2E"/>
    <w:rsid w:val="00961E22"/>
    <w:rsid w:val="0096271D"/>
    <w:rsid w:val="00963701"/>
    <w:rsid w:val="00963C10"/>
    <w:rsid w:val="00964691"/>
    <w:rsid w:val="009652AA"/>
    <w:rsid w:val="009653C3"/>
    <w:rsid w:val="00965565"/>
    <w:rsid w:val="00970F8F"/>
    <w:rsid w:val="00974226"/>
    <w:rsid w:val="0097572F"/>
    <w:rsid w:val="009800C9"/>
    <w:rsid w:val="009800D0"/>
    <w:rsid w:val="00980152"/>
    <w:rsid w:val="009817DF"/>
    <w:rsid w:val="0098338F"/>
    <w:rsid w:val="00997FA1"/>
    <w:rsid w:val="009A0989"/>
    <w:rsid w:val="009A5B92"/>
    <w:rsid w:val="009A7A4E"/>
    <w:rsid w:val="009B007C"/>
    <w:rsid w:val="009B1554"/>
    <w:rsid w:val="009B5250"/>
    <w:rsid w:val="009B6D45"/>
    <w:rsid w:val="009B6D53"/>
    <w:rsid w:val="009C1422"/>
    <w:rsid w:val="009C18D9"/>
    <w:rsid w:val="009C22CE"/>
    <w:rsid w:val="009C40C5"/>
    <w:rsid w:val="009C733F"/>
    <w:rsid w:val="009D10EC"/>
    <w:rsid w:val="009D23AC"/>
    <w:rsid w:val="009D291C"/>
    <w:rsid w:val="009E11BF"/>
    <w:rsid w:val="009E2DF0"/>
    <w:rsid w:val="009E44EC"/>
    <w:rsid w:val="009E72FA"/>
    <w:rsid w:val="009E7CCD"/>
    <w:rsid w:val="009F232D"/>
    <w:rsid w:val="009F2469"/>
    <w:rsid w:val="009F6BEF"/>
    <w:rsid w:val="00A00ADE"/>
    <w:rsid w:val="00A01D27"/>
    <w:rsid w:val="00A028BF"/>
    <w:rsid w:val="00A02BD3"/>
    <w:rsid w:val="00A03D0B"/>
    <w:rsid w:val="00A03EB1"/>
    <w:rsid w:val="00A05765"/>
    <w:rsid w:val="00A0665D"/>
    <w:rsid w:val="00A07BAD"/>
    <w:rsid w:val="00A12296"/>
    <w:rsid w:val="00A13F8E"/>
    <w:rsid w:val="00A154B3"/>
    <w:rsid w:val="00A1594A"/>
    <w:rsid w:val="00A20078"/>
    <w:rsid w:val="00A26615"/>
    <w:rsid w:val="00A26990"/>
    <w:rsid w:val="00A27F5F"/>
    <w:rsid w:val="00A3364E"/>
    <w:rsid w:val="00A354BE"/>
    <w:rsid w:val="00A36A2D"/>
    <w:rsid w:val="00A3715B"/>
    <w:rsid w:val="00A37FBA"/>
    <w:rsid w:val="00A40BDF"/>
    <w:rsid w:val="00A41C7D"/>
    <w:rsid w:val="00A43294"/>
    <w:rsid w:val="00A44FF4"/>
    <w:rsid w:val="00A55C2A"/>
    <w:rsid w:val="00A57B96"/>
    <w:rsid w:val="00A6124A"/>
    <w:rsid w:val="00A61E96"/>
    <w:rsid w:val="00A65652"/>
    <w:rsid w:val="00A659D5"/>
    <w:rsid w:val="00A66578"/>
    <w:rsid w:val="00A67DB0"/>
    <w:rsid w:val="00A74E42"/>
    <w:rsid w:val="00A75A97"/>
    <w:rsid w:val="00A76FDC"/>
    <w:rsid w:val="00A861A7"/>
    <w:rsid w:val="00A912E1"/>
    <w:rsid w:val="00A91F28"/>
    <w:rsid w:val="00A92271"/>
    <w:rsid w:val="00A932BB"/>
    <w:rsid w:val="00A94782"/>
    <w:rsid w:val="00A96814"/>
    <w:rsid w:val="00A96D1E"/>
    <w:rsid w:val="00AA0562"/>
    <w:rsid w:val="00AA1B1B"/>
    <w:rsid w:val="00AA40B9"/>
    <w:rsid w:val="00AA5A96"/>
    <w:rsid w:val="00AB59CE"/>
    <w:rsid w:val="00AB5C43"/>
    <w:rsid w:val="00AB7E07"/>
    <w:rsid w:val="00AC3B83"/>
    <w:rsid w:val="00AD063A"/>
    <w:rsid w:val="00AD62D2"/>
    <w:rsid w:val="00AD7BC9"/>
    <w:rsid w:val="00AE0678"/>
    <w:rsid w:val="00AE263D"/>
    <w:rsid w:val="00AE2C7A"/>
    <w:rsid w:val="00AE7706"/>
    <w:rsid w:val="00AF004C"/>
    <w:rsid w:val="00AF22FF"/>
    <w:rsid w:val="00AF3C9D"/>
    <w:rsid w:val="00AF486D"/>
    <w:rsid w:val="00AF68BA"/>
    <w:rsid w:val="00B0253B"/>
    <w:rsid w:val="00B027CF"/>
    <w:rsid w:val="00B04FAF"/>
    <w:rsid w:val="00B066DD"/>
    <w:rsid w:val="00B079F8"/>
    <w:rsid w:val="00B11A4A"/>
    <w:rsid w:val="00B134BD"/>
    <w:rsid w:val="00B1408C"/>
    <w:rsid w:val="00B150D1"/>
    <w:rsid w:val="00B217DF"/>
    <w:rsid w:val="00B21D34"/>
    <w:rsid w:val="00B24CA0"/>
    <w:rsid w:val="00B250C1"/>
    <w:rsid w:val="00B255D8"/>
    <w:rsid w:val="00B26188"/>
    <w:rsid w:val="00B274FC"/>
    <w:rsid w:val="00B27528"/>
    <w:rsid w:val="00B300C9"/>
    <w:rsid w:val="00B31367"/>
    <w:rsid w:val="00B31B49"/>
    <w:rsid w:val="00B34CE6"/>
    <w:rsid w:val="00B35DBE"/>
    <w:rsid w:val="00B401E7"/>
    <w:rsid w:val="00B42400"/>
    <w:rsid w:val="00B426F8"/>
    <w:rsid w:val="00B44D4A"/>
    <w:rsid w:val="00B47652"/>
    <w:rsid w:val="00B51A09"/>
    <w:rsid w:val="00B54EE9"/>
    <w:rsid w:val="00B57C9E"/>
    <w:rsid w:val="00B603F0"/>
    <w:rsid w:val="00B63DCB"/>
    <w:rsid w:val="00B6657E"/>
    <w:rsid w:val="00B74A51"/>
    <w:rsid w:val="00B76E25"/>
    <w:rsid w:val="00B77C9C"/>
    <w:rsid w:val="00B80D09"/>
    <w:rsid w:val="00B80E2B"/>
    <w:rsid w:val="00B8127C"/>
    <w:rsid w:val="00B82915"/>
    <w:rsid w:val="00B82F2F"/>
    <w:rsid w:val="00B83B5C"/>
    <w:rsid w:val="00B8507E"/>
    <w:rsid w:val="00B85151"/>
    <w:rsid w:val="00B91024"/>
    <w:rsid w:val="00B9142E"/>
    <w:rsid w:val="00B92884"/>
    <w:rsid w:val="00B950E0"/>
    <w:rsid w:val="00B955A4"/>
    <w:rsid w:val="00B96A74"/>
    <w:rsid w:val="00BA07FE"/>
    <w:rsid w:val="00BA3A4A"/>
    <w:rsid w:val="00BB04AF"/>
    <w:rsid w:val="00BB166F"/>
    <w:rsid w:val="00BB26F4"/>
    <w:rsid w:val="00BC066A"/>
    <w:rsid w:val="00BC1361"/>
    <w:rsid w:val="00BC1E77"/>
    <w:rsid w:val="00BD2D8A"/>
    <w:rsid w:val="00BD311A"/>
    <w:rsid w:val="00BD3848"/>
    <w:rsid w:val="00BD3F89"/>
    <w:rsid w:val="00BD750A"/>
    <w:rsid w:val="00BE26C4"/>
    <w:rsid w:val="00BF0218"/>
    <w:rsid w:val="00BF10A6"/>
    <w:rsid w:val="00BF2BEF"/>
    <w:rsid w:val="00BF4261"/>
    <w:rsid w:val="00C02904"/>
    <w:rsid w:val="00C035EF"/>
    <w:rsid w:val="00C122DC"/>
    <w:rsid w:val="00C1636E"/>
    <w:rsid w:val="00C166CD"/>
    <w:rsid w:val="00C16889"/>
    <w:rsid w:val="00C26EA8"/>
    <w:rsid w:val="00C3243B"/>
    <w:rsid w:val="00C334DF"/>
    <w:rsid w:val="00C3355D"/>
    <w:rsid w:val="00C35CBC"/>
    <w:rsid w:val="00C36820"/>
    <w:rsid w:val="00C376FD"/>
    <w:rsid w:val="00C43328"/>
    <w:rsid w:val="00C43CBC"/>
    <w:rsid w:val="00C43D0C"/>
    <w:rsid w:val="00C46FA4"/>
    <w:rsid w:val="00C47025"/>
    <w:rsid w:val="00C508C5"/>
    <w:rsid w:val="00C5557B"/>
    <w:rsid w:val="00C57B94"/>
    <w:rsid w:val="00C70F55"/>
    <w:rsid w:val="00C721F4"/>
    <w:rsid w:val="00C81800"/>
    <w:rsid w:val="00C85EDD"/>
    <w:rsid w:val="00C870F9"/>
    <w:rsid w:val="00C9283C"/>
    <w:rsid w:val="00CA697E"/>
    <w:rsid w:val="00CA7919"/>
    <w:rsid w:val="00CB2C53"/>
    <w:rsid w:val="00CB75F8"/>
    <w:rsid w:val="00CC1F0A"/>
    <w:rsid w:val="00CE0DB7"/>
    <w:rsid w:val="00CE1B96"/>
    <w:rsid w:val="00CE235A"/>
    <w:rsid w:val="00CE5F8C"/>
    <w:rsid w:val="00CE6647"/>
    <w:rsid w:val="00CE6FF0"/>
    <w:rsid w:val="00CF18B1"/>
    <w:rsid w:val="00CF2266"/>
    <w:rsid w:val="00CF2660"/>
    <w:rsid w:val="00CF28BB"/>
    <w:rsid w:val="00CF7703"/>
    <w:rsid w:val="00D03F34"/>
    <w:rsid w:val="00D044E3"/>
    <w:rsid w:val="00D12CA2"/>
    <w:rsid w:val="00D16432"/>
    <w:rsid w:val="00D17EC3"/>
    <w:rsid w:val="00D202A4"/>
    <w:rsid w:val="00D207C6"/>
    <w:rsid w:val="00D22ACA"/>
    <w:rsid w:val="00D255AD"/>
    <w:rsid w:val="00D31F16"/>
    <w:rsid w:val="00D42E6B"/>
    <w:rsid w:val="00D4733D"/>
    <w:rsid w:val="00D5397D"/>
    <w:rsid w:val="00D5570A"/>
    <w:rsid w:val="00D57EC3"/>
    <w:rsid w:val="00D63F73"/>
    <w:rsid w:val="00D64F7E"/>
    <w:rsid w:val="00D70CE2"/>
    <w:rsid w:val="00D721CE"/>
    <w:rsid w:val="00D73C09"/>
    <w:rsid w:val="00D7770A"/>
    <w:rsid w:val="00D84F8F"/>
    <w:rsid w:val="00D91EE7"/>
    <w:rsid w:val="00DA4803"/>
    <w:rsid w:val="00DA4F74"/>
    <w:rsid w:val="00DA7200"/>
    <w:rsid w:val="00DB231E"/>
    <w:rsid w:val="00DB2EF4"/>
    <w:rsid w:val="00DB3884"/>
    <w:rsid w:val="00DB4514"/>
    <w:rsid w:val="00DB5D9F"/>
    <w:rsid w:val="00DB5EB7"/>
    <w:rsid w:val="00DB7A65"/>
    <w:rsid w:val="00DC1768"/>
    <w:rsid w:val="00DC21E7"/>
    <w:rsid w:val="00DC27A7"/>
    <w:rsid w:val="00DC4105"/>
    <w:rsid w:val="00DC437F"/>
    <w:rsid w:val="00DD10DF"/>
    <w:rsid w:val="00DD3FDA"/>
    <w:rsid w:val="00DE1C3F"/>
    <w:rsid w:val="00DE26D7"/>
    <w:rsid w:val="00DE4F45"/>
    <w:rsid w:val="00DE54C0"/>
    <w:rsid w:val="00DF0CD4"/>
    <w:rsid w:val="00DF2B01"/>
    <w:rsid w:val="00DF72FC"/>
    <w:rsid w:val="00E071AB"/>
    <w:rsid w:val="00E07D8D"/>
    <w:rsid w:val="00E118EE"/>
    <w:rsid w:val="00E165D0"/>
    <w:rsid w:val="00E206E9"/>
    <w:rsid w:val="00E24664"/>
    <w:rsid w:val="00E2507E"/>
    <w:rsid w:val="00E268D1"/>
    <w:rsid w:val="00E34E7D"/>
    <w:rsid w:val="00E435AE"/>
    <w:rsid w:val="00E435D5"/>
    <w:rsid w:val="00E46343"/>
    <w:rsid w:val="00E46A3C"/>
    <w:rsid w:val="00E46D30"/>
    <w:rsid w:val="00E509E6"/>
    <w:rsid w:val="00E7059B"/>
    <w:rsid w:val="00E72EB7"/>
    <w:rsid w:val="00E77B62"/>
    <w:rsid w:val="00E8210C"/>
    <w:rsid w:val="00EA0C81"/>
    <w:rsid w:val="00EB03AB"/>
    <w:rsid w:val="00EB2393"/>
    <w:rsid w:val="00EB2D0A"/>
    <w:rsid w:val="00EB5403"/>
    <w:rsid w:val="00EB6DA7"/>
    <w:rsid w:val="00EC0DCB"/>
    <w:rsid w:val="00EC2282"/>
    <w:rsid w:val="00EC3651"/>
    <w:rsid w:val="00EC4CBB"/>
    <w:rsid w:val="00EC7F69"/>
    <w:rsid w:val="00ED3F3F"/>
    <w:rsid w:val="00ED5603"/>
    <w:rsid w:val="00ED5BCF"/>
    <w:rsid w:val="00ED7548"/>
    <w:rsid w:val="00EE2A26"/>
    <w:rsid w:val="00EE4888"/>
    <w:rsid w:val="00EF229E"/>
    <w:rsid w:val="00EF4149"/>
    <w:rsid w:val="00EF4A2F"/>
    <w:rsid w:val="00EF4C3E"/>
    <w:rsid w:val="00EF7227"/>
    <w:rsid w:val="00F01F11"/>
    <w:rsid w:val="00F029A8"/>
    <w:rsid w:val="00F05DD6"/>
    <w:rsid w:val="00F148E1"/>
    <w:rsid w:val="00F247F5"/>
    <w:rsid w:val="00F30551"/>
    <w:rsid w:val="00F3280D"/>
    <w:rsid w:val="00F32CD0"/>
    <w:rsid w:val="00F343DB"/>
    <w:rsid w:val="00F36CC5"/>
    <w:rsid w:val="00F429AB"/>
    <w:rsid w:val="00F45C6A"/>
    <w:rsid w:val="00F505FF"/>
    <w:rsid w:val="00F5194C"/>
    <w:rsid w:val="00F53AA9"/>
    <w:rsid w:val="00F547CD"/>
    <w:rsid w:val="00F548BD"/>
    <w:rsid w:val="00F63795"/>
    <w:rsid w:val="00F6646F"/>
    <w:rsid w:val="00F72173"/>
    <w:rsid w:val="00F73378"/>
    <w:rsid w:val="00F84037"/>
    <w:rsid w:val="00F85ECB"/>
    <w:rsid w:val="00F8622A"/>
    <w:rsid w:val="00F9221C"/>
    <w:rsid w:val="00F96D1D"/>
    <w:rsid w:val="00FA03F5"/>
    <w:rsid w:val="00FA2C96"/>
    <w:rsid w:val="00FA3D69"/>
    <w:rsid w:val="00FA4D0B"/>
    <w:rsid w:val="00FA4D1B"/>
    <w:rsid w:val="00FB3306"/>
    <w:rsid w:val="00FB60F6"/>
    <w:rsid w:val="00FB7121"/>
    <w:rsid w:val="00FC0359"/>
    <w:rsid w:val="00FC14EA"/>
    <w:rsid w:val="00FC1917"/>
    <w:rsid w:val="00FC23F0"/>
    <w:rsid w:val="00FC44D1"/>
    <w:rsid w:val="00FE1F75"/>
    <w:rsid w:val="00FE6153"/>
    <w:rsid w:val="00FE6366"/>
    <w:rsid w:val="00FE6F0E"/>
    <w:rsid w:val="00FF30EB"/>
    <w:rsid w:val="00FF6418"/>
    <w:rsid w:val="00FF6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5259"/>
  <w15:chartTrackingRefBased/>
  <w15:docId w15:val="{989EF2DC-E87E-4C57-BA8A-3D1F8BF3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0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E04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9C733F"/>
    <w:pPr>
      <w:keepNext/>
      <w:widowControl w:val="0"/>
      <w:jc w:val="both"/>
      <w:outlineLvl w:val="2"/>
    </w:pPr>
    <w:rPr>
      <w:rFonts w:ascii="Ottawa" w:hAnsi="Ottawa"/>
      <w:b/>
      <w:snapToGrid w:val="0"/>
      <w:szCs w:val="20"/>
    </w:rPr>
  </w:style>
  <w:style w:type="paragraph" w:styleId="Nagwek6">
    <w:name w:val="heading 6"/>
    <w:basedOn w:val="Normalny"/>
    <w:next w:val="Normalny"/>
    <w:link w:val="Nagwek6Znak"/>
    <w:uiPriority w:val="9"/>
    <w:unhideWhenUsed/>
    <w:qFormat/>
    <w:rsid w:val="00321374"/>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733F"/>
    <w:rPr>
      <w:rFonts w:ascii="Ottawa" w:eastAsia="Times New Roman" w:hAnsi="Ottawa" w:cs="Times New Roman"/>
      <w:b/>
      <w:snapToGrid w:val="0"/>
      <w:sz w:val="24"/>
      <w:szCs w:val="20"/>
      <w:lang w:eastAsia="pl-PL"/>
    </w:rPr>
  </w:style>
  <w:style w:type="paragraph" w:customStyle="1" w:styleId="Standard">
    <w:name w:val="Standard"/>
    <w:autoRedefine/>
    <w:rsid w:val="009C733F"/>
    <w:pPr>
      <w:spacing w:after="0" w:line="240" w:lineRule="auto"/>
      <w:ind w:left="360" w:hanging="360"/>
      <w:jc w:val="both"/>
    </w:pPr>
    <w:rPr>
      <w:rFonts w:ascii="Times New Roman" w:eastAsia="Times New Roman" w:hAnsi="Times New Roman" w:cs="Times New Roman"/>
      <w:b/>
      <w:bCs/>
      <w:u w:val="single"/>
      <w:lang w:eastAsia="pl-PL"/>
    </w:rPr>
  </w:style>
  <w:style w:type="character" w:styleId="Odwoaniedokomentarza">
    <w:name w:val="annotation reference"/>
    <w:uiPriority w:val="99"/>
    <w:rsid w:val="009C733F"/>
    <w:rPr>
      <w:sz w:val="16"/>
    </w:rPr>
  </w:style>
  <w:style w:type="paragraph" w:styleId="Tekstkomentarza">
    <w:name w:val="annotation text"/>
    <w:basedOn w:val="Normalny"/>
    <w:link w:val="TekstkomentarzaZnak"/>
    <w:uiPriority w:val="99"/>
    <w:rsid w:val="009C733F"/>
    <w:pPr>
      <w:tabs>
        <w:tab w:val="left" w:pos="993"/>
      </w:tabs>
      <w:suppressAutoHyphens/>
      <w:ind w:left="567"/>
      <w:jc w:val="both"/>
    </w:pPr>
    <w:rPr>
      <w:rFonts w:ascii="Arial" w:hAnsi="Arial"/>
      <w:sz w:val="22"/>
      <w:szCs w:val="20"/>
      <w:lang w:val="x-none" w:eastAsia="x-none"/>
    </w:rPr>
  </w:style>
  <w:style w:type="character" w:customStyle="1" w:styleId="TekstkomentarzaZnak">
    <w:name w:val="Tekst komentarza Znak"/>
    <w:basedOn w:val="Domylnaczcionkaakapitu"/>
    <w:link w:val="Tekstkomentarza"/>
    <w:uiPriority w:val="99"/>
    <w:rsid w:val="009C733F"/>
    <w:rPr>
      <w:rFonts w:ascii="Arial" w:eastAsia="Times New Roman" w:hAnsi="Arial" w:cs="Times New Roman"/>
      <w:szCs w:val="20"/>
      <w:lang w:val="x-none" w:eastAsia="x-none"/>
    </w:rPr>
  </w:style>
  <w:style w:type="paragraph" w:styleId="Tekstdymka">
    <w:name w:val="Balloon Text"/>
    <w:basedOn w:val="Normalny"/>
    <w:link w:val="TekstdymkaZnak"/>
    <w:uiPriority w:val="99"/>
    <w:semiHidden/>
    <w:unhideWhenUsed/>
    <w:rsid w:val="009C73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733F"/>
    <w:rPr>
      <w:rFonts w:ascii="Segoe UI" w:eastAsia="Times New Roman" w:hAnsi="Segoe UI" w:cs="Segoe UI"/>
      <w:sz w:val="18"/>
      <w:szCs w:val="18"/>
      <w:lang w:eastAsia="pl-PL"/>
    </w:rPr>
  </w:style>
  <w:style w:type="paragraph" w:styleId="Tekstpodstawowy">
    <w:name w:val="Body Text"/>
    <w:basedOn w:val="Normalny"/>
    <w:link w:val="TekstpodstawowyZnak"/>
    <w:rsid w:val="00C035EF"/>
    <w:pPr>
      <w:widowControl w:val="0"/>
      <w:jc w:val="center"/>
    </w:pPr>
    <w:rPr>
      <w:snapToGrid w:val="0"/>
      <w:szCs w:val="20"/>
      <w:lang w:val="x-none" w:eastAsia="x-none"/>
    </w:rPr>
  </w:style>
  <w:style w:type="character" w:customStyle="1" w:styleId="TekstpodstawowyZnak">
    <w:name w:val="Tekst podstawowy Znak"/>
    <w:basedOn w:val="Domylnaczcionkaakapitu"/>
    <w:link w:val="Tekstpodstawowy"/>
    <w:rsid w:val="00C035EF"/>
    <w:rPr>
      <w:rFonts w:ascii="Times New Roman" w:eastAsia="Times New Roman" w:hAnsi="Times New Roman" w:cs="Times New Roman"/>
      <w:snapToGrid w:val="0"/>
      <w:sz w:val="24"/>
      <w:szCs w:val="20"/>
      <w:lang w:val="x-none" w:eastAsia="x-none"/>
    </w:rPr>
  </w:style>
  <w:style w:type="paragraph" w:styleId="Listapunktowana">
    <w:name w:val="List Bullet"/>
    <w:basedOn w:val="Normalny"/>
    <w:autoRedefine/>
    <w:rsid w:val="00C035EF"/>
    <w:pPr>
      <w:numPr>
        <w:numId w:val="1"/>
      </w:numPr>
      <w:jc w:val="both"/>
    </w:pPr>
    <w:rPr>
      <w:snapToGrid w:val="0"/>
      <w:sz w:val="22"/>
      <w:szCs w:val="22"/>
    </w:rPr>
  </w:style>
  <w:style w:type="numbering" w:customStyle="1" w:styleId="List203">
    <w:name w:val="List 203"/>
    <w:basedOn w:val="Bezlisty"/>
    <w:rsid w:val="00C035EF"/>
    <w:pPr>
      <w:numPr>
        <w:numId w:val="1"/>
      </w:numPr>
    </w:pPr>
  </w:style>
  <w:style w:type="character" w:customStyle="1" w:styleId="Nagwek6Znak">
    <w:name w:val="Nagłówek 6 Znak"/>
    <w:basedOn w:val="Domylnaczcionkaakapitu"/>
    <w:link w:val="Nagwek6"/>
    <w:uiPriority w:val="9"/>
    <w:rsid w:val="00321374"/>
    <w:rPr>
      <w:rFonts w:asciiTheme="majorHAnsi" w:eastAsiaTheme="majorEastAsia" w:hAnsiTheme="majorHAnsi" w:cstheme="majorBidi"/>
      <w:color w:val="1F4D78" w:themeColor="accent1" w:themeShade="7F"/>
      <w:sz w:val="24"/>
      <w:szCs w:val="24"/>
      <w:lang w:eastAsia="pl-PL"/>
    </w:rPr>
  </w:style>
  <w:style w:type="paragraph" w:styleId="Tekstpodstawowy3">
    <w:name w:val="Body Text 3"/>
    <w:basedOn w:val="Normalny"/>
    <w:link w:val="Tekstpodstawowy3Znak"/>
    <w:uiPriority w:val="99"/>
    <w:unhideWhenUsed/>
    <w:rsid w:val="00321374"/>
    <w:pPr>
      <w:spacing w:after="120"/>
    </w:pPr>
    <w:rPr>
      <w:sz w:val="16"/>
      <w:szCs w:val="16"/>
    </w:rPr>
  </w:style>
  <w:style w:type="character" w:customStyle="1" w:styleId="Tekstpodstawowy3Znak">
    <w:name w:val="Tekst podstawowy 3 Znak"/>
    <w:basedOn w:val="Domylnaczcionkaakapitu"/>
    <w:link w:val="Tekstpodstawowy3"/>
    <w:uiPriority w:val="99"/>
    <w:rsid w:val="00321374"/>
    <w:rPr>
      <w:rFonts w:ascii="Times New Roman" w:eastAsia="Times New Roman" w:hAnsi="Times New Roman" w:cs="Times New Roman"/>
      <w:sz w:val="16"/>
      <w:szCs w:val="16"/>
      <w:lang w:eastAsia="pl-PL"/>
    </w:rPr>
  </w:style>
  <w:style w:type="paragraph" w:customStyle="1" w:styleId="Tytu">
    <w:name w:val="Tytu?"/>
    <w:basedOn w:val="Normalny"/>
    <w:rsid w:val="00321374"/>
    <w:pPr>
      <w:jc w:val="center"/>
    </w:pPr>
    <w:rPr>
      <w:b/>
      <w:sz w:val="28"/>
      <w:szCs w:val="20"/>
    </w:rPr>
  </w:style>
  <w:style w:type="paragraph" w:customStyle="1" w:styleId="10Szanowny">
    <w:name w:val="@10.Szanowny"/>
    <w:basedOn w:val="Normalny"/>
    <w:next w:val="Normalny"/>
    <w:rsid w:val="00321374"/>
    <w:pPr>
      <w:spacing w:before="180"/>
      <w:jc w:val="both"/>
    </w:pPr>
    <w:rPr>
      <w:rFonts w:ascii="Verdana" w:hAnsi="Verdana"/>
      <w:sz w:val="20"/>
      <w:szCs w:val="18"/>
    </w:rPr>
  </w:style>
  <w:style w:type="character" w:customStyle="1" w:styleId="hps">
    <w:name w:val="hps"/>
    <w:rsid w:val="00321374"/>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857B2D"/>
    <w:pPr>
      <w:spacing w:after="200" w:line="276" w:lineRule="auto"/>
      <w:ind w:left="720"/>
      <w:contextualSpacing/>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B24CA0"/>
    <w:pPr>
      <w:tabs>
        <w:tab w:val="clear" w:pos="993"/>
      </w:tabs>
      <w:suppressAutoHyphens w:val="0"/>
      <w:ind w:left="0"/>
      <w:jc w:val="left"/>
    </w:pPr>
    <w:rPr>
      <w:rFonts w:ascii="Times New Roman" w:hAnsi="Times New Roman"/>
      <w:b/>
      <w:bCs/>
      <w:sz w:val="20"/>
      <w:lang w:val="pl-PL" w:eastAsia="pl-PL"/>
    </w:rPr>
  </w:style>
  <w:style w:type="character" w:customStyle="1" w:styleId="TematkomentarzaZnak">
    <w:name w:val="Temat komentarza Znak"/>
    <w:basedOn w:val="TekstkomentarzaZnak"/>
    <w:link w:val="Tematkomentarza"/>
    <w:uiPriority w:val="99"/>
    <w:semiHidden/>
    <w:rsid w:val="00B24CA0"/>
    <w:rPr>
      <w:rFonts w:ascii="Times New Roman" w:eastAsia="Times New Roman" w:hAnsi="Times New Roman" w:cs="Times New Roman"/>
      <w:b/>
      <w:bCs/>
      <w:sz w:val="20"/>
      <w:szCs w:val="20"/>
      <w:lang w:val="x-none" w:eastAsia="pl-PL"/>
    </w:rPr>
  </w:style>
  <w:style w:type="paragraph" w:styleId="Nagwek">
    <w:name w:val="header"/>
    <w:aliases w:val="Nagłówek Znak2,Nagłówek Znak1 Znak,Nagłówek strony Znak Znak,Nagłówek Znak Znak Znak,Nagłówek Znak Znak1"/>
    <w:basedOn w:val="Normalny"/>
    <w:link w:val="NagwekZnak"/>
    <w:unhideWhenUsed/>
    <w:rsid w:val="00AE2C7A"/>
    <w:pPr>
      <w:tabs>
        <w:tab w:val="center" w:pos="4536"/>
        <w:tab w:val="right" w:pos="9072"/>
      </w:tabs>
    </w:p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AE2C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2C7A"/>
    <w:pPr>
      <w:tabs>
        <w:tab w:val="center" w:pos="4536"/>
        <w:tab w:val="right" w:pos="9072"/>
      </w:tabs>
    </w:pPr>
  </w:style>
  <w:style w:type="character" w:customStyle="1" w:styleId="StopkaZnak">
    <w:name w:val="Stopka Znak"/>
    <w:basedOn w:val="Domylnaczcionkaakapitu"/>
    <w:link w:val="Stopka"/>
    <w:uiPriority w:val="99"/>
    <w:rsid w:val="00AE2C7A"/>
    <w:rPr>
      <w:rFonts w:ascii="Times New Roman" w:eastAsia="Times New Roman" w:hAnsi="Times New Roman" w:cs="Times New Roman"/>
      <w:sz w:val="24"/>
      <w:szCs w:val="24"/>
      <w:lang w:eastAsia="pl-PL"/>
    </w:rPr>
  </w:style>
  <w:style w:type="numbering" w:customStyle="1" w:styleId="List2021">
    <w:name w:val="List 2021"/>
    <w:basedOn w:val="Bezlisty"/>
    <w:rsid w:val="00A3364E"/>
    <w:pPr>
      <w:numPr>
        <w:numId w:val="5"/>
      </w:numPr>
    </w:pPr>
  </w:style>
  <w:style w:type="numbering" w:customStyle="1" w:styleId="List201">
    <w:name w:val="List 201"/>
    <w:basedOn w:val="Bezlisty"/>
    <w:rsid w:val="001535C4"/>
  </w:style>
  <w:style w:type="character" w:styleId="Hipercze">
    <w:name w:val="Hyperlink"/>
    <w:basedOn w:val="Domylnaczcionkaakapitu"/>
    <w:uiPriority w:val="99"/>
    <w:unhideWhenUsed/>
    <w:rsid w:val="00FF30EB"/>
    <w:rPr>
      <w:color w:val="0563C1" w:themeColor="hyperlink"/>
      <w:u w:val="single"/>
    </w:rPr>
  </w:style>
  <w:style w:type="character" w:styleId="Nierozpoznanawzmianka">
    <w:name w:val="Unresolved Mention"/>
    <w:basedOn w:val="Domylnaczcionkaakapitu"/>
    <w:uiPriority w:val="99"/>
    <w:semiHidden/>
    <w:unhideWhenUsed/>
    <w:rsid w:val="00FF30EB"/>
    <w:rPr>
      <w:color w:val="605E5C"/>
      <w:shd w:val="clear" w:color="auto" w:fill="E1DFDD"/>
    </w:rPr>
  </w:style>
  <w:style w:type="numbering" w:customStyle="1" w:styleId="Styl7">
    <w:name w:val="Styl7"/>
    <w:uiPriority w:val="99"/>
    <w:rsid w:val="00A659D5"/>
    <w:pPr>
      <w:numPr>
        <w:numId w:val="8"/>
      </w:numPr>
    </w:pPr>
  </w:style>
  <w:style w:type="paragraph" w:styleId="Tekstprzypisudolnego">
    <w:name w:val="footnote text"/>
    <w:basedOn w:val="Normalny"/>
    <w:link w:val="TekstprzypisudolnegoZnak"/>
    <w:unhideWhenUsed/>
    <w:rsid w:val="00A659D5"/>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rsid w:val="00A659D5"/>
    <w:rPr>
      <w:sz w:val="20"/>
      <w:szCs w:val="20"/>
    </w:rPr>
  </w:style>
  <w:style w:type="character" w:styleId="Odwoanieprzypisudolnego">
    <w:name w:val="footnote reference"/>
    <w:basedOn w:val="Domylnaczcionkaakapitu"/>
    <w:uiPriority w:val="99"/>
    <w:unhideWhenUsed/>
    <w:rsid w:val="00A659D5"/>
    <w:rPr>
      <w:vertAlign w:val="superscript"/>
    </w:rPr>
  </w:style>
  <w:style w:type="paragraph" w:styleId="Tekstpodstawowy2">
    <w:name w:val="Body Text 2"/>
    <w:basedOn w:val="Normalny"/>
    <w:link w:val="Tekstpodstawowy2Znak"/>
    <w:uiPriority w:val="99"/>
    <w:semiHidden/>
    <w:unhideWhenUsed/>
    <w:rsid w:val="00BF2BEF"/>
    <w:pPr>
      <w:spacing w:after="120" w:line="480" w:lineRule="auto"/>
    </w:pPr>
  </w:style>
  <w:style w:type="character" w:customStyle="1" w:styleId="Tekstpodstawowy2Znak">
    <w:name w:val="Tekst podstawowy 2 Znak"/>
    <w:basedOn w:val="Domylnaczcionkaakapitu"/>
    <w:link w:val="Tekstpodstawowy2"/>
    <w:uiPriority w:val="99"/>
    <w:semiHidden/>
    <w:rsid w:val="00BF2BEF"/>
    <w:rPr>
      <w:rFonts w:ascii="Times New Roman" w:eastAsia="Times New Roman" w:hAnsi="Times New Roman" w:cs="Times New Roman"/>
      <w:sz w:val="24"/>
      <w:szCs w:val="24"/>
      <w:lang w:eastAsia="pl-PL"/>
    </w:rPr>
  </w:style>
  <w:style w:type="character" w:styleId="Numerstrony">
    <w:name w:val="page number"/>
    <w:basedOn w:val="Domylnaczcionkaakapitu"/>
    <w:rsid w:val="00BF2BEF"/>
  </w:style>
  <w:style w:type="paragraph" w:styleId="NormalnyWeb">
    <w:name w:val="Normal (Web)"/>
    <w:basedOn w:val="Normalny"/>
    <w:rsid w:val="00BF2BEF"/>
    <w:pPr>
      <w:spacing w:before="100" w:after="100"/>
    </w:pPr>
    <w:rPr>
      <w:szCs w:val="20"/>
    </w:rPr>
  </w:style>
  <w:style w:type="character" w:customStyle="1" w:styleId="DeltaViewInsertion">
    <w:name w:val="DeltaView Insertion"/>
    <w:rsid w:val="00BF2BEF"/>
    <w:rPr>
      <w:b/>
      <w:i/>
      <w:spacing w:val="0"/>
    </w:rPr>
  </w:style>
  <w:style w:type="paragraph" w:styleId="Tekstpodstawowywcity2">
    <w:name w:val="Body Text Indent 2"/>
    <w:basedOn w:val="Normalny"/>
    <w:link w:val="Tekstpodstawowywcity2Znak"/>
    <w:uiPriority w:val="99"/>
    <w:semiHidden/>
    <w:unhideWhenUsed/>
    <w:rsid w:val="007851C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51C9"/>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7851C9"/>
  </w:style>
  <w:style w:type="numbering" w:customStyle="1" w:styleId="List84">
    <w:name w:val="List 84"/>
    <w:basedOn w:val="Bezlisty"/>
    <w:rsid w:val="005F38FC"/>
    <w:pPr>
      <w:numPr>
        <w:numId w:val="10"/>
      </w:numPr>
    </w:pPr>
  </w:style>
  <w:style w:type="numbering" w:customStyle="1" w:styleId="List841">
    <w:name w:val="List 841"/>
    <w:basedOn w:val="Bezlisty"/>
    <w:rsid w:val="00717B29"/>
  </w:style>
  <w:style w:type="paragraph" w:styleId="Poprawka">
    <w:name w:val="Revision"/>
    <w:hidden/>
    <w:uiPriority w:val="99"/>
    <w:semiHidden/>
    <w:rsid w:val="00C16889"/>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53098"/>
    <w:rPr>
      <w:sz w:val="20"/>
      <w:szCs w:val="20"/>
    </w:rPr>
  </w:style>
  <w:style w:type="character" w:customStyle="1" w:styleId="TekstprzypisukocowegoZnak">
    <w:name w:val="Tekst przypisu końcowego Znak"/>
    <w:basedOn w:val="Domylnaczcionkaakapitu"/>
    <w:link w:val="Tekstprzypisukocowego"/>
    <w:uiPriority w:val="99"/>
    <w:semiHidden/>
    <w:rsid w:val="0055309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53098"/>
    <w:rPr>
      <w:vertAlign w:val="superscript"/>
    </w:rPr>
  </w:style>
  <w:style w:type="table" w:styleId="Tabela-Siatka">
    <w:name w:val="Table Grid"/>
    <w:basedOn w:val="Standardowy"/>
    <w:uiPriority w:val="59"/>
    <w:rsid w:val="00970F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04EC"/>
    <w:rPr>
      <w:rFonts w:asciiTheme="majorHAnsi" w:eastAsiaTheme="majorEastAsia" w:hAnsiTheme="majorHAnsi" w:cstheme="majorBidi"/>
      <w:color w:val="2E74B5" w:themeColor="accent1" w:themeShade="BF"/>
      <w:sz w:val="32"/>
      <w:szCs w:val="32"/>
      <w:lang w:eastAsia="pl-PL"/>
    </w:rPr>
  </w:style>
  <w:style w:type="numbering" w:customStyle="1" w:styleId="List2031">
    <w:name w:val="List 2031"/>
    <w:rsid w:val="00591C1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5467">
      <w:bodyDiv w:val="1"/>
      <w:marLeft w:val="0"/>
      <w:marRight w:val="0"/>
      <w:marTop w:val="0"/>
      <w:marBottom w:val="0"/>
      <w:divBdr>
        <w:top w:val="none" w:sz="0" w:space="0" w:color="auto"/>
        <w:left w:val="none" w:sz="0" w:space="0" w:color="auto"/>
        <w:bottom w:val="none" w:sz="0" w:space="0" w:color="auto"/>
        <w:right w:val="none" w:sz="0" w:space="0" w:color="auto"/>
      </w:divBdr>
    </w:div>
    <w:div w:id="355355848">
      <w:bodyDiv w:val="1"/>
      <w:marLeft w:val="0"/>
      <w:marRight w:val="0"/>
      <w:marTop w:val="0"/>
      <w:marBottom w:val="0"/>
      <w:divBdr>
        <w:top w:val="none" w:sz="0" w:space="0" w:color="auto"/>
        <w:left w:val="none" w:sz="0" w:space="0" w:color="auto"/>
        <w:bottom w:val="none" w:sz="0" w:space="0" w:color="auto"/>
        <w:right w:val="none" w:sz="0" w:space="0" w:color="auto"/>
      </w:divBdr>
    </w:div>
    <w:div w:id="440340646">
      <w:bodyDiv w:val="1"/>
      <w:marLeft w:val="0"/>
      <w:marRight w:val="0"/>
      <w:marTop w:val="0"/>
      <w:marBottom w:val="0"/>
      <w:divBdr>
        <w:top w:val="none" w:sz="0" w:space="0" w:color="auto"/>
        <w:left w:val="none" w:sz="0" w:space="0" w:color="auto"/>
        <w:bottom w:val="none" w:sz="0" w:space="0" w:color="auto"/>
        <w:right w:val="none" w:sz="0" w:space="0" w:color="auto"/>
      </w:divBdr>
    </w:div>
    <w:div w:id="467671676">
      <w:bodyDiv w:val="1"/>
      <w:marLeft w:val="0"/>
      <w:marRight w:val="0"/>
      <w:marTop w:val="0"/>
      <w:marBottom w:val="0"/>
      <w:divBdr>
        <w:top w:val="none" w:sz="0" w:space="0" w:color="auto"/>
        <w:left w:val="none" w:sz="0" w:space="0" w:color="auto"/>
        <w:bottom w:val="none" w:sz="0" w:space="0" w:color="auto"/>
        <w:right w:val="none" w:sz="0" w:space="0" w:color="auto"/>
      </w:divBdr>
    </w:div>
    <w:div w:id="544223314">
      <w:bodyDiv w:val="1"/>
      <w:marLeft w:val="0"/>
      <w:marRight w:val="0"/>
      <w:marTop w:val="0"/>
      <w:marBottom w:val="0"/>
      <w:divBdr>
        <w:top w:val="none" w:sz="0" w:space="0" w:color="auto"/>
        <w:left w:val="none" w:sz="0" w:space="0" w:color="auto"/>
        <w:bottom w:val="none" w:sz="0" w:space="0" w:color="auto"/>
        <w:right w:val="none" w:sz="0" w:space="0" w:color="auto"/>
      </w:divBdr>
    </w:div>
    <w:div w:id="662853652">
      <w:bodyDiv w:val="1"/>
      <w:marLeft w:val="0"/>
      <w:marRight w:val="0"/>
      <w:marTop w:val="0"/>
      <w:marBottom w:val="0"/>
      <w:divBdr>
        <w:top w:val="none" w:sz="0" w:space="0" w:color="auto"/>
        <w:left w:val="none" w:sz="0" w:space="0" w:color="auto"/>
        <w:bottom w:val="none" w:sz="0" w:space="0" w:color="auto"/>
        <w:right w:val="none" w:sz="0" w:space="0" w:color="auto"/>
      </w:divBdr>
    </w:div>
    <w:div w:id="745418942">
      <w:bodyDiv w:val="1"/>
      <w:marLeft w:val="0"/>
      <w:marRight w:val="0"/>
      <w:marTop w:val="0"/>
      <w:marBottom w:val="0"/>
      <w:divBdr>
        <w:top w:val="none" w:sz="0" w:space="0" w:color="auto"/>
        <w:left w:val="none" w:sz="0" w:space="0" w:color="auto"/>
        <w:bottom w:val="none" w:sz="0" w:space="0" w:color="auto"/>
        <w:right w:val="none" w:sz="0" w:space="0" w:color="auto"/>
      </w:divBdr>
    </w:div>
    <w:div w:id="781806180">
      <w:bodyDiv w:val="1"/>
      <w:marLeft w:val="0"/>
      <w:marRight w:val="0"/>
      <w:marTop w:val="0"/>
      <w:marBottom w:val="0"/>
      <w:divBdr>
        <w:top w:val="none" w:sz="0" w:space="0" w:color="auto"/>
        <w:left w:val="none" w:sz="0" w:space="0" w:color="auto"/>
        <w:bottom w:val="none" w:sz="0" w:space="0" w:color="auto"/>
        <w:right w:val="none" w:sz="0" w:space="0" w:color="auto"/>
      </w:divBdr>
    </w:div>
    <w:div w:id="856385729">
      <w:bodyDiv w:val="1"/>
      <w:marLeft w:val="0"/>
      <w:marRight w:val="0"/>
      <w:marTop w:val="0"/>
      <w:marBottom w:val="0"/>
      <w:divBdr>
        <w:top w:val="none" w:sz="0" w:space="0" w:color="auto"/>
        <w:left w:val="none" w:sz="0" w:space="0" w:color="auto"/>
        <w:bottom w:val="none" w:sz="0" w:space="0" w:color="auto"/>
        <w:right w:val="none" w:sz="0" w:space="0" w:color="auto"/>
      </w:divBdr>
    </w:div>
    <w:div w:id="961963847">
      <w:bodyDiv w:val="1"/>
      <w:marLeft w:val="0"/>
      <w:marRight w:val="0"/>
      <w:marTop w:val="0"/>
      <w:marBottom w:val="0"/>
      <w:divBdr>
        <w:top w:val="none" w:sz="0" w:space="0" w:color="auto"/>
        <w:left w:val="none" w:sz="0" w:space="0" w:color="auto"/>
        <w:bottom w:val="none" w:sz="0" w:space="0" w:color="auto"/>
        <w:right w:val="none" w:sz="0" w:space="0" w:color="auto"/>
      </w:divBdr>
    </w:div>
    <w:div w:id="965238932">
      <w:bodyDiv w:val="1"/>
      <w:marLeft w:val="0"/>
      <w:marRight w:val="0"/>
      <w:marTop w:val="0"/>
      <w:marBottom w:val="0"/>
      <w:divBdr>
        <w:top w:val="none" w:sz="0" w:space="0" w:color="auto"/>
        <w:left w:val="none" w:sz="0" w:space="0" w:color="auto"/>
        <w:bottom w:val="none" w:sz="0" w:space="0" w:color="auto"/>
        <w:right w:val="none" w:sz="0" w:space="0" w:color="auto"/>
      </w:divBdr>
    </w:div>
    <w:div w:id="1027489399">
      <w:bodyDiv w:val="1"/>
      <w:marLeft w:val="0"/>
      <w:marRight w:val="0"/>
      <w:marTop w:val="0"/>
      <w:marBottom w:val="0"/>
      <w:divBdr>
        <w:top w:val="none" w:sz="0" w:space="0" w:color="auto"/>
        <w:left w:val="none" w:sz="0" w:space="0" w:color="auto"/>
        <w:bottom w:val="none" w:sz="0" w:space="0" w:color="auto"/>
        <w:right w:val="none" w:sz="0" w:space="0" w:color="auto"/>
      </w:divBdr>
    </w:div>
    <w:div w:id="1085802118">
      <w:bodyDiv w:val="1"/>
      <w:marLeft w:val="0"/>
      <w:marRight w:val="0"/>
      <w:marTop w:val="0"/>
      <w:marBottom w:val="0"/>
      <w:divBdr>
        <w:top w:val="none" w:sz="0" w:space="0" w:color="auto"/>
        <w:left w:val="none" w:sz="0" w:space="0" w:color="auto"/>
        <w:bottom w:val="none" w:sz="0" w:space="0" w:color="auto"/>
        <w:right w:val="none" w:sz="0" w:space="0" w:color="auto"/>
      </w:divBdr>
    </w:div>
    <w:div w:id="1190535458">
      <w:bodyDiv w:val="1"/>
      <w:marLeft w:val="0"/>
      <w:marRight w:val="0"/>
      <w:marTop w:val="0"/>
      <w:marBottom w:val="0"/>
      <w:divBdr>
        <w:top w:val="none" w:sz="0" w:space="0" w:color="auto"/>
        <w:left w:val="none" w:sz="0" w:space="0" w:color="auto"/>
        <w:bottom w:val="none" w:sz="0" w:space="0" w:color="auto"/>
        <w:right w:val="none" w:sz="0" w:space="0" w:color="auto"/>
      </w:divBdr>
    </w:div>
    <w:div w:id="1311330373">
      <w:bodyDiv w:val="1"/>
      <w:marLeft w:val="0"/>
      <w:marRight w:val="0"/>
      <w:marTop w:val="0"/>
      <w:marBottom w:val="0"/>
      <w:divBdr>
        <w:top w:val="none" w:sz="0" w:space="0" w:color="auto"/>
        <w:left w:val="none" w:sz="0" w:space="0" w:color="auto"/>
        <w:bottom w:val="none" w:sz="0" w:space="0" w:color="auto"/>
        <w:right w:val="none" w:sz="0" w:space="0" w:color="auto"/>
      </w:divBdr>
    </w:div>
    <w:div w:id="1375035233">
      <w:bodyDiv w:val="1"/>
      <w:marLeft w:val="0"/>
      <w:marRight w:val="0"/>
      <w:marTop w:val="0"/>
      <w:marBottom w:val="0"/>
      <w:divBdr>
        <w:top w:val="none" w:sz="0" w:space="0" w:color="auto"/>
        <w:left w:val="none" w:sz="0" w:space="0" w:color="auto"/>
        <w:bottom w:val="none" w:sz="0" w:space="0" w:color="auto"/>
        <w:right w:val="none" w:sz="0" w:space="0" w:color="auto"/>
      </w:divBdr>
    </w:div>
    <w:div w:id="1397166581">
      <w:bodyDiv w:val="1"/>
      <w:marLeft w:val="0"/>
      <w:marRight w:val="0"/>
      <w:marTop w:val="0"/>
      <w:marBottom w:val="0"/>
      <w:divBdr>
        <w:top w:val="none" w:sz="0" w:space="0" w:color="auto"/>
        <w:left w:val="none" w:sz="0" w:space="0" w:color="auto"/>
        <w:bottom w:val="none" w:sz="0" w:space="0" w:color="auto"/>
        <w:right w:val="none" w:sz="0" w:space="0" w:color="auto"/>
      </w:divBdr>
    </w:div>
    <w:div w:id="1490704875">
      <w:bodyDiv w:val="1"/>
      <w:marLeft w:val="0"/>
      <w:marRight w:val="0"/>
      <w:marTop w:val="0"/>
      <w:marBottom w:val="0"/>
      <w:divBdr>
        <w:top w:val="none" w:sz="0" w:space="0" w:color="auto"/>
        <w:left w:val="none" w:sz="0" w:space="0" w:color="auto"/>
        <w:bottom w:val="none" w:sz="0" w:space="0" w:color="auto"/>
        <w:right w:val="none" w:sz="0" w:space="0" w:color="auto"/>
      </w:divBdr>
    </w:div>
    <w:div w:id="1657342631">
      <w:bodyDiv w:val="1"/>
      <w:marLeft w:val="0"/>
      <w:marRight w:val="0"/>
      <w:marTop w:val="0"/>
      <w:marBottom w:val="0"/>
      <w:divBdr>
        <w:top w:val="none" w:sz="0" w:space="0" w:color="auto"/>
        <w:left w:val="none" w:sz="0" w:space="0" w:color="auto"/>
        <w:bottom w:val="none" w:sz="0" w:space="0" w:color="auto"/>
        <w:right w:val="none" w:sz="0" w:space="0" w:color="auto"/>
      </w:divBdr>
    </w:div>
    <w:div w:id="1808626859">
      <w:bodyDiv w:val="1"/>
      <w:marLeft w:val="0"/>
      <w:marRight w:val="0"/>
      <w:marTop w:val="0"/>
      <w:marBottom w:val="0"/>
      <w:divBdr>
        <w:top w:val="none" w:sz="0" w:space="0" w:color="auto"/>
        <w:left w:val="none" w:sz="0" w:space="0" w:color="auto"/>
        <w:bottom w:val="none" w:sz="0" w:space="0" w:color="auto"/>
        <w:right w:val="none" w:sz="0" w:space="0" w:color="auto"/>
      </w:divBdr>
    </w:div>
    <w:div w:id="1875187044">
      <w:bodyDiv w:val="1"/>
      <w:marLeft w:val="0"/>
      <w:marRight w:val="0"/>
      <w:marTop w:val="0"/>
      <w:marBottom w:val="0"/>
      <w:divBdr>
        <w:top w:val="none" w:sz="0" w:space="0" w:color="auto"/>
        <w:left w:val="none" w:sz="0" w:space="0" w:color="auto"/>
        <w:bottom w:val="none" w:sz="0" w:space="0" w:color="auto"/>
        <w:right w:val="none" w:sz="0" w:space="0" w:color="auto"/>
      </w:divBdr>
    </w:div>
    <w:div w:id="1933203642">
      <w:bodyDiv w:val="1"/>
      <w:marLeft w:val="0"/>
      <w:marRight w:val="0"/>
      <w:marTop w:val="0"/>
      <w:marBottom w:val="0"/>
      <w:divBdr>
        <w:top w:val="none" w:sz="0" w:space="0" w:color="auto"/>
        <w:left w:val="none" w:sz="0" w:space="0" w:color="auto"/>
        <w:bottom w:val="none" w:sz="0" w:space="0" w:color="auto"/>
        <w:right w:val="none" w:sz="0" w:space="0" w:color="auto"/>
      </w:divBdr>
    </w:div>
    <w:div w:id="19810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A06DB27A9A2B45B844B72681A8EE28" ma:contentTypeVersion="12" ma:contentTypeDescription="Utwórz nowy dokument." ma:contentTypeScope="" ma:versionID="225a616cd26fe3201937cd9250386c5f">
  <xsd:schema xmlns:xsd="http://www.w3.org/2001/XMLSchema" xmlns:xs="http://www.w3.org/2001/XMLSchema" xmlns:p="http://schemas.microsoft.com/office/2006/metadata/properties" xmlns:ns2="4797d437-a04c-4d18-8451-86fcf72419b9" xmlns:ns3="b840ef3d-3693-4351-95a6-cc7502d4d061" targetNamespace="http://schemas.microsoft.com/office/2006/metadata/properties" ma:root="true" ma:fieldsID="77c230fcf2e625ddf0b732836f7069e2" ns2:_="" ns3:_="">
    <xsd:import namespace="4797d437-a04c-4d18-8451-86fcf72419b9"/>
    <xsd:import namespace="b840ef3d-3693-4351-95a6-cc7502d4d0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d437-a04c-4d18-8451-86fcf7241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0ef3d-3693-4351-95a6-cc7502d4d06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A1317-EFB9-4DB9-BC6A-E6729BBA9EBA}">
  <ds:schemaRefs>
    <ds:schemaRef ds:uri="http://schemas.openxmlformats.org/officeDocument/2006/bibliography"/>
  </ds:schemaRefs>
</ds:datastoreItem>
</file>

<file path=customXml/itemProps2.xml><?xml version="1.0" encoding="utf-8"?>
<ds:datastoreItem xmlns:ds="http://schemas.openxmlformats.org/officeDocument/2006/customXml" ds:itemID="{E266CBED-634B-4114-BCE5-6E4371E6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d437-a04c-4d18-8451-86fcf72419b9"/>
    <ds:schemaRef ds:uri="b840ef3d-3693-4351-95a6-cc7502d4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563A0-0657-46B5-81F4-7F8B2543F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6669F-1A74-4CDB-A458-A07B76960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3</Words>
  <Characters>536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CharactersWithSpaces>
  <SharedDoc>false</SharedDoc>
  <HLinks>
    <vt:vector size="6" baseType="variant">
      <vt:variant>
        <vt:i4>7798797</vt:i4>
      </vt:variant>
      <vt:variant>
        <vt:i4>0</vt:i4>
      </vt:variant>
      <vt:variant>
        <vt:i4>0</vt:i4>
      </vt:variant>
      <vt:variant>
        <vt:i4>5</vt:i4>
      </vt:variant>
      <vt:variant>
        <vt:lpwstr>mailto:przetargi@nfm.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Wąsowicz</dc:creator>
  <cp:keywords/>
  <dc:description/>
  <cp:lastModifiedBy>Daniela Kretek</cp:lastModifiedBy>
  <cp:revision>4</cp:revision>
  <cp:lastPrinted>2022-05-17T10:30:00Z</cp:lastPrinted>
  <dcterms:created xsi:type="dcterms:W3CDTF">2022-05-17T10:44:00Z</dcterms:created>
  <dcterms:modified xsi:type="dcterms:W3CDTF">2022-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06DB27A9A2B45B844B72681A8EE28</vt:lpwstr>
  </property>
</Properties>
</file>